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D8DD" w14:textId="77777777" w:rsidR="00C01EAF" w:rsidRPr="00A159ED" w:rsidRDefault="00C01EAF" w:rsidP="000805DA">
      <w:pPr>
        <w:contextualSpacing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КОНТРОЛЬНО-СЧЕТНЫЙ ОРГАН</w:t>
      </w:r>
    </w:p>
    <w:p w14:paraId="65E266C2" w14:textId="77777777" w:rsidR="00C01EAF" w:rsidRPr="00A159ED" w:rsidRDefault="00C01EAF" w:rsidP="000805DA">
      <w:pPr>
        <w:contextualSpacing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 xml:space="preserve">ИЗОБИЛЬНЕНСКОГО ГОРОДСКОГО ОКРУГА </w:t>
      </w:r>
    </w:p>
    <w:p w14:paraId="398CFD77" w14:textId="77777777" w:rsidR="00C01EAF" w:rsidRPr="00A159ED" w:rsidRDefault="00C01EAF" w:rsidP="000805DA">
      <w:pPr>
        <w:contextualSpacing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СТАВРОПОЛЬСКОГО КРАЯ</w:t>
      </w:r>
    </w:p>
    <w:p w14:paraId="70E481AA" w14:textId="77777777" w:rsidR="00C01EAF" w:rsidRPr="00A159ED" w:rsidRDefault="00C01EAF" w:rsidP="00C91E34">
      <w:pPr>
        <w:spacing w:line="240" w:lineRule="exact"/>
        <w:rPr>
          <w:sz w:val="28"/>
          <w:szCs w:val="28"/>
        </w:rPr>
      </w:pPr>
    </w:p>
    <w:p w14:paraId="094F42E2" w14:textId="77777777" w:rsidR="00C01EAF" w:rsidRPr="00A159ED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7264" w:rsidRPr="00A159ED" w14:paraId="1DFBE9AD" w14:textId="77777777" w:rsidTr="001F7C16">
        <w:trPr>
          <w:trHeight w:val="1601"/>
        </w:trPr>
        <w:tc>
          <w:tcPr>
            <w:tcW w:w="4360" w:type="dxa"/>
          </w:tcPr>
          <w:p w14:paraId="40C58FC6" w14:textId="77777777" w:rsidR="00C01EAF" w:rsidRPr="00A159ED" w:rsidRDefault="00225F7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159ED">
              <w:rPr>
                <w:sz w:val="28"/>
                <w:szCs w:val="28"/>
              </w:rPr>
              <w:t>Н</w:t>
            </w:r>
            <w:r w:rsidR="003A7264" w:rsidRPr="00A159ED">
              <w:rPr>
                <w:sz w:val="28"/>
                <w:szCs w:val="28"/>
              </w:rPr>
              <w:t>ачальник</w:t>
            </w:r>
            <w:r w:rsidRPr="00A159ED">
              <w:rPr>
                <w:sz w:val="28"/>
                <w:szCs w:val="28"/>
              </w:rPr>
              <w:t>у</w:t>
            </w:r>
            <w:r w:rsidR="003A7264" w:rsidRPr="00A159ED">
              <w:rPr>
                <w:sz w:val="28"/>
                <w:szCs w:val="28"/>
              </w:rPr>
              <w:t xml:space="preserve"> </w:t>
            </w:r>
            <w:r w:rsidR="008972DE" w:rsidRPr="00A159ED">
              <w:rPr>
                <w:sz w:val="28"/>
                <w:szCs w:val="28"/>
              </w:rPr>
              <w:t>Передового</w:t>
            </w:r>
          </w:p>
          <w:p w14:paraId="76297731" w14:textId="77777777" w:rsidR="003A7264" w:rsidRPr="00A159ED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159ED">
              <w:rPr>
                <w:sz w:val="28"/>
                <w:szCs w:val="28"/>
              </w:rPr>
              <w:t>территориального</w:t>
            </w:r>
            <w:r w:rsidR="00CB5EF2" w:rsidRPr="00A159ED">
              <w:rPr>
                <w:sz w:val="28"/>
                <w:szCs w:val="28"/>
              </w:rPr>
              <w:t xml:space="preserve"> управления </w:t>
            </w:r>
            <w:r w:rsidR="003A7264" w:rsidRPr="00A159ED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A159ED">
              <w:rPr>
                <w:sz w:val="28"/>
                <w:szCs w:val="28"/>
              </w:rPr>
              <w:t>городского округа</w:t>
            </w:r>
          </w:p>
          <w:p w14:paraId="2FCE91F5" w14:textId="77777777" w:rsidR="003A7264" w:rsidRPr="00A159ED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159ED">
              <w:rPr>
                <w:sz w:val="28"/>
                <w:szCs w:val="28"/>
              </w:rPr>
              <w:t>Ставропольского</w:t>
            </w:r>
            <w:r w:rsidRPr="00A159ED">
              <w:rPr>
                <w:b/>
                <w:sz w:val="28"/>
                <w:szCs w:val="28"/>
              </w:rPr>
              <w:t xml:space="preserve"> </w:t>
            </w:r>
            <w:r w:rsidRPr="00A159ED">
              <w:rPr>
                <w:sz w:val="28"/>
                <w:szCs w:val="28"/>
              </w:rPr>
              <w:t>края</w:t>
            </w:r>
          </w:p>
          <w:p w14:paraId="22C220EC" w14:textId="77777777" w:rsidR="00286AD9" w:rsidRPr="00A159ED" w:rsidRDefault="00286AD9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0C75CB10" w14:textId="77777777" w:rsidR="003A7264" w:rsidRPr="00A159ED" w:rsidRDefault="00225F74" w:rsidP="00225F7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159ED">
              <w:rPr>
                <w:sz w:val="28"/>
                <w:szCs w:val="28"/>
              </w:rPr>
              <w:t>Е</w:t>
            </w:r>
            <w:r w:rsidR="00196687" w:rsidRPr="00A159ED">
              <w:rPr>
                <w:sz w:val="28"/>
                <w:szCs w:val="28"/>
              </w:rPr>
              <w:t xml:space="preserve">.В. </w:t>
            </w:r>
            <w:r w:rsidRPr="00A159ED">
              <w:rPr>
                <w:sz w:val="28"/>
                <w:szCs w:val="28"/>
              </w:rPr>
              <w:t>Горлову</w:t>
            </w:r>
          </w:p>
        </w:tc>
      </w:tr>
    </w:tbl>
    <w:p w14:paraId="6440428D" w14:textId="77777777" w:rsidR="00E70441" w:rsidRPr="00A159ED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1045F79D" w14:textId="77777777" w:rsidR="0097702A" w:rsidRPr="00A159ED" w:rsidRDefault="00174A00" w:rsidP="00C01EAF">
      <w:pPr>
        <w:suppressAutoHyphens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З</w:t>
      </w:r>
      <w:r w:rsidR="004A63F9" w:rsidRPr="00A159ED">
        <w:rPr>
          <w:b/>
          <w:sz w:val="28"/>
          <w:szCs w:val="28"/>
        </w:rPr>
        <w:t>АКЛЮЧЕНИЕ</w:t>
      </w:r>
    </w:p>
    <w:p w14:paraId="6738F416" w14:textId="77777777" w:rsidR="00A84013" w:rsidRPr="00A159ED" w:rsidRDefault="00D442EF" w:rsidP="00356113">
      <w:pPr>
        <w:suppressAutoHyphens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 xml:space="preserve">по результатам </w:t>
      </w:r>
      <w:r w:rsidR="009C2B49" w:rsidRPr="00A159ED">
        <w:rPr>
          <w:b/>
          <w:sz w:val="28"/>
          <w:szCs w:val="28"/>
        </w:rPr>
        <w:t>экспертно-аналитического</w:t>
      </w:r>
      <w:r w:rsidRPr="00A159ED">
        <w:rPr>
          <w:b/>
          <w:sz w:val="28"/>
          <w:szCs w:val="28"/>
        </w:rPr>
        <w:t xml:space="preserve"> мероприятия</w:t>
      </w:r>
    </w:p>
    <w:p w14:paraId="0EF8D6B9" w14:textId="77777777" w:rsidR="0097702A" w:rsidRPr="00A159ED" w:rsidRDefault="00D442EF" w:rsidP="00A43DDD">
      <w:pPr>
        <w:suppressAutoHyphens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A159ED">
        <w:rPr>
          <w:b/>
          <w:sz w:val="28"/>
          <w:szCs w:val="28"/>
        </w:rPr>
        <w:t xml:space="preserve">годовой </w:t>
      </w:r>
      <w:r w:rsidRPr="00A159ED">
        <w:rPr>
          <w:b/>
          <w:sz w:val="28"/>
          <w:szCs w:val="28"/>
        </w:rPr>
        <w:t>бюджетной отчетности за 20</w:t>
      </w:r>
      <w:r w:rsidR="00225F74" w:rsidRPr="00A159ED">
        <w:rPr>
          <w:b/>
          <w:sz w:val="28"/>
          <w:szCs w:val="28"/>
        </w:rPr>
        <w:t>20</w:t>
      </w:r>
      <w:r w:rsidRPr="00A159E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A159ED">
        <w:rPr>
          <w:b/>
          <w:sz w:val="28"/>
          <w:szCs w:val="28"/>
        </w:rPr>
        <w:t xml:space="preserve"> </w:t>
      </w:r>
      <w:r w:rsidR="00DC63F8" w:rsidRPr="00A159ED">
        <w:rPr>
          <w:b/>
          <w:sz w:val="28"/>
          <w:szCs w:val="28"/>
        </w:rPr>
        <w:t>–</w:t>
      </w:r>
      <w:r w:rsidR="0097702A" w:rsidRPr="00A159ED">
        <w:rPr>
          <w:b/>
          <w:sz w:val="28"/>
          <w:szCs w:val="28"/>
        </w:rPr>
        <w:t xml:space="preserve"> </w:t>
      </w:r>
      <w:r w:rsidR="005C3BE8" w:rsidRPr="00A159ED">
        <w:rPr>
          <w:b/>
          <w:sz w:val="28"/>
          <w:szCs w:val="28"/>
        </w:rPr>
        <w:t xml:space="preserve">Передового </w:t>
      </w:r>
      <w:r w:rsidR="008C2B2F" w:rsidRPr="00A159ED">
        <w:rPr>
          <w:b/>
          <w:sz w:val="28"/>
          <w:szCs w:val="28"/>
        </w:rPr>
        <w:t xml:space="preserve">территориального </w:t>
      </w:r>
      <w:r w:rsidR="008B4C8E" w:rsidRPr="00A159ED">
        <w:rPr>
          <w:b/>
          <w:sz w:val="28"/>
          <w:szCs w:val="28"/>
        </w:rPr>
        <w:t>управлени</w:t>
      </w:r>
      <w:r w:rsidR="00A43DDD" w:rsidRPr="00A159ED">
        <w:rPr>
          <w:b/>
          <w:sz w:val="28"/>
          <w:szCs w:val="28"/>
        </w:rPr>
        <w:t>я</w:t>
      </w:r>
      <w:r w:rsidR="00BC39B4" w:rsidRPr="00A159ED">
        <w:rPr>
          <w:b/>
          <w:sz w:val="28"/>
          <w:szCs w:val="28"/>
        </w:rPr>
        <w:t xml:space="preserve"> администрации Изобильненского </w:t>
      </w:r>
      <w:r w:rsidR="00056ECC" w:rsidRPr="00A159ED">
        <w:rPr>
          <w:b/>
          <w:sz w:val="28"/>
          <w:szCs w:val="28"/>
        </w:rPr>
        <w:t>городского округа</w:t>
      </w:r>
      <w:r w:rsidR="00BC39B4" w:rsidRPr="00A159ED">
        <w:rPr>
          <w:b/>
          <w:sz w:val="28"/>
          <w:szCs w:val="28"/>
        </w:rPr>
        <w:t xml:space="preserve"> Ставропольского края</w:t>
      </w:r>
      <w:r w:rsidRPr="00A159ED">
        <w:rPr>
          <w:b/>
          <w:sz w:val="28"/>
          <w:szCs w:val="28"/>
        </w:rPr>
        <w:t>»</w:t>
      </w:r>
      <w:r w:rsidR="00C91E34" w:rsidRPr="00A159ED">
        <w:rPr>
          <w:b/>
          <w:sz w:val="28"/>
          <w:szCs w:val="28"/>
        </w:rPr>
        <w:t>.</w:t>
      </w:r>
    </w:p>
    <w:p w14:paraId="7B522BCE" w14:textId="77777777" w:rsidR="004C2D2D" w:rsidRPr="00A159ED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1A676B4F" w14:textId="77777777" w:rsidR="0097702A" w:rsidRPr="00A159E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1.</w:t>
      </w:r>
      <w:r w:rsidR="0097702A" w:rsidRPr="00A159ED">
        <w:rPr>
          <w:b/>
          <w:sz w:val="28"/>
          <w:szCs w:val="28"/>
        </w:rPr>
        <w:t xml:space="preserve">Основание для проведения </w:t>
      </w:r>
      <w:r w:rsidR="00825E0E" w:rsidRPr="00A159ED">
        <w:rPr>
          <w:b/>
          <w:sz w:val="28"/>
          <w:szCs w:val="28"/>
        </w:rPr>
        <w:t>внешней</w:t>
      </w:r>
      <w:r w:rsidR="00DC30DA" w:rsidRPr="00A159ED">
        <w:rPr>
          <w:b/>
          <w:sz w:val="28"/>
          <w:szCs w:val="28"/>
        </w:rPr>
        <w:t xml:space="preserve"> проверки</w:t>
      </w:r>
      <w:r w:rsidR="009E0979" w:rsidRPr="00A159ED">
        <w:rPr>
          <w:b/>
          <w:sz w:val="28"/>
          <w:szCs w:val="28"/>
        </w:rPr>
        <w:t>:</w:t>
      </w:r>
      <w:r w:rsidR="009E0979" w:rsidRPr="00A159ED">
        <w:rPr>
          <w:sz w:val="28"/>
          <w:szCs w:val="28"/>
        </w:rPr>
        <w:t xml:space="preserve"> стать</w:t>
      </w:r>
      <w:r w:rsidR="00273C7D" w:rsidRPr="00A159ED">
        <w:rPr>
          <w:sz w:val="28"/>
          <w:szCs w:val="28"/>
        </w:rPr>
        <w:t>я</w:t>
      </w:r>
      <w:r w:rsidR="00926E3F" w:rsidRPr="00A159ED">
        <w:rPr>
          <w:sz w:val="28"/>
          <w:szCs w:val="28"/>
        </w:rPr>
        <w:t xml:space="preserve"> 157,</w:t>
      </w:r>
      <w:r w:rsidR="009E0979" w:rsidRPr="00A159ED">
        <w:rPr>
          <w:sz w:val="28"/>
          <w:szCs w:val="28"/>
        </w:rPr>
        <w:t xml:space="preserve"> 264.4 Бюджетного кодекса Российской Федерации</w:t>
      </w:r>
      <w:r w:rsidR="00EA1F83" w:rsidRPr="00A159ED">
        <w:rPr>
          <w:sz w:val="28"/>
          <w:szCs w:val="28"/>
        </w:rPr>
        <w:t>,</w:t>
      </w:r>
      <w:r w:rsidR="00F0399A" w:rsidRPr="00A159ED">
        <w:rPr>
          <w:sz w:val="28"/>
          <w:szCs w:val="28"/>
        </w:rPr>
        <w:t xml:space="preserve"> Федерального закона от 07.02.2011</w:t>
      </w:r>
      <w:r w:rsidR="00273C7D" w:rsidRPr="00A159ED">
        <w:rPr>
          <w:sz w:val="28"/>
          <w:szCs w:val="28"/>
        </w:rPr>
        <w:t xml:space="preserve"> г.</w:t>
      </w:r>
      <w:r w:rsidR="00F0399A" w:rsidRPr="00A159ED">
        <w:rPr>
          <w:sz w:val="28"/>
          <w:szCs w:val="28"/>
        </w:rPr>
        <w:t xml:space="preserve"> №</w:t>
      </w:r>
      <w:r w:rsidR="00273C7D" w:rsidRPr="00A159ED">
        <w:rPr>
          <w:sz w:val="28"/>
          <w:szCs w:val="28"/>
        </w:rPr>
        <w:t xml:space="preserve"> </w:t>
      </w:r>
      <w:r w:rsidR="00F0399A" w:rsidRPr="00A159E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A159ED">
        <w:rPr>
          <w:sz w:val="28"/>
          <w:szCs w:val="28"/>
        </w:rPr>
        <w:t xml:space="preserve"> </w:t>
      </w:r>
      <w:r w:rsidR="00273C7D" w:rsidRPr="00A159ED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A159ED">
        <w:rPr>
          <w:sz w:val="28"/>
          <w:szCs w:val="28"/>
        </w:rPr>
        <w:t>,</w:t>
      </w:r>
      <w:r w:rsidR="00EA1F83" w:rsidRPr="00A159ED">
        <w:rPr>
          <w:sz w:val="28"/>
          <w:szCs w:val="28"/>
        </w:rPr>
        <w:t xml:space="preserve"> </w:t>
      </w:r>
      <w:r w:rsidR="006319F7" w:rsidRPr="00A159ED">
        <w:rPr>
          <w:sz w:val="28"/>
          <w:szCs w:val="28"/>
        </w:rPr>
        <w:t xml:space="preserve">пункт </w:t>
      </w:r>
      <w:r w:rsidR="00550DEE" w:rsidRPr="00A159ED">
        <w:rPr>
          <w:sz w:val="28"/>
          <w:szCs w:val="28"/>
        </w:rPr>
        <w:t>2.2</w:t>
      </w:r>
      <w:r w:rsidR="007E43F6" w:rsidRPr="00A159ED">
        <w:rPr>
          <w:sz w:val="28"/>
          <w:szCs w:val="28"/>
        </w:rPr>
        <w:t>.</w:t>
      </w:r>
      <w:r w:rsidR="009E0979" w:rsidRPr="00A159ED">
        <w:rPr>
          <w:sz w:val="28"/>
          <w:szCs w:val="28"/>
        </w:rPr>
        <w:t xml:space="preserve"> План</w:t>
      </w:r>
      <w:r w:rsidR="00C8655C" w:rsidRPr="00A159ED">
        <w:rPr>
          <w:sz w:val="28"/>
          <w:szCs w:val="28"/>
        </w:rPr>
        <w:t>а</w:t>
      </w:r>
      <w:r w:rsidR="009E0979" w:rsidRPr="00A159ED">
        <w:rPr>
          <w:sz w:val="28"/>
          <w:szCs w:val="28"/>
        </w:rPr>
        <w:t xml:space="preserve"> </w:t>
      </w:r>
      <w:r w:rsidR="00A33698" w:rsidRPr="00A159ED">
        <w:rPr>
          <w:sz w:val="28"/>
          <w:szCs w:val="28"/>
        </w:rPr>
        <w:t xml:space="preserve">работы </w:t>
      </w:r>
      <w:r w:rsidR="00273C7D" w:rsidRPr="00A159ED">
        <w:rPr>
          <w:sz w:val="28"/>
          <w:szCs w:val="28"/>
        </w:rPr>
        <w:t>К</w:t>
      </w:r>
      <w:r w:rsidR="009E0979" w:rsidRPr="00A159ED">
        <w:rPr>
          <w:sz w:val="28"/>
          <w:szCs w:val="28"/>
        </w:rPr>
        <w:t>онтрольно-</w:t>
      </w:r>
      <w:r w:rsidR="00273C7D" w:rsidRPr="00A159ED">
        <w:rPr>
          <w:sz w:val="28"/>
          <w:szCs w:val="28"/>
        </w:rPr>
        <w:t>счетного органа</w:t>
      </w:r>
      <w:r w:rsidR="009E0979" w:rsidRPr="00A159ED">
        <w:rPr>
          <w:sz w:val="28"/>
          <w:szCs w:val="28"/>
        </w:rPr>
        <w:t xml:space="preserve"> Изобильненского </w:t>
      </w:r>
      <w:r w:rsidR="00273C7D" w:rsidRPr="00A159ED">
        <w:rPr>
          <w:sz w:val="28"/>
          <w:szCs w:val="28"/>
        </w:rPr>
        <w:t>городского округа</w:t>
      </w:r>
      <w:r w:rsidR="009E0979" w:rsidRPr="00A159ED">
        <w:rPr>
          <w:sz w:val="28"/>
          <w:szCs w:val="28"/>
        </w:rPr>
        <w:t xml:space="preserve"> Ставропольского края на 20</w:t>
      </w:r>
      <w:r w:rsidR="00152E7C" w:rsidRPr="00A159ED">
        <w:rPr>
          <w:sz w:val="28"/>
          <w:szCs w:val="28"/>
        </w:rPr>
        <w:t>2</w:t>
      </w:r>
      <w:r w:rsidR="00225F74" w:rsidRPr="00A159ED">
        <w:rPr>
          <w:sz w:val="28"/>
          <w:szCs w:val="28"/>
        </w:rPr>
        <w:t>1</w:t>
      </w:r>
      <w:r w:rsidR="009E0979" w:rsidRPr="00A159ED">
        <w:rPr>
          <w:sz w:val="28"/>
          <w:szCs w:val="28"/>
        </w:rPr>
        <w:t xml:space="preserve"> го</w:t>
      </w:r>
      <w:r w:rsidR="00606BE2" w:rsidRPr="00A159ED">
        <w:rPr>
          <w:sz w:val="28"/>
          <w:szCs w:val="28"/>
        </w:rPr>
        <w:t>д</w:t>
      </w:r>
      <w:r w:rsidR="009E0979" w:rsidRPr="00A159ED">
        <w:rPr>
          <w:sz w:val="28"/>
          <w:szCs w:val="28"/>
        </w:rPr>
        <w:t>.</w:t>
      </w:r>
    </w:p>
    <w:p w14:paraId="0C8C77B7" w14:textId="77777777" w:rsidR="004C2D2D" w:rsidRPr="00A159E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2.</w:t>
      </w:r>
      <w:r w:rsidR="0097702A" w:rsidRPr="00A159ED">
        <w:rPr>
          <w:b/>
          <w:sz w:val="28"/>
          <w:szCs w:val="28"/>
        </w:rPr>
        <w:t xml:space="preserve">Цель </w:t>
      </w:r>
      <w:r w:rsidR="00825E0E" w:rsidRPr="00A159ED">
        <w:rPr>
          <w:b/>
          <w:sz w:val="28"/>
          <w:szCs w:val="28"/>
        </w:rPr>
        <w:t>внешней проверки</w:t>
      </w:r>
      <w:r w:rsidR="009E0979" w:rsidRPr="00A159ED">
        <w:rPr>
          <w:b/>
          <w:sz w:val="28"/>
          <w:szCs w:val="28"/>
        </w:rPr>
        <w:t>:</w:t>
      </w:r>
      <w:r w:rsidR="009E0979" w:rsidRPr="00A159ED">
        <w:rPr>
          <w:sz w:val="28"/>
          <w:szCs w:val="28"/>
        </w:rPr>
        <w:t xml:space="preserve"> </w:t>
      </w:r>
      <w:r w:rsidR="00D21437" w:rsidRPr="00A159E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225F74" w:rsidRPr="00A159ED">
        <w:rPr>
          <w:sz w:val="28"/>
          <w:szCs w:val="28"/>
        </w:rPr>
        <w:t>20</w:t>
      </w:r>
      <w:r w:rsidR="00D21437" w:rsidRPr="00A159ED">
        <w:rPr>
          <w:sz w:val="28"/>
          <w:szCs w:val="28"/>
        </w:rPr>
        <w:t xml:space="preserve"> году.</w:t>
      </w:r>
    </w:p>
    <w:p w14:paraId="03D95BEF" w14:textId="77777777" w:rsidR="0097702A" w:rsidRPr="00A159E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3.</w:t>
      </w:r>
      <w:r w:rsidR="0097702A" w:rsidRPr="00A159ED">
        <w:rPr>
          <w:b/>
          <w:sz w:val="28"/>
          <w:szCs w:val="28"/>
        </w:rPr>
        <w:t xml:space="preserve">Предмет </w:t>
      </w:r>
      <w:r w:rsidR="00825E0E" w:rsidRPr="00A159ED">
        <w:rPr>
          <w:b/>
          <w:sz w:val="28"/>
          <w:szCs w:val="28"/>
        </w:rPr>
        <w:t>внешней проверки</w:t>
      </w:r>
      <w:r w:rsidR="004F5F0D" w:rsidRPr="00A159ED">
        <w:rPr>
          <w:b/>
          <w:sz w:val="28"/>
          <w:szCs w:val="28"/>
        </w:rPr>
        <w:t>:</w:t>
      </w:r>
      <w:r w:rsidR="0097702A" w:rsidRPr="00A159ED">
        <w:rPr>
          <w:sz w:val="28"/>
          <w:szCs w:val="28"/>
        </w:rPr>
        <w:t xml:space="preserve"> годов</w:t>
      </w:r>
      <w:r w:rsidR="003D0F05" w:rsidRPr="00A159ED">
        <w:rPr>
          <w:sz w:val="28"/>
          <w:szCs w:val="28"/>
        </w:rPr>
        <w:t>ая</w:t>
      </w:r>
      <w:r w:rsidR="0097702A" w:rsidRPr="00A159ED">
        <w:rPr>
          <w:sz w:val="28"/>
          <w:szCs w:val="28"/>
        </w:rPr>
        <w:t xml:space="preserve"> бюджетн</w:t>
      </w:r>
      <w:r w:rsidR="003D0F05" w:rsidRPr="00A159ED">
        <w:rPr>
          <w:sz w:val="28"/>
          <w:szCs w:val="28"/>
        </w:rPr>
        <w:t>ая</w:t>
      </w:r>
      <w:r w:rsidR="0097702A" w:rsidRPr="00A159ED">
        <w:rPr>
          <w:sz w:val="28"/>
          <w:szCs w:val="28"/>
        </w:rPr>
        <w:t xml:space="preserve"> отчетност</w:t>
      </w:r>
      <w:r w:rsidR="003D0F05" w:rsidRPr="00A159ED">
        <w:rPr>
          <w:sz w:val="28"/>
          <w:szCs w:val="28"/>
        </w:rPr>
        <w:t>ь</w:t>
      </w:r>
      <w:r w:rsidR="0097702A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го</w:t>
      </w:r>
      <w:r w:rsidR="008C2B2F" w:rsidRPr="00A159ED">
        <w:rPr>
          <w:sz w:val="28"/>
          <w:szCs w:val="28"/>
        </w:rPr>
        <w:t xml:space="preserve"> территориального </w:t>
      </w:r>
      <w:r w:rsidR="00891BD6" w:rsidRPr="00A159ED">
        <w:rPr>
          <w:sz w:val="28"/>
          <w:szCs w:val="28"/>
        </w:rPr>
        <w:t>у</w:t>
      </w:r>
      <w:r w:rsidR="00A04AF5" w:rsidRPr="00A159ED">
        <w:rPr>
          <w:sz w:val="28"/>
          <w:szCs w:val="28"/>
        </w:rPr>
        <w:t xml:space="preserve">правления </w:t>
      </w:r>
      <w:r w:rsidR="00EB09AF" w:rsidRPr="00A159ED">
        <w:rPr>
          <w:sz w:val="28"/>
          <w:szCs w:val="28"/>
        </w:rPr>
        <w:t xml:space="preserve">администрации </w:t>
      </w:r>
      <w:r w:rsidR="004F5F0D" w:rsidRPr="00A159ED">
        <w:rPr>
          <w:sz w:val="28"/>
          <w:szCs w:val="28"/>
        </w:rPr>
        <w:t xml:space="preserve">Изобильненского </w:t>
      </w:r>
      <w:r w:rsidR="000F6CC9" w:rsidRPr="00A159ED">
        <w:rPr>
          <w:sz w:val="28"/>
          <w:szCs w:val="28"/>
        </w:rPr>
        <w:t xml:space="preserve">городского округа </w:t>
      </w:r>
      <w:r w:rsidR="004F5F0D" w:rsidRPr="00A159ED">
        <w:rPr>
          <w:sz w:val="28"/>
          <w:szCs w:val="28"/>
        </w:rPr>
        <w:t>Ставропольского края</w:t>
      </w:r>
      <w:r w:rsidR="0097702A" w:rsidRPr="00A159ED">
        <w:rPr>
          <w:sz w:val="28"/>
          <w:szCs w:val="28"/>
        </w:rPr>
        <w:t xml:space="preserve"> за 20</w:t>
      </w:r>
      <w:r w:rsidR="00225F74" w:rsidRPr="00A159ED">
        <w:rPr>
          <w:sz w:val="28"/>
          <w:szCs w:val="28"/>
        </w:rPr>
        <w:t>20</w:t>
      </w:r>
      <w:r w:rsidR="0097702A" w:rsidRPr="00A159ED">
        <w:rPr>
          <w:sz w:val="28"/>
          <w:szCs w:val="28"/>
        </w:rPr>
        <w:t xml:space="preserve"> год</w:t>
      </w:r>
      <w:r w:rsidR="00724EF1" w:rsidRPr="00A159ED">
        <w:rPr>
          <w:sz w:val="28"/>
          <w:szCs w:val="28"/>
        </w:rPr>
        <w:t xml:space="preserve"> (далее </w:t>
      </w:r>
      <w:r w:rsidR="008C2B2F" w:rsidRPr="00A159ED">
        <w:rPr>
          <w:sz w:val="28"/>
          <w:szCs w:val="28"/>
        </w:rPr>
        <w:t>–</w:t>
      </w:r>
      <w:r w:rsidR="00724EF1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е</w:t>
      </w:r>
      <w:r w:rsidR="008C2B2F" w:rsidRPr="00A159ED">
        <w:rPr>
          <w:sz w:val="28"/>
          <w:szCs w:val="28"/>
        </w:rPr>
        <w:t xml:space="preserve"> ТУ</w:t>
      </w:r>
      <w:r w:rsidR="00724EF1" w:rsidRPr="00A159ED">
        <w:rPr>
          <w:sz w:val="28"/>
          <w:szCs w:val="28"/>
        </w:rPr>
        <w:t>)</w:t>
      </w:r>
      <w:r w:rsidR="00EB09AF" w:rsidRPr="00A159ED">
        <w:rPr>
          <w:sz w:val="28"/>
          <w:szCs w:val="28"/>
        </w:rPr>
        <w:t>.</w:t>
      </w:r>
    </w:p>
    <w:p w14:paraId="44A898FF" w14:textId="77777777" w:rsidR="0097702A" w:rsidRPr="00A159E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4.</w:t>
      </w:r>
      <w:r w:rsidR="0097702A" w:rsidRPr="00A159ED">
        <w:rPr>
          <w:b/>
          <w:sz w:val="28"/>
          <w:szCs w:val="28"/>
        </w:rPr>
        <w:t xml:space="preserve">Объект </w:t>
      </w:r>
      <w:r w:rsidR="00825E0E" w:rsidRPr="00A159ED">
        <w:rPr>
          <w:b/>
          <w:sz w:val="28"/>
          <w:szCs w:val="28"/>
        </w:rPr>
        <w:t>внешней проверки</w:t>
      </w:r>
      <w:r w:rsidR="003B0AF1" w:rsidRPr="00A159ED">
        <w:rPr>
          <w:b/>
          <w:sz w:val="28"/>
          <w:szCs w:val="28"/>
        </w:rPr>
        <w:t>:</w:t>
      </w:r>
      <w:r w:rsidR="003B0AF1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е</w:t>
      </w:r>
      <w:r w:rsidR="008C2B2F" w:rsidRPr="00A159ED">
        <w:rPr>
          <w:sz w:val="28"/>
          <w:szCs w:val="28"/>
        </w:rPr>
        <w:t xml:space="preserve"> территориальное</w:t>
      </w:r>
      <w:r w:rsidR="0000148C" w:rsidRPr="00A159ED">
        <w:rPr>
          <w:sz w:val="28"/>
          <w:szCs w:val="28"/>
        </w:rPr>
        <w:t xml:space="preserve"> у</w:t>
      </w:r>
      <w:r w:rsidR="00A04AF5" w:rsidRPr="00A159ED">
        <w:rPr>
          <w:sz w:val="28"/>
          <w:szCs w:val="28"/>
        </w:rPr>
        <w:t>правлени</w:t>
      </w:r>
      <w:r w:rsidR="005C1ED9" w:rsidRPr="00A159ED">
        <w:rPr>
          <w:sz w:val="28"/>
          <w:szCs w:val="28"/>
        </w:rPr>
        <w:t>е</w:t>
      </w:r>
      <w:r w:rsidR="00A04AF5" w:rsidRPr="00A159ED">
        <w:rPr>
          <w:sz w:val="28"/>
          <w:szCs w:val="28"/>
        </w:rPr>
        <w:t xml:space="preserve"> </w:t>
      </w:r>
      <w:r w:rsidR="003B0AF1" w:rsidRPr="00A159ED">
        <w:rPr>
          <w:sz w:val="28"/>
          <w:szCs w:val="28"/>
        </w:rPr>
        <w:t>администрации Изобильненского</w:t>
      </w:r>
      <w:r w:rsidR="0097702A" w:rsidRPr="00A159ED">
        <w:rPr>
          <w:sz w:val="28"/>
          <w:szCs w:val="28"/>
        </w:rPr>
        <w:t xml:space="preserve"> </w:t>
      </w:r>
      <w:r w:rsidR="000F6CC9" w:rsidRPr="00A159ED">
        <w:rPr>
          <w:sz w:val="28"/>
          <w:szCs w:val="28"/>
        </w:rPr>
        <w:t>городского округа</w:t>
      </w:r>
      <w:r w:rsidR="0097702A" w:rsidRPr="00A159ED">
        <w:rPr>
          <w:sz w:val="28"/>
          <w:szCs w:val="28"/>
        </w:rPr>
        <w:t xml:space="preserve"> Ставропольского края</w:t>
      </w:r>
      <w:r w:rsidR="009D5B73" w:rsidRPr="00A159ED">
        <w:rPr>
          <w:sz w:val="28"/>
          <w:szCs w:val="28"/>
        </w:rPr>
        <w:t>.</w:t>
      </w:r>
    </w:p>
    <w:p w14:paraId="130238D2" w14:textId="77777777" w:rsidR="0097702A" w:rsidRPr="00A159E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5.</w:t>
      </w:r>
      <w:r w:rsidR="0097702A" w:rsidRPr="00A159ED">
        <w:rPr>
          <w:b/>
          <w:sz w:val="28"/>
          <w:szCs w:val="28"/>
        </w:rPr>
        <w:t>Проверяемый период деятельности:</w:t>
      </w:r>
      <w:r w:rsidR="0097702A" w:rsidRPr="00A159ED">
        <w:rPr>
          <w:sz w:val="28"/>
          <w:szCs w:val="28"/>
        </w:rPr>
        <w:t xml:space="preserve"> 20</w:t>
      </w:r>
      <w:r w:rsidR="00225F74" w:rsidRPr="00A159ED">
        <w:rPr>
          <w:sz w:val="28"/>
          <w:szCs w:val="28"/>
        </w:rPr>
        <w:t>20</w:t>
      </w:r>
      <w:r w:rsidR="0097702A" w:rsidRPr="00A159ED">
        <w:rPr>
          <w:sz w:val="28"/>
          <w:szCs w:val="28"/>
        </w:rPr>
        <w:t xml:space="preserve"> г</w:t>
      </w:r>
      <w:r w:rsidR="009D5B73" w:rsidRPr="00A159ED">
        <w:rPr>
          <w:sz w:val="28"/>
          <w:szCs w:val="28"/>
        </w:rPr>
        <w:t>од</w:t>
      </w:r>
      <w:r w:rsidR="0097702A" w:rsidRPr="00A159ED">
        <w:rPr>
          <w:sz w:val="28"/>
          <w:szCs w:val="28"/>
        </w:rPr>
        <w:t>.</w:t>
      </w:r>
    </w:p>
    <w:p w14:paraId="574A7D05" w14:textId="77777777" w:rsidR="00A32F48" w:rsidRPr="00A159E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b/>
          <w:sz w:val="28"/>
          <w:szCs w:val="28"/>
        </w:rPr>
        <w:t>6</w:t>
      </w:r>
      <w:r w:rsidR="004A63F9" w:rsidRPr="00A159ED">
        <w:rPr>
          <w:b/>
          <w:sz w:val="28"/>
          <w:szCs w:val="28"/>
        </w:rPr>
        <w:t>.</w:t>
      </w:r>
      <w:r w:rsidR="0097702A" w:rsidRPr="00A159ED">
        <w:rPr>
          <w:b/>
          <w:sz w:val="28"/>
          <w:szCs w:val="28"/>
        </w:rPr>
        <w:t xml:space="preserve">Срок проведения </w:t>
      </w:r>
      <w:r w:rsidR="009C2B49" w:rsidRPr="00A159ED">
        <w:rPr>
          <w:b/>
          <w:sz w:val="28"/>
          <w:szCs w:val="28"/>
        </w:rPr>
        <w:t xml:space="preserve">экспертно-аналитического </w:t>
      </w:r>
      <w:r w:rsidR="0097702A" w:rsidRPr="00A159ED">
        <w:rPr>
          <w:b/>
          <w:sz w:val="28"/>
          <w:szCs w:val="28"/>
        </w:rPr>
        <w:t xml:space="preserve"> мероприятия: </w:t>
      </w:r>
      <w:r w:rsidR="00550DEE" w:rsidRPr="00A159ED">
        <w:rPr>
          <w:sz w:val="28"/>
          <w:szCs w:val="28"/>
        </w:rPr>
        <w:t>март</w:t>
      </w:r>
      <w:r w:rsidR="007E43F6" w:rsidRPr="00A159ED">
        <w:rPr>
          <w:sz w:val="28"/>
          <w:szCs w:val="28"/>
        </w:rPr>
        <w:t xml:space="preserve"> 202</w:t>
      </w:r>
      <w:r w:rsidR="00225F74" w:rsidRPr="00A159ED">
        <w:rPr>
          <w:sz w:val="28"/>
          <w:szCs w:val="28"/>
        </w:rPr>
        <w:t>1</w:t>
      </w:r>
      <w:r w:rsidR="00A32F48" w:rsidRPr="00A159ED">
        <w:rPr>
          <w:sz w:val="28"/>
          <w:szCs w:val="28"/>
        </w:rPr>
        <w:t xml:space="preserve"> </w:t>
      </w:r>
      <w:r w:rsidR="00D2475B" w:rsidRPr="00A159ED">
        <w:rPr>
          <w:sz w:val="28"/>
          <w:szCs w:val="28"/>
        </w:rPr>
        <w:t>г</w:t>
      </w:r>
      <w:r w:rsidR="00A32F48" w:rsidRPr="00A159ED">
        <w:rPr>
          <w:sz w:val="28"/>
          <w:szCs w:val="28"/>
        </w:rPr>
        <w:t>.</w:t>
      </w:r>
    </w:p>
    <w:p w14:paraId="5FAB1383" w14:textId="77777777" w:rsidR="00646B59" w:rsidRPr="00A159E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7.</w:t>
      </w:r>
      <w:r w:rsidR="00060C4B" w:rsidRPr="00A159ED">
        <w:rPr>
          <w:b/>
          <w:sz w:val="28"/>
          <w:szCs w:val="28"/>
        </w:rPr>
        <w:t xml:space="preserve">Результаты </w:t>
      </w:r>
      <w:r w:rsidR="00825E0E" w:rsidRPr="00A159ED">
        <w:rPr>
          <w:b/>
          <w:sz w:val="28"/>
          <w:szCs w:val="28"/>
        </w:rPr>
        <w:t>внешней проверки:</w:t>
      </w:r>
    </w:p>
    <w:p w14:paraId="41187B9B" w14:textId="77777777" w:rsidR="00563489" w:rsidRPr="00A159ED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634ABC2D" w14:textId="77777777" w:rsidR="00F474E5" w:rsidRPr="00A159ED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A159ED">
        <w:rPr>
          <w:b/>
          <w:sz w:val="28"/>
          <w:szCs w:val="28"/>
        </w:rPr>
        <w:t>7.1</w:t>
      </w:r>
      <w:r w:rsidR="00831679" w:rsidRPr="00A159ED">
        <w:rPr>
          <w:b/>
          <w:sz w:val="28"/>
          <w:szCs w:val="28"/>
        </w:rPr>
        <w:t>.</w:t>
      </w:r>
      <w:r w:rsidRPr="00A159ED">
        <w:rPr>
          <w:b/>
          <w:sz w:val="28"/>
          <w:szCs w:val="28"/>
        </w:rPr>
        <w:t xml:space="preserve"> </w:t>
      </w:r>
      <w:r w:rsidR="00A43DDD" w:rsidRPr="00A159E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5220681" w14:textId="77777777" w:rsidR="00563489" w:rsidRPr="00A159ED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 xml:space="preserve">Предоставленная годовая бюджетная отчетность </w:t>
      </w:r>
      <w:r w:rsidR="005C3BE8" w:rsidRPr="00A159ED">
        <w:rPr>
          <w:sz w:val="28"/>
          <w:szCs w:val="28"/>
        </w:rPr>
        <w:t xml:space="preserve">Передового </w:t>
      </w:r>
      <w:r w:rsidR="008B7005" w:rsidRPr="00A159ED">
        <w:rPr>
          <w:sz w:val="28"/>
          <w:szCs w:val="28"/>
        </w:rPr>
        <w:t>ТУ</w:t>
      </w:r>
      <w:r w:rsidR="00724EF1" w:rsidRPr="00A159ED">
        <w:rPr>
          <w:sz w:val="28"/>
          <w:szCs w:val="28"/>
        </w:rPr>
        <w:t xml:space="preserve"> </w:t>
      </w:r>
      <w:r w:rsidR="0082326F" w:rsidRPr="00A159ED">
        <w:rPr>
          <w:sz w:val="28"/>
          <w:szCs w:val="28"/>
        </w:rPr>
        <w:t>за 20</w:t>
      </w:r>
      <w:r w:rsidR="00225F74" w:rsidRPr="00A159ED">
        <w:rPr>
          <w:sz w:val="28"/>
          <w:szCs w:val="28"/>
        </w:rPr>
        <w:t>20</w:t>
      </w:r>
      <w:r w:rsidR="0082326F" w:rsidRPr="00A159ED">
        <w:rPr>
          <w:sz w:val="28"/>
          <w:szCs w:val="28"/>
        </w:rPr>
        <w:t xml:space="preserve"> год</w:t>
      </w:r>
      <w:r w:rsidR="007E43F6" w:rsidRPr="00A159ED">
        <w:rPr>
          <w:sz w:val="28"/>
          <w:szCs w:val="28"/>
        </w:rPr>
        <w:t xml:space="preserve"> в соответствии с пункта</w:t>
      </w:r>
      <w:r w:rsidRPr="00A159ED">
        <w:rPr>
          <w:sz w:val="28"/>
          <w:szCs w:val="28"/>
        </w:rPr>
        <w:t>м</w:t>
      </w:r>
      <w:r w:rsidR="007E43F6" w:rsidRPr="00A159ED">
        <w:rPr>
          <w:sz w:val="28"/>
          <w:szCs w:val="28"/>
        </w:rPr>
        <w:t xml:space="preserve">и </w:t>
      </w:r>
      <w:r w:rsidRPr="00A159ED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A159ED">
        <w:rPr>
          <w:sz w:val="28"/>
          <w:szCs w:val="28"/>
        </w:rPr>
        <w:lastRenderedPageBreak/>
        <w:t>Приказом Министерства финансов Российской Федерации от 23.12.2010 №</w:t>
      </w:r>
      <w:r w:rsidR="000F6CC9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0F6CC9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191н)</w:t>
      </w:r>
      <w:r w:rsidR="009718BD" w:rsidRPr="00A159ED">
        <w:rPr>
          <w:sz w:val="28"/>
          <w:szCs w:val="28"/>
        </w:rPr>
        <w:t>,</w:t>
      </w:r>
      <w:r w:rsidRPr="00A159ED">
        <w:rPr>
          <w:sz w:val="28"/>
          <w:szCs w:val="28"/>
        </w:rPr>
        <w:t xml:space="preserve"> составлена на 01.01.20</w:t>
      </w:r>
      <w:r w:rsidR="007E43F6" w:rsidRPr="00A159ED">
        <w:rPr>
          <w:sz w:val="28"/>
          <w:szCs w:val="28"/>
        </w:rPr>
        <w:t>2</w:t>
      </w:r>
      <w:r w:rsidR="00225F74" w:rsidRPr="00A159ED">
        <w:rPr>
          <w:sz w:val="28"/>
          <w:szCs w:val="28"/>
        </w:rPr>
        <w:t>1</w:t>
      </w:r>
      <w:r w:rsidRPr="00A159ED">
        <w:rPr>
          <w:sz w:val="28"/>
          <w:szCs w:val="28"/>
        </w:rPr>
        <w:t xml:space="preserve"> г.</w:t>
      </w:r>
    </w:p>
    <w:p w14:paraId="45605BE1" w14:textId="77777777" w:rsidR="00183987" w:rsidRPr="00A159ED" w:rsidRDefault="0018398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В соответствии с пунктом 6 Инструкции № 191н п</w:t>
      </w:r>
      <w:r w:rsidR="00F474E5" w:rsidRPr="00A159ED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A159ED">
        <w:rPr>
          <w:sz w:val="28"/>
          <w:szCs w:val="28"/>
        </w:rPr>
        <w:t>начальником</w:t>
      </w:r>
      <w:r w:rsidR="00273C7D" w:rsidRPr="00A159ED">
        <w:rPr>
          <w:sz w:val="28"/>
          <w:szCs w:val="28"/>
        </w:rPr>
        <w:t xml:space="preserve"> </w:t>
      </w:r>
      <w:r w:rsidR="005C3BE8" w:rsidRPr="00A159ED">
        <w:rPr>
          <w:sz w:val="28"/>
          <w:szCs w:val="28"/>
        </w:rPr>
        <w:t>Передовог</w:t>
      </w:r>
      <w:r w:rsidR="00F60B5F" w:rsidRPr="00A159ED">
        <w:rPr>
          <w:sz w:val="28"/>
          <w:szCs w:val="28"/>
        </w:rPr>
        <w:t xml:space="preserve">о </w:t>
      </w:r>
      <w:r w:rsidR="008B7005" w:rsidRPr="00A159ED">
        <w:rPr>
          <w:sz w:val="28"/>
          <w:szCs w:val="28"/>
        </w:rPr>
        <w:t>ТУ</w:t>
      </w:r>
      <w:r w:rsidR="00273C7D" w:rsidRPr="00A159ED">
        <w:rPr>
          <w:sz w:val="28"/>
          <w:szCs w:val="28"/>
        </w:rPr>
        <w:t>,</w:t>
      </w:r>
      <w:r w:rsidR="00F474E5" w:rsidRPr="00A159ED">
        <w:rPr>
          <w:sz w:val="28"/>
          <w:szCs w:val="28"/>
        </w:rPr>
        <w:t xml:space="preserve"> </w:t>
      </w:r>
      <w:r w:rsidR="00273C7D" w:rsidRPr="00A159ED">
        <w:rPr>
          <w:sz w:val="28"/>
          <w:szCs w:val="28"/>
        </w:rPr>
        <w:t>руководителем и главным бухгалтером централизованной бухгалтерии</w:t>
      </w:r>
      <w:r w:rsidRPr="00A159ED">
        <w:rPr>
          <w:sz w:val="28"/>
          <w:szCs w:val="28"/>
        </w:rPr>
        <w:t>.</w:t>
      </w:r>
    </w:p>
    <w:p w14:paraId="1CB1987D" w14:textId="77777777" w:rsidR="0003040A" w:rsidRPr="00A159ED" w:rsidRDefault="0003040A" w:rsidP="0003040A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В нарушение пункта 24.1. Положения о бюджетном процессе в Изобильненском городском округе Ставропольского края, утвержденного решением Думы ИГО СК от 27.10.2017 № 34, годовая бюджетная отчетность представлена в Контрольно-счетный орган с нарушением установленного срока 02.03.2020 (позднее 1 марта текущего финансового года).</w:t>
      </w:r>
    </w:p>
    <w:p w14:paraId="6433AD67" w14:textId="77777777" w:rsidR="00C777F7" w:rsidRPr="00A159ED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При проверке степени полноты, состав</w:t>
      </w:r>
      <w:r w:rsidR="005C1ED9" w:rsidRPr="00A159ED">
        <w:rPr>
          <w:sz w:val="28"/>
          <w:szCs w:val="28"/>
        </w:rPr>
        <w:t>а</w:t>
      </w:r>
      <w:r w:rsidRPr="00A159ED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2D9038E3" w14:textId="77777777" w:rsidR="001E5FE2" w:rsidRPr="00A159ED" w:rsidRDefault="001E5FE2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В нарушение пункта 11.1. Инструкции № 191н «Справка о суммах консолидируемых поступлений, подлежащих зачислению на счет бюджета» (форма 0603184)</w:t>
      </w:r>
      <w:r w:rsidR="00113F19" w:rsidRPr="00A159ED">
        <w:rPr>
          <w:sz w:val="28"/>
          <w:szCs w:val="28"/>
        </w:rPr>
        <w:t xml:space="preserve"> отсутствует</w:t>
      </w:r>
      <w:r w:rsidRPr="00A159ED">
        <w:rPr>
          <w:sz w:val="28"/>
          <w:szCs w:val="28"/>
        </w:rPr>
        <w:t>, информация об отсутствии числового значения не отражена в Пояснительной записке (форма 0503160).</w:t>
      </w:r>
    </w:p>
    <w:p w14:paraId="10E32898" w14:textId="77777777" w:rsidR="002F2689" w:rsidRPr="00A159ED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В нарушение пункта 152 Инструкции №</w:t>
      </w:r>
      <w:r w:rsidR="00490D5B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191н:</w:t>
      </w:r>
    </w:p>
    <w:p w14:paraId="759917AC" w14:textId="77777777" w:rsidR="002F2689" w:rsidRPr="00A159ED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в разделе 1 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;</w:t>
      </w:r>
      <w:r w:rsidR="0003040A" w:rsidRPr="00A159ED">
        <w:rPr>
          <w:sz w:val="28"/>
          <w:szCs w:val="28"/>
        </w:rPr>
        <w:t xml:space="preserve"> </w:t>
      </w:r>
    </w:p>
    <w:p w14:paraId="0D2E1421" w14:textId="0958296F" w:rsidR="00FF4FF8" w:rsidRPr="00A159ED" w:rsidRDefault="002F2689" w:rsidP="00FF4FF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в разделе 2 «Результаты деятельности субъекта бюджетной отчетности» не отражена информация</w:t>
      </w:r>
      <w:r w:rsidR="00F93A6A" w:rsidRPr="00A159ED">
        <w:rPr>
          <w:sz w:val="28"/>
          <w:szCs w:val="28"/>
        </w:rPr>
        <w:t>, оказавшая существенное влияние и характеризующая результаты деятельности Передового территориального управления за отчетный период,</w:t>
      </w:r>
      <w:r w:rsidR="00792824" w:rsidRPr="00A159ED">
        <w:rPr>
          <w:color w:val="0070C0"/>
          <w:sz w:val="28"/>
          <w:szCs w:val="28"/>
        </w:rPr>
        <w:t xml:space="preserve"> </w:t>
      </w:r>
      <w:r w:rsidR="00792824" w:rsidRPr="00A159ED">
        <w:rPr>
          <w:sz w:val="28"/>
          <w:szCs w:val="28"/>
        </w:rPr>
        <w:t xml:space="preserve">не отражена информация </w:t>
      </w:r>
      <w:r w:rsidR="00034E1E" w:rsidRPr="00A159ED">
        <w:rPr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и его структурных </w:t>
      </w:r>
      <w:r w:rsidR="00922F5C">
        <w:rPr>
          <w:sz w:val="28"/>
          <w:szCs w:val="28"/>
        </w:rPr>
        <w:t>подразделений основными фондами</w:t>
      </w:r>
      <w:r w:rsidR="00D543AB">
        <w:rPr>
          <w:sz w:val="28"/>
          <w:szCs w:val="28"/>
        </w:rPr>
        <w:t>.</w:t>
      </w:r>
    </w:p>
    <w:p w14:paraId="3BC6E62B" w14:textId="77777777" w:rsidR="00841265" w:rsidRPr="00A159ED" w:rsidRDefault="00C777F7" w:rsidP="00112191">
      <w:pPr>
        <w:pStyle w:val="ConsPlusNormal"/>
        <w:suppressAutoHyphens/>
        <w:ind w:firstLine="851"/>
        <w:jc w:val="both"/>
      </w:pPr>
      <w:r w:rsidRPr="00A159ED">
        <w:t xml:space="preserve">В соответствии с пунктом 8 Инструкции </w:t>
      </w:r>
      <w:r w:rsidR="00671480" w:rsidRPr="00A159ED">
        <w:t>№</w:t>
      </w:r>
      <w:r w:rsidR="00057969" w:rsidRPr="00A159ED">
        <w:t xml:space="preserve"> </w:t>
      </w:r>
      <w:r w:rsidRPr="00A159ED">
        <w:t xml:space="preserve">191н </w:t>
      </w:r>
      <w:r w:rsidR="008D5C86" w:rsidRPr="00A159ED">
        <w:t>формы</w:t>
      </w:r>
      <w:r w:rsidR="00057969" w:rsidRPr="00A159ED">
        <w:t xml:space="preserve">: </w:t>
      </w:r>
      <w:r w:rsidR="00841265" w:rsidRPr="00A159ED"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</w:t>
      </w:r>
      <w:r w:rsidR="00E122F1" w:rsidRPr="00A159ED">
        <w:t xml:space="preserve">» </w:t>
      </w:r>
      <w:r w:rsidR="00841265" w:rsidRPr="00A159ED">
        <w:t>не составлены, так как не имеют числового значения, что отражено в разделе 5 Пояснительной записки (форма 0503160).</w:t>
      </w:r>
    </w:p>
    <w:p w14:paraId="5878D197" w14:textId="77777777" w:rsidR="002629DA" w:rsidRPr="00A159ED" w:rsidRDefault="002629D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При сверке показателей между различны</w:t>
      </w:r>
      <w:r w:rsidR="00BB0CEA" w:rsidRPr="00A159ED">
        <w:rPr>
          <w:sz w:val="28"/>
          <w:szCs w:val="28"/>
        </w:rPr>
        <w:t xml:space="preserve">ми формами бюджетной отчетности </w:t>
      </w:r>
      <w:r w:rsidR="00286AD9" w:rsidRPr="00A159ED">
        <w:rPr>
          <w:sz w:val="28"/>
          <w:szCs w:val="28"/>
        </w:rPr>
        <w:t xml:space="preserve">расхождений не </w:t>
      </w:r>
      <w:r w:rsidR="00BB0CEA" w:rsidRPr="00A159ED">
        <w:rPr>
          <w:sz w:val="28"/>
          <w:szCs w:val="28"/>
        </w:rPr>
        <w:t>выявлено</w:t>
      </w:r>
      <w:r w:rsidR="00286AD9" w:rsidRPr="00A159ED">
        <w:rPr>
          <w:sz w:val="28"/>
          <w:szCs w:val="28"/>
        </w:rPr>
        <w:t>.</w:t>
      </w:r>
    </w:p>
    <w:p w14:paraId="2E0D831F" w14:textId="77777777" w:rsidR="00286AD9" w:rsidRPr="00A159ED" w:rsidRDefault="00286AD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576BFA00" w14:textId="77777777" w:rsidR="005C6877" w:rsidRPr="00A159ED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59ED">
        <w:rPr>
          <w:b/>
          <w:sz w:val="28"/>
          <w:szCs w:val="28"/>
        </w:rPr>
        <w:t>7.2.</w:t>
      </w:r>
      <w:r w:rsidRPr="00A159E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A159E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462C59D" w14:textId="163A2D51" w:rsidR="00F60B5F" w:rsidRPr="00A159ED" w:rsidRDefault="00D15EB5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159ED">
        <w:rPr>
          <w:bCs/>
          <w:sz w:val="28"/>
          <w:szCs w:val="28"/>
          <w:bdr w:val="none" w:sz="0" w:space="0" w:color="auto" w:frame="1"/>
        </w:rPr>
        <w:t xml:space="preserve">Передовое </w:t>
      </w:r>
      <w:r w:rsidR="00BB366E" w:rsidRPr="00A159ED">
        <w:rPr>
          <w:bCs/>
          <w:sz w:val="28"/>
          <w:szCs w:val="28"/>
          <w:bdr w:val="none" w:sz="0" w:space="0" w:color="auto" w:frame="1"/>
        </w:rPr>
        <w:t>ТУ</w:t>
      </w:r>
      <w:r w:rsidR="00A43DDD" w:rsidRPr="00A159ED">
        <w:rPr>
          <w:bCs/>
          <w:sz w:val="28"/>
          <w:szCs w:val="28"/>
          <w:bdr w:val="none" w:sz="0" w:space="0" w:color="auto" w:frame="1"/>
        </w:rPr>
        <w:t xml:space="preserve"> края </w:t>
      </w:r>
      <w:r w:rsidR="00F60B5F" w:rsidRPr="00A159ED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A159ED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A159ED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A159ED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A159ED">
        <w:rPr>
          <w:bCs/>
          <w:sz w:val="28"/>
          <w:szCs w:val="28"/>
          <w:bdr w:val="none" w:sz="0" w:space="0" w:color="auto" w:frame="1"/>
        </w:rPr>
        <w:t xml:space="preserve">, входит в ее </w:t>
      </w:r>
      <w:r w:rsidR="00F60B5F" w:rsidRPr="00A159ED">
        <w:rPr>
          <w:bCs/>
          <w:sz w:val="28"/>
          <w:szCs w:val="28"/>
          <w:bdr w:val="none" w:sz="0" w:space="0" w:color="auto" w:frame="1"/>
        </w:rPr>
        <w:lastRenderedPageBreak/>
        <w:t>структуру</w:t>
      </w:r>
      <w:r w:rsidR="00A43DDD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A159ED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</w:t>
      </w:r>
      <w:r w:rsidRPr="00A159ED">
        <w:rPr>
          <w:bCs/>
          <w:sz w:val="28"/>
          <w:szCs w:val="28"/>
          <w:bdr w:val="none" w:sz="0" w:space="0" w:color="auto" w:frame="1"/>
        </w:rPr>
        <w:t>ых пунктах</w:t>
      </w:r>
      <w:r w:rsidR="00CE6EE2" w:rsidRPr="00A159ED">
        <w:rPr>
          <w:bCs/>
          <w:sz w:val="28"/>
          <w:szCs w:val="28"/>
          <w:bdr w:val="none" w:sz="0" w:space="0" w:color="auto" w:frame="1"/>
        </w:rPr>
        <w:t xml:space="preserve">: </w:t>
      </w:r>
      <w:r w:rsidR="00906636" w:rsidRPr="00A159ED">
        <w:rPr>
          <w:bCs/>
          <w:sz w:val="28"/>
          <w:szCs w:val="28"/>
          <w:bdr w:val="none" w:sz="0" w:space="0" w:color="auto" w:frame="1"/>
        </w:rPr>
        <w:t xml:space="preserve">поселке Передовом и </w:t>
      </w:r>
      <w:r w:rsidR="00F60B5F" w:rsidRPr="00A159ED">
        <w:rPr>
          <w:bCs/>
          <w:sz w:val="28"/>
          <w:szCs w:val="28"/>
          <w:bdr w:val="none" w:sz="0" w:space="0" w:color="auto" w:frame="1"/>
        </w:rPr>
        <w:t xml:space="preserve">станице </w:t>
      </w:r>
      <w:r w:rsidR="00906636" w:rsidRPr="00A159ED">
        <w:rPr>
          <w:bCs/>
          <w:sz w:val="28"/>
          <w:szCs w:val="28"/>
          <w:bdr w:val="none" w:sz="0" w:space="0" w:color="auto" w:frame="1"/>
        </w:rPr>
        <w:t>Гаевской</w:t>
      </w:r>
      <w:r w:rsidR="00F60B5F" w:rsidRPr="00A159ED">
        <w:rPr>
          <w:bCs/>
          <w:sz w:val="28"/>
          <w:szCs w:val="28"/>
          <w:bdr w:val="none" w:sz="0" w:space="0" w:color="auto" w:frame="1"/>
        </w:rPr>
        <w:t xml:space="preserve"> Изобильненского района Ставропольского края.</w:t>
      </w:r>
    </w:p>
    <w:p w14:paraId="3C43FC4A" w14:textId="77777777" w:rsidR="00B9266D" w:rsidRPr="00A159ED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159ED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r w:rsidR="00906636" w:rsidRPr="00A159ED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A159ED">
        <w:rPr>
          <w:bCs/>
          <w:sz w:val="28"/>
          <w:szCs w:val="28"/>
          <w:bdr w:val="none" w:sz="0" w:space="0" w:color="auto" w:frame="1"/>
        </w:rPr>
        <w:t xml:space="preserve">ТУ </w:t>
      </w:r>
      <w:r w:rsidRPr="00A159ED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Ставропольского края, Уставом городского округа, </w:t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A159ED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906636" w:rsidRPr="00A159ED">
        <w:rPr>
          <w:bCs/>
          <w:sz w:val="28"/>
          <w:szCs w:val="28"/>
          <w:bdr w:val="none" w:sz="0" w:space="0" w:color="auto" w:frame="1"/>
        </w:rPr>
        <w:t>Передовом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BB366E" w:rsidRPr="00A159ED">
        <w:rPr>
          <w:bCs/>
          <w:sz w:val="28"/>
          <w:szCs w:val="28"/>
          <w:bdr w:val="none" w:sz="0" w:space="0" w:color="auto" w:frame="1"/>
        </w:rPr>
        <w:t>ТУ</w:t>
      </w:r>
      <w:r w:rsidR="00DC0C4A" w:rsidRPr="00A159ED">
        <w:rPr>
          <w:bCs/>
          <w:sz w:val="28"/>
          <w:szCs w:val="28"/>
          <w:bdr w:val="none" w:sz="0" w:space="0" w:color="auto" w:frame="1"/>
        </w:rPr>
        <w:t>, утвержденным решением Думы Изобильненского городского округа Ставропольского края от 17 ноября 2017 г. № 53.</w:t>
      </w:r>
    </w:p>
    <w:p w14:paraId="17327E13" w14:textId="77777777" w:rsidR="00011802" w:rsidRPr="00A159ED" w:rsidRDefault="00906636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159ED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A159ED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A159ED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A159ED">
        <w:rPr>
          <w:bCs/>
          <w:sz w:val="28"/>
          <w:szCs w:val="28"/>
          <w:bdr w:val="none" w:sz="0" w:space="0" w:color="auto" w:frame="1"/>
        </w:rPr>
        <w:t>ого</w:t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A159ED">
        <w:rPr>
          <w:bCs/>
          <w:sz w:val="28"/>
          <w:szCs w:val="28"/>
          <w:bdr w:val="none" w:sz="0" w:space="0" w:color="auto" w:frame="1"/>
        </w:rPr>
        <w:t>а</w:t>
      </w:r>
      <w:r w:rsidR="00011802" w:rsidRPr="00A159ED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A159ED">
        <w:rPr>
          <w:bCs/>
          <w:sz w:val="28"/>
          <w:szCs w:val="28"/>
          <w:bdr w:val="none" w:sz="0" w:space="0" w:color="auto" w:frame="1"/>
        </w:rPr>
        <w:cr/>
      </w:r>
      <w:r w:rsidR="00CE6EE2" w:rsidRPr="00A159ED">
        <w:rPr>
          <w:bCs/>
          <w:color w:val="0070C0"/>
          <w:sz w:val="28"/>
          <w:szCs w:val="28"/>
          <w:bdr w:val="none" w:sz="0" w:space="0" w:color="auto" w:frame="1"/>
        </w:rPr>
        <w:tab/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A159ED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A159ED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A159ED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A159ED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Pr="00A159ED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A159ED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A159ED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14:paraId="071B548E" w14:textId="77777777" w:rsidR="00961004" w:rsidRPr="00A159ED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159ED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906636" w:rsidRPr="00A159ED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A159ED">
        <w:rPr>
          <w:bCs/>
          <w:sz w:val="28"/>
          <w:szCs w:val="28"/>
          <w:bdr w:val="none" w:sz="0" w:space="0" w:color="auto" w:frame="1"/>
        </w:rPr>
        <w:t xml:space="preserve"> ТУ </w:t>
      </w:r>
      <w:r w:rsidRPr="00A159ED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A159ED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A159ED">
        <w:rPr>
          <w:bCs/>
          <w:sz w:val="28"/>
          <w:szCs w:val="28"/>
          <w:bdr w:val="none" w:sz="0" w:space="0" w:color="auto" w:frame="1"/>
        </w:rPr>
        <w:t>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A159ED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14:paraId="3E878129" w14:textId="77777777" w:rsidR="00AB30A4" w:rsidRPr="00A159ED" w:rsidRDefault="00B3273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159ED">
        <w:rPr>
          <w:bCs/>
          <w:sz w:val="28"/>
          <w:szCs w:val="28"/>
          <w:bdr w:val="none" w:sz="0" w:space="0" w:color="auto" w:frame="1"/>
        </w:rPr>
        <w:t>Передовое</w:t>
      </w:r>
      <w:r w:rsidR="00AB30A4" w:rsidRPr="00A159ED">
        <w:rPr>
          <w:bCs/>
          <w:sz w:val="28"/>
          <w:szCs w:val="28"/>
          <w:bdr w:val="none" w:sz="0" w:space="0" w:color="auto" w:frame="1"/>
        </w:rPr>
        <w:t xml:space="preserve"> </w:t>
      </w:r>
      <w:r w:rsidR="00BB366E" w:rsidRPr="00A159ED">
        <w:rPr>
          <w:bCs/>
          <w:sz w:val="28"/>
          <w:szCs w:val="28"/>
          <w:bdr w:val="none" w:sz="0" w:space="0" w:color="auto" w:frame="1"/>
        </w:rPr>
        <w:t>ТУ</w:t>
      </w:r>
      <w:r w:rsidR="00AB30A4" w:rsidRPr="00A159ED">
        <w:rPr>
          <w:bCs/>
          <w:sz w:val="28"/>
          <w:szCs w:val="28"/>
          <w:bdr w:val="none" w:sz="0" w:space="0" w:color="auto" w:frame="1"/>
        </w:rPr>
        <w:t xml:space="preserve"> имеет 1 подведомственное учреждение: муниципальное казенное учреждение «</w:t>
      </w:r>
      <w:r w:rsidRPr="00A159ED">
        <w:rPr>
          <w:bCs/>
          <w:sz w:val="28"/>
          <w:szCs w:val="28"/>
          <w:bdr w:val="none" w:sz="0" w:space="0" w:color="auto" w:frame="1"/>
        </w:rPr>
        <w:t>Передовой</w:t>
      </w:r>
      <w:r w:rsidR="00AB30A4" w:rsidRPr="00A159ED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14:paraId="6F72D6DC" w14:textId="77777777" w:rsidR="00BE6539" w:rsidRPr="00A159ED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159ED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орма 0503160) установлено:</w:t>
      </w:r>
    </w:p>
    <w:p w14:paraId="23A9B561" w14:textId="77777777" w:rsidR="00F817A5" w:rsidRPr="00A159ED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bCs/>
          <w:sz w:val="28"/>
          <w:szCs w:val="28"/>
          <w:bdr w:val="none" w:sz="0" w:space="0" w:color="auto" w:frame="1"/>
        </w:rPr>
        <w:t>-</w:t>
      </w:r>
      <w:r w:rsidR="00F817A5" w:rsidRPr="00A159ED">
        <w:rPr>
          <w:bCs/>
          <w:sz w:val="28"/>
          <w:szCs w:val="28"/>
          <w:bdr w:val="none" w:sz="0" w:space="0" w:color="auto" w:frame="1"/>
        </w:rPr>
        <w:t>б</w:t>
      </w:r>
      <w:r w:rsidR="005C6877" w:rsidRPr="00A159ED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A159ED">
        <w:rPr>
          <w:sz w:val="28"/>
          <w:szCs w:val="28"/>
        </w:rPr>
        <w:t xml:space="preserve">соответствии с </w:t>
      </w:r>
      <w:r w:rsidR="00724EF1" w:rsidRPr="00A159ED">
        <w:rPr>
          <w:sz w:val="28"/>
          <w:szCs w:val="28"/>
        </w:rPr>
        <w:t>п</w:t>
      </w:r>
      <w:r w:rsidR="005C6877" w:rsidRPr="00A159ED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A159ED">
        <w:rPr>
          <w:sz w:val="28"/>
          <w:szCs w:val="28"/>
        </w:rPr>
        <w:t xml:space="preserve"> г.</w:t>
      </w:r>
      <w:r w:rsidR="005C6877" w:rsidRPr="00A159ED">
        <w:rPr>
          <w:sz w:val="28"/>
          <w:szCs w:val="28"/>
        </w:rPr>
        <w:t xml:space="preserve"> №</w:t>
      </w:r>
      <w:r w:rsidR="00B05473" w:rsidRPr="00A159ED">
        <w:rPr>
          <w:sz w:val="28"/>
          <w:szCs w:val="28"/>
        </w:rPr>
        <w:t xml:space="preserve"> </w:t>
      </w:r>
      <w:r w:rsidR="005C6877" w:rsidRPr="00A159ED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A159ED">
        <w:rPr>
          <w:sz w:val="28"/>
          <w:szCs w:val="28"/>
        </w:rPr>
        <w:t>п</w:t>
      </w:r>
      <w:r w:rsidR="005C6877" w:rsidRPr="00A159ED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A159ED">
        <w:rPr>
          <w:sz w:val="28"/>
          <w:szCs w:val="28"/>
        </w:rPr>
        <w:t xml:space="preserve"> г. </w:t>
      </w:r>
      <w:r w:rsidR="005C6877" w:rsidRPr="00A159ED">
        <w:rPr>
          <w:sz w:val="28"/>
          <w:szCs w:val="28"/>
        </w:rPr>
        <w:t>№</w:t>
      </w:r>
      <w:r w:rsidR="00B05473" w:rsidRPr="00A159ED">
        <w:rPr>
          <w:sz w:val="28"/>
          <w:szCs w:val="28"/>
        </w:rPr>
        <w:t xml:space="preserve"> </w:t>
      </w:r>
      <w:r w:rsidR="005C6877" w:rsidRPr="00A159ED">
        <w:rPr>
          <w:sz w:val="28"/>
          <w:szCs w:val="28"/>
        </w:rPr>
        <w:t xml:space="preserve">162н «Об утверждении плана счетов бюджетного учета </w:t>
      </w:r>
      <w:r w:rsidRPr="00A159ED">
        <w:rPr>
          <w:sz w:val="28"/>
          <w:szCs w:val="28"/>
        </w:rPr>
        <w:t>и Инструкции по его применению»;</w:t>
      </w:r>
    </w:p>
    <w:p w14:paraId="409FFCAA" w14:textId="77777777" w:rsidR="00BE6539" w:rsidRPr="00A159ED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lastRenderedPageBreak/>
        <w:t xml:space="preserve">-в отчетном периоде осуществлено исправление ошибки прошлых лет по </w:t>
      </w:r>
      <w:r w:rsidR="00960A16" w:rsidRPr="00A159ED">
        <w:rPr>
          <w:sz w:val="28"/>
          <w:szCs w:val="28"/>
        </w:rPr>
        <w:t xml:space="preserve">дебиторской и </w:t>
      </w:r>
      <w:r w:rsidRPr="00A159ED">
        <w:rPr>
          <w:sz w:val="28"/>
          <w:szCs w:val="28"/>
        </w:rPr>
        <w:t>кредиторской задолженности, в результате произошло изменение остатков валюты баланса, что отражено в форме 0503173 «Сведения об изменении остатков валюты баланса»;</w:t>
      </w:r>
    </w:p>
    <w:p w14:paraId="54ACE8F6" w14:textId="77777777" w:rsidR="00960A16" w:rsidRPr="00A159ED" w:rsidRDefault="00960A16" w:rsidP="00960A16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-на основании акта Контрольно-счетного органа </w:t>
      </w:r>
      <w:r w:rsidRPr="00A159ED">
        <w:rPr>
          <w:snapToGrid w:val="0"/>
          <w:sz w:val="28"/>
          <w:szCs w:val="28"/>
        </w:rPr>
        <w:t>по результатам контрольного мероприятия:</w:t>
      </w:r>
      <w:r w:rsidRPr="00A159ED">
        <w:rPr>
          <w:b/>
          <w:snapToGrid w:val="0"/>
          <w:sz w:val="28"/>
          <w:szCs w:val="28"/>
        </w:rPr>
        <w:t xml:space="preserve"> </w:t>
      </w:r>
      <w:bookmarkStart w:id="0" w:name="_Hlk52269378"/>
      <w:r w:rsidRPr="00A159ED">
        <w:rPr>
          <w:sz w:val="28"/>
          <w:szCs w:val="28"/>
        </w:rPr>
        <w:t>«Проверка финансово-хозяйственной деятельности муниципального казенного учреждения «Передовой сельский дом культуры» Изобильненского городского округа Ставропольского края»</w:t>
      </w:r>
      <w:bookmarkEnd w:id="0"/>
      <w:r w:rsidRPr="00A159ED">
        <w:rPr>
          <w:sz w:val="28"/>
          <w:szCs w:val="28"/>
        </w:rPr>
        <w:t xml:space="preserve"> приняты к учету, выявленные в ходе инвентаризации от 07.10.2020 и неучтенные на балансе, объекты нефинансовых активов</w:t>
      </w:r>
      <w:r w:rsidR="00922F5C">
        <w:rPr>
          <w:sz w:val="28"/>
          <w:szCs w:val="28"/>
        </w:rPr>
        <w:t>;</w:t>
      </w:r>
    </w:p>
    <w:p w14:paraId="08721218" w14:textId="1EC345A1" w:rsidR="00672BD3" w:rsidRPr="00A159ED" w:rsidRDefault="00874B5A" w:rsidP="00672BD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</w:t>
      </w:r>
      <w:r w:rsidR="00CD5D99" w:rsidRPr="00A159ED">
        <w:rPr>
          <w:sz w:val="28"/>
          <w:szCs w:val="28"/>
        </w:rPr>
        <w:t>на основании приказа</w:t>
      </w:r>
      <w:r w:rsidRPr="00A159ED">
        <w:rPr>
          <w:sz w:val="28"/>
          <w:szCs w:val="28"/>
        </w:rPr>
        <w:t xml:space="preserve"> о проведении инвентаризации</w:t>
      </w:r>
      <w:r w:rsidR="00CD5D99" w:rsidRPr="00A159ED">
        <w:rPr>
          <w:sz w:val="28"/>
          <w:szCs w:val="28"/>
        </w:rPr>
        <w:t xml:space="preserve"> от </w:t>
      </w:r>
      <w:r w:rsidR="00CE2514" w:rsidRPr="00A159ED">
        <w:rPr>
          <w:sz w:val="28"/>
          <w:szCs w:val="28"/>
        </w:rPr>
        <w:t>2</w:t>
      </w:r>
      <w:r w:rsidR="00960A16" w:rsidRPr="00A159ED">
        <w:rPr>
          <w:sz w:val="28"/>
          <w:szCs w:val="28"/>
        </w:rPr>
        <w:t>3</w:t>
      </w:r>
      <w:r w:rsidR="00CD5D99" w:rsidRPr="00A159ED">
        <w:rPr>
          <w:sz w:val="28"/>
          <w:szCs w:val="28"/>
        </w:rPr>
        <w:t>.</w:t>
      </w:r>
      <w:r w:rsidR="00AB30A4" w:rsidRPr="00A159ED">
        <w:rPr>
          <w:sz w:val="28"/>
          <w:szCs w:val="28"/>
        </w:rPr>
        <w:t>1</w:t>
      </w:r>
      <w:r w:rsidR="00CE2514" w:rsidRPr="00A159ED">
        <w:rPr>
          <w:sz w:val="28"/>
          <w:szCs w:val="28"/>
        </w:rPr>
        <w:t>0</w:t>
      </w:r>
      <w:r w:rsidR="00CD5D99" w:rsidRPr="00A159ED">
        <w:rPr>
          <w:sz w:val="28"/>
          <w:szCs w:val="28"/>
        </w:rPr>
        <w:t>.20</w:t>
      </w:r>
      <w:r w:rsidR="00960A16" w:rsidRPr="00A159ED">
        <w:rPr>
          <w:sz w:val="28"/>
          <w:szCs w:val="28"/>
        </w:rPr>
        <w:t>20</w:t>
      </w:r>
      <w:r w:rsidR="00CD5D99" w:rsidRPr="00A159ED">
        <w:rPr>
          <w:sz w:val="28"/>
          <w:szCs w:val="28"/>
        </w:rPr>
        <w:t xml:space="preserve"> № </w:t>
      </w:r>
      <w:r w:rsidR="00960A16" w:rsidRPr="00A159ED">
        <w:rPr>
          <w:sz w:val="28"/>
          <w:szCs w:val="28"/>
        </w:rPr>
        <w:t>34-п</w:t>
      </w:r>
      <w:r w:rsidR="00D543AB">
        <w:rPr>
          <w:sz w:val="28"/>
          <w:szCs w:val="28"/>
        </w:rPr>
        <w:t xml:space="preserve">, перед составлением годового </w:t>
      </w:r>
      <w:proofErr w:type="gramStart"/>
      <w:r w:rsidR="00D543AB">
        <w:rPr>
          <w:sz w:val="28"/>
          <w:szCs w:val="28"/>
        </w:rPr>
        <w:t>отчета</w:t>
      </w:r>
      <w:r w:rsidR="007C0192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 xml:space="preserve"> </w:t>
      </w:r>
      <w:r w:rsidR="00672BD3" w:rsidRPr="00A159ED">
        <w:rPr>
          <w:sz w:val="28"/>
          <w:szCs w:val="28"/>
        </w:rPr>
        <w:t>проведена</w:t>
      </w:r>
      <w:proofErr w:type="gramEnd"/>
      <w:r w:rsidR="00672BD3" w:rsidRPr="00A159ED">
        <w:rPr>
          <w:sz w:val="28"/>
          <w:szCs w:val="28"/>
        </w:rPr>
        <w:t xml:space="preserve"> инвентаризация, расхождений результатов инвентаризации и данных бюджетного учета не выявлено. </w:t>
      </w:r>
    </w:p>
    <w:p w14:paraId="1B2CC557" w14:textId="77777777" w:rsidR="00CD5D99" w:rsidRPr="00A159ED" w:rsidRDefault="00400EA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 xml:space="preserve"> </w:t>
      </w:r>
    </w:p>
    <w:p w14:paraId="1F9B4AF0" w14:textId="77777777" w:rsidR="0030211C" w:rsidRPr="00A159ED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7.</w:t>
      </w:r>
      <w:r w:rsidR="00C25B57" w:rsidRPr="00A159ED">
        <w:rPr>
          <w:b/>
          <w:sz w:val="28"/>
          <w:szCs w:val="28"/>
        </w:rPr>
        <w:t>3</w:t>
      </w:r>
      <w:r w:rsidR="00831679" w:rsidRPr="00A159ED">
        <w:rPr>
          <w:b/>
          <w:sz w:val="28"/>
          <w:szCs w:val="28"/>
        </w:rPr>
        <w:t>.</w:t>
      </w:r>
      <w:r w:rsidR="0097702A" w:rsidRPr="00A159ED">
        <w:rPr>
          <w:b/>
          <w:sz w:val="28"/>
          <w:szCs w:val="28"/>
        </w:rPr>
        <w:t xml:space="preserve"> </w:t>
      </w:r>
      <w:r w:rsidR="0030211C" w:rsidRPr="00A159ED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239692BC" w14:textId="77777777" w:rsidR="00555C20" w:rsidRPr="00A159ED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Основным результатом деятельности </w:t>
      </w:r>
      <w:r w:rsidR="000C541F" w:rsidRPr="00A159ED">
        <w:rPr>
          <w:sz w:val="28"/>
          <w:szCs w:val="28"/>
        </w:rPr>
        <w:t xml:space="preserve">Передового </w:t>
      </w:r>
      <w:r w:rsidR="00BB366E" w:rsidRPr="00A159E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за 20</w:t>
      </w:r>
      <w:r w:rsidR="00225F74" w:rsidRPr="00A159ED">
        <w:rPr>
          <w:sz w:val="28"/>
          <w:szCs w:val="28"/>
        </w:rPr>
        <w:t>20</w:t>
      </w:r>
      <w:r w:rsidRPr="00A159ED">
        <w:rPr>
          <w:sz w:val="28"/>
          <w:szCs w:val="28"/>
        </w:rPr>
        <w:t xml:space="preserve"> год </w:t>
      </w:r>
      <w:r w:rsidR="00555C20" w:rsidRPr="00A159ED">
        <w:rPr>
          <w:sz w:val="28"/>
          <w:szCs w:val="28"/>
        </w:rPr>
        <w:t>явилось</w:t>
      </w:r>
      <w:r w:rsidR="00BF0C59" w:rsidRPr="00A159ED">
        <w:rPr>
          <w:sz w:val="28"/>
          <w:szCs w:val="28"/>
        </w:rPr>
        <w:t>:</w:t>
      </w:r>
      <w:r w:rsidR="00CD568D" w:rsidRPr="00A159ED">
        <w:rPr>
          <w:sz w:val="28"/>
          <w:szCs w:val="28"/>
        </w:rPr>
        <w:t xml:space="preserve"> </w:t>
      </w:r>
    </w:p>
    <w:p w14:paraId="6287FCF4" w14:textId="3FC9D3FE" w:rsidR="00DB6BA1" w:rsidRPr="00A159ED" w:rsidRDefault="00DB6BA1" w:rsidP="00555C2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 (</w:t>
      </w:r>
      <w:r w:rsidR="00D543AB">
        <w:rPr>
          <w:sz w:val="28"/>
          <w:szCs w:val="28"/>
        </w:rPr>
        <w:t>б</w:t>
      </w:r>
      <w:r w:rsidR="004353AB" w:rsidRPr="00A159ED">
        <w:rPr>
          <w:sz w:val="28"/>
          <w:szCs w:val="28"/>
        </w:rPr>
        <w:t>лагоустройство прилегающей к зданию Передового сельского дома культуры территории поселка Передового</w:t>
      </w:r>
      <w:r w:rsidRPr="00A159ED">
        <w:rPr>
          <w:sz w:val="28"/>
          <w:szCs w:val="28"/>
        </w:rPr>
        <w:t>);</w:t>
      </w:r>
    </w:p>
    <w:p w14:paraId="1600017F" w14:textId="77777777" w:rsidR="009C0923" w:rsidRPr="00A159ED" w:rsidRDefault="009C0923" w:rsidP="00555C2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реализация культурного регионального проекта «Культурная среда» (проведение  капитального ремонта здания Передового СДК);</w:t>
      </w:r>
    </w:p>
    <w:p w14:paraId="19462B59" w14:textId="77777777" w:rsidR="00555C20" w:rsidRPr="00A159ED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проведение мероприятий по благоустройству территории (</w:t>
      </w:r>
      <w:r w:rsidR="00B456C8" w:rsidRPr="00A159ED">
        <w:rPr>
          <w:sz w:val="28"/>
          <w:szCs w:val="28"/>
        </w:rPr>
        <w:t>уличное освещение</w:t>
      </w:r>
      <w:r w:rsidR="00B456C8" w:rsidRPr="00A159ED">
        <w:rPr>
          <w:color w:val="0070C0"/>
          <w:sz w:val="28"/>
          <w:szCs w:val="28"/>
        </w:rPr>
        <w:t xml:space="preserve"> </w:t>
      </w:r>
      <w:r w:rsidR="00B456C8" w:rsidRPr="00A159ED">
        <w:rPr>
          <w:sz w:val="28"/>
          <w:szCs w:val="28"/>
        </w:rPr>
        <w:t>(замена уличных ламп и фонарей), озеленение территории (приобретение посадочного материала</w:t>
      </w:r>
      <w:r w:rsidR="001D1EED" w:rsidRPr="00A159ED">
        <w:rPr>
          <w:sz w:val="28"/>
          <w:szCs w:val="28"/>
        </w:rPr>
        <w:t xml:space="preserve"> – саженцев и посадка на аллее «Сад памяти»</w:t>
      </w:r>
      <w:r w:rsidR="00B456C8" w:rsidRPr="00A159ED">
        <w:rPr>
          <w:sz w:val="28"/>
          <w:szCs w:val="28"/>
        </w:rPr>
        <w:t>),</w:t>
      </w:r>
      <w:r w:rsidR="00B456C8" w:rsidRPr="00A159ED">
        <w:rPr>
          <w:color w:val="0070C0"/>
          <w:sz w:val="28"/>
          <w:szCs w:val="28"/>
        </w:rPr>
        <w:t xml:space="preserve"> </w:t>
      </w:r>
      <w:r w:rsidR="0085240E" w:rsidRPr="00A159ED">
        <w:rPr>
          <w:sz w:val="28"/>
          <w:szCs w:val="28"/>
        </w:rPr>
        <w:t>содержание мест захоронения,</w:t>
      </w:r>
      <w:r w:rsidR="007D21A1" w:rsidRPr="00A159ED">
        <w:rPr>
          <w:sz w:val="28"/>
          <w:szCs w:val="28"/>
        </w:rPr>
        <w:t xml:space="preserve"> приобретение</w:t>
      </w:r>
      <w:r w:rsidR="0008154A" w:rsidRPr="00A159ED">
        <w:rPr>
          <w:sz w:val="28"/>
          <w:szCs w:val="28"/>
        </w:rPr>
        <w:t xml:space="preserve"> детск</w:t>
      </w:r>
      <w:r w:rsidR="007D21A1" w:rsidRPr="00A159ED">
        <w:rPr>
          <w:sz w:val="28"/>
          <w:szCs w:val="28"/>
        </w:rPr>
        <w:t>ой</w:t>
      </w:r>
      <w:r w:rsidR="0008154A" w:rsidRPr="00A159ED">
        <w:rPr>
          <w:sz w:val="28"/>
          <w:szCs w:val="28"/>
        </w:rPr>
        <w:t xml:space="preserve"> площадк</w:t>
      </w:r>
      <w:r w:rsidR="007D21A1" w:rsidRPr="00A159ED">
        <w:rPr>
          <w:sz w:val="28"/>
          <w:szCs w:val="28"/>
        </w:rPr>
        <w:t>и</w:t>
      </w:r>
      <w:r w:rsidR="0008154A" w:rsidRPr="00A159ED">
        <w:rPr>
          <w:sz w:val="28"/>
          <w:szCs w:val="28"/>
        </w:rPr>
        <w:t>,</w:t>
      </w:r>
      <w:r w:rsidR="0085240E" w:rsidRPr="00A159ED">
        <w:rPr>
          <w:color w:val="0070C0"/>
          <w:sz w:val="28"/>
          <w:szCs w:val="28"/>
        </w:rPr>
        <w:t xml:space="preserve"> </w:t>
      </w:r>
      <w:r w:rsidR="0085240E" w:rsidRPr="00A159ED">
        <w:rPr>
          <w:sz w:val="28"/>
          <w:szCs w:val="28"/>
        </w:rPr>
        <w:t>противоклещевая обработка территорий</w:t>
      </w:r>
      <w:r w:rsidR="007D21A1" w:rsidRPr="00A159ED">
        <w:rPr>
          <w:sz w:val="28"/>
          <w:szCs w:val="28"/>
        </w:rPr>
        <w:t>, разработка проектно-сметной документации, экспертиза по объекту «Памятник погибшей молодежи» в рамках участия в программе «Увековечивание памяти погибших при защите Отечества на 2019-2024 годы»</w:t>
      </w:r>
      <w:r w:rsidR="0085240E" w:rsidRPr="00A159ED">
        <w:rPr>
          <w:sz w:val="28"/>
          <w:szCs w:val="28"/>
        </w:rPr>
        <w:t>) в рамках муниципальной программы ИГО СК «Развитие жилищно-коммунального хозяйства»;</w:t>
      </w:r>
    </w:p>
    <w:p w14:paraId="33F9B060" w14:textId="77777777" w:rsidR="004E55EF" w:rsidRPr="00A159ED" w:rsidRDefault="004E55EF" w:rsidP="00555C2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-реализация </w:t>
      </w:r>
      <w:r w:rsidR="000C68F4" w:rsidRPr="00A159ED">
        <w:rPr>
          <w:sz w:val="28"/>
          <w:szCs w:val="28"/>
        </w:rPr>
        <w:t xml:space="preserve">федеральной целевой </w:t>
      </w:r>
      <w:r w:rsidRPr="00A159ED">
        <w:rPr>
          <w:sz w:val="28"/>
          <w:szCs w:val="28"/>
        </w:rPr>
        <w:t xml:space="preserve">программы «Увековечивание памяти погибших при защите Отечества на 2019-2024 годы» </w:t>
      </w:r>
      <w:r w:rsidR="000C68F4" w:rsidRPr="00A159ED">
        <w:rPr>
          <w:sz w:val="28"/>
          <w:szCs w:val="28"/>
        </w:rPr>
        <w:t>(разработка проектно-сметной документации на проведение ремонтных работ, экспертиза, выполнение работ по ремонту объекта  «Памятник погибшей молодежи»);</w:t>
      </w:r>
    </w:p>
    <w:p w14:paraId="0CF031D0" w14:textId="77777777" w:rsidR="0085240E" w:rsidRPr="00A159ED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-проведение мероприятий </w:t>
      </w:r>
      <w:r w:rsidR="0008154A" w:rsidRPr="00A159ED">
        <w:rPr>
          <w:sz w:val="28"/>
          <w:szCs w:val="28"/>
        </w:rPr>
        <w:t>по обеспечению сохранения объектов культурного наследия (содержание воинских захоронений, памятников и мемориальных комплексов, увековечивающих память погибших в годы Великой Отечественной войны)</w:t>
      </w:r>
      <w:r w:rsidRPr="00A159ED">
        <w:rPr>
          <w:sz w:val="28"/>
          <w:szCs w:val="28"/>
        </w:rPr>
        <w:t xml:space="preserve"> в рамках муниципальной программы ИГО СК «Сохранение и развитие культуры»;</w:t>
      </w:r>
    </w:p>
    <w:p w14:paraId="75B3B15B" w14:textId="77777777" w:rsidR="00555C20" w:rsidRPr="00A159ED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lastRenderedPageBreak/>
        <w:t>-оказание мер социальной поддержки гражданам, работающим и проживающим в сельской местности в рамках муниципальной программы ИГО СК</w:t>
      </w:r>
      <w:r w:rsidR="009C0923" w:rsidRPr="00A159ED">
        <w:rPr>
          <w:sz w:val="28"/>
          <w:szCs w:val="28"/>
        </w:rPr>
        <w:t xml:space="preserve"> «Социальная поддержка граждан».</w:t>
      </w:r>
    </w:p>
    <w:p w14:paraId="09A7E420" w14:textId="77777777" w:rsidR="00214167" w:rsidRPr="00A159ED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На </w:t>
      </w:r>
      <w:r w:rsidR="00225F74" w:rsidRPr="00A159ED">
        <w:rPr>
          <w:sz w:val="28"/>
          <w:szCs w:val="28"/>
        </w:rPr>
        <w:t>осуществление деятельности в 2020</w:t>
      </w:r>
      <w:r w:rsidRPr="00A159ED">
        <w:rPr>
          <w:sz w:val="28"/>
          <w:szCs w:val="28"/>
        </w:rPr>
        <w:t xml:space="preserve"> году решением </w:t>
      </w:r>
      <w:r w:rsidR="00836DDA" w:rsidRPr="00A159ED">
        <w:rPr>
          <w:sz w:val="28"/>
          <w:szCs w:val="28"/>
        </w:rPr>
        <w:t xml:space="preserve">Думы </w:t>
      </w:r>
      <w:r w:rsidRPr="00A159ED">
        <w:rPr>
          <w:sz w:val="28"/>
          <w:szCs w:val="28"/>
        </w:rPr>
        <w:t xml:space="preserve">Изобильненского </w:t>
      </w:r>
      <w:r w:rsidR="00836DDA" w:rsidRPr="00A159ED">
        <w:rPr>
          <w:sz w:val="28"/>
          <w:szCs w:val="28"/>
        </w:rPr>
        <w:t>городского округа</w:t>
      </w:r>
      <w:r w:rsidRPr="00A159ED">
        <w:rPr>
          <w:sz w:val="28"/>
          <w:szCs w:val="28"/>
        </w:rPr>
        <w:t xml:space="preserve"> Ставропольского края от </w:t>
      </w:r>
      <w:r w:rsidR="00225F74" w:rsidRPr="00A159ED">
        <w:rPr>
          <w:sz w:val="28"/>
          <w:szCs w:val="28"/>
        </w:rPr>
        <w:t>19</w:t>
      </w:r>
      <w:r w:rsidRPr="00A159ED">
        <w:rPr>
          <w:sz w:val="28"/>
          <w:szCs w:val="28"/>
        </w:rPr>
        <w:t>.12.20</w:t>
      </w:r>
      <w:r w:rsidR="00225F74" w:rsidRPr="00A159ED">
        <w:rPr>
          <w:sz w:val="28"/>
          <w:szCs w:val="28"/>
        </w:rPr>
        <w:t>19</w:t>
      </w:r>
      <w:r w:rsidRPr="00A159ED">
        <w:rPr>
          <w:sz w:val="28"/>
          <w:szCs w:val="28"/>
        </w:rPr>
        <w:t xml:space="preserve"> №</w:t>
      </w:r>
      <w:r w:rsidR="00836DDA" w:rsidRPr="00A159ED">
        <w:rPr>
          <w:sz w:val="28"/>
          <w:szCs w:val="28"/>
        </w:rPr>
        <w:t xml:space="preserve"> </w:t>
      </w:r>
      <w:r w:rsidR="00225F74" w:rsidRPr="00A159ED">
        <w:rPr>
          <w:sz w:val="28"/>
          <w:szCs w:val="28"/>
        </w:rPr>
        <w:t>352</w:t>
      </w:r>
      <w:r w:rsidR="002409E5" w:rsidRPr="00A159ED">
        <w:t xml:space="preserve"> «</w:t>
      </w:r>
      <w:r w:rsidR="002409E5" w:rsidRPr="00A159ED">
        <w:rPr>
          <w:sz w:val="28"/>
          <w:szCs w:val="28"/>
        </w:rPr>
        <w:t>О бюджете Изобильненского городского округа Ставропольского края на 20</w:t>
      </w:r>
      <w:r w:rsidR="00225F74" w:rsidRPr="00A159ED">
        <w:rPr>
          <w:sz w:val="28"/>
          <w:szCs w:val="28"/>
        </w:rPr>
        <w:t>20</w:t>
      </w:r>
      <w:r w:rsidR="00CB36D0" w:rsidRPr="00A159ED">
        <w:rPr>
          <w:sz w:val="28"/>
          <w:szCs w:val="28"/>
        </w:rPr>
        <w:t xml:space="preserve"> год и плановый период 202</w:t>
      </w:r>
      <w:r w:rsidR="00225F74" w:rsidRPr="00A159ED">
        <w:rPr>
          <w:sz w:val="28"/>
          <w:szCs w:val="28"/>
        </w:rPr>
        <w:t>1</w:t>
      </w:r>
      <w:r w:rsidR="002409E5" w:rsidRPr="00A159ED">
        <w:rPr>
          <w:sz w:val="28"/>
          <w:szCs w:val="28"/>
        </w:rPr>
        <w:t xml:space="preserve"> и 202</w:t>
      </w:r>
      <w:r w:rsidR="00225F74" w:rsidRPr="00A159ED">
        <w:rPr>
          <w:sz w:val="28"/>
          <w:szCs w:val="28"/>
        </w:rPr>
        <w:t>2</w:t>
      </w:r>
      <w:r w:rsidR="002409E5" w:rsidRPr="00A159ED">
        <w:rPr>
          <w:sz w:val="28"/>
          <w:szCs w:val="28"/>
        </w:rPr>
        <w:t xml:space="preserve"> годов» </w:t>
      </w:r>
      <w:r w:rsidRPr="00A159ED">
        <w:rPr>
          <w:sz w:val="28"/>
          <w:szCs w:val="28"/>
        </w:rPr>
        <w:t xml:space="preserve">(далее – Решение о бюджете) </w:t>
      </w:r>
      <w:r w:rsidR="0008154A" w:rsidRPr="00A159ED">
        <w:rPr>
          <w:sz w:val="28"/>
          <w:szCs w:val="28"/>
        </w:rPr>
        <w:t>Передовому</w:t>
      </w:r>
      <w:r w:rsidR="00DA1BDF" w:rsidRPr="00A159ED">
        <w:rPr>
          <w:sz w:val="28"/>
          <w:szCs w:val="28"/>
        </w:rPr>
        <w:t xml:space="preserve"> </w:t>
      </w:r>
      <w:r w:rsidR="00BB366E" w:rsidRPr="00A159E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утверждены </w:t>
      </w:r>
      <w:r w:rsidR="00941A39" w:rsidRPr="00A159ED">
        <w:rPr>
          <w:sz w:val="28"/>
          <w:szCs w:val="28"/>
        </w:rPr>
        <w:t xml:space="preserve">бюджетные ассигнования </w:t>
      </w:r>
      <w:r w:rsidR="001C1A65" w:rsidRPr="00A159ED">
        <w:rPr>
          <w:sz w:val="28"/>
          <w:szCs w:val="28"/>
        </w:rPr>
        <w:t>по расходам в сумме</w:t>
      </w:r>
      <w:r w:rsidR="001C1A65" w:rsidRPr="00A159ED">
        <w:rPr>
          <w:color w:val="0070C0"/>
          <w:sz w:val="28"/>
          <w:szCs w:val="28"/>
        </w:rPr>
        <w:t xml:space="preserve"> </w:t>
      </w:r>
      <w:r w:rsidR="00856C6E" w:rsidRPr="00A159ED">
        <w:rPr>
          <w:sz w:val="28"/>
          <w:szCs w:val="28"/>
        </w:rPr>
        <w:t>37 511 720,67</w:t>
      </w:r>
      <w:r w:rsidR="00CB36D0" w:rsidRPr="00A159ED">
        <w:rPr>
          <w:sz w:val="28"/>
          <w:szCs w:val="28"/>
        </w:rPr>
        <w:t xml:space="preserve"> </w:t>
      </w:r>
      <w:r w:rsidR="001C1A65" w:rsidRPr="00A159ED">
        <w:rPr>
          <w:sz w:val="28"/>
          <w:szCs w:val="28"/>
        </w:rPr>
        <w:t>руб</w:t>
      </w:r>
      <w:r w:rsidR="0090447D" w:rsidRPr="00A159ED">
        <w:rPr>
          <w:sz w:val="28"/>
          <w:szCs w:val="28"/>
        </w:rPr>
        <w:t>л</w:t>
      </w:r>
      <w:r w:rsidR="00856C6E" w:rsidRPr="00A159ED">
        <w:rPr>
          <w:sz w:val="28"/>
          <w:szCs w:val="28"/>
        </w:rPr>
        <w:t>ей</w:t>
      </w:r>
      <w:r w:rsidR="00CB36D0" w:rsidRPr="00A159ED">
        <w:rPr>
          <w:sz w:val="28"/>
          <w:szCs w:val="28"/>
        </w:rPr>
        <w:t>.</w:t>
      </w:r>
      <w:r w:rsidR="00214167" w:rsidRPr="00A159ED">
        <w:rPr>
          <w:sz w:val="28"/>
          <w:szCs w:val="28"/>
        </w:rPr>
        <w:t xml:space="preserve"> </w:t>
      </w:r>
    </w:p>
    <w:p w14:paraId="08E7610B" w14:textId="0AC11429" w:rsidR="001C1A65" w:rsidRPr="00A159ED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В </w:t>
      </w:r>
      <w:r w:rsidR="00114394" w:rsidRPr="00A159ED">
        <w:rPr>
          <w:sz w:val="28"/>
          <w:szCs w:val="28"/>
        </w:rPr>
        <w:t xml:space="preserve">течение </w:t>
      </w:r>
      <w:r w:rsidR="00915C34" w:rsidRPr="00A159ED">
        <w:rPr>
          <w:sz w:val="28"/>
          <w:szCs w:val="28"/>
        </w:rPr>
        <w:t>20</w:t>
      </w:r>
      <w:r w:rsidR="00856C6E" w:rsidRPr="00A159ED">
        <w:rPr>
          <w:sz w:val="28"/>
          <w:szCs w:val="28"/>
        </w:rPr>
        <w:t>20</w:t>
      </w:r>
      <w:r w:rsidRPr="00A159ED">
        <w:rPr>
          <w:sz w:val="28"/>
          <w:szCs w:val="28"/>
        </w:rPr>
        <w:t xml:space="preserve"> год</w:t>
      </w:r>
      <w:r w:rsidR="00114394" w:rsidRPr="00A159ED">
        <w:rPr>
          <w:sz w:val="28"/>
          <w:szCs w:val="28"/>
        </w:rPr>
        <w:t>а</w:t>
      </w:r>
      <w:r w:rsidR="00C75EB8" w:rsidRPr="00A159ED">
        <w:rPr>
          <w:sz w:val="28"/>
          <w:szCs w:val="28"/>
        </w:rPr>
        <w:t xml:space="preserve"> </w:t>
      </w:r>
      <w:r w:rsidR="00CD413A" w:rsidRPr="00A159ED">
        <w:rPr>
          <w:sz w:val="28"/>
          <w:szCs w:val="28"/>
        </w:rPr>
        <w:t xml:space="preserve">плановые </w:t>
      </w:r>
      <w:r w:rsidR="00593913" w:rsidRPr="00A159ED">
        <w:rPr>
          <w:sz w:val="28"/>
          <w:szCs w:val="28"/>
        </w:rPr>
        <w:t xml:space="preserve">бюджетные </w:t>
      </w:r>
      <w:r w:rsidR="00CD413A" w:rsidRPr="00A159ED">
        <w:rPr>
          <w:sz w:val="28"/>
          <w:szCs w:val="28"/>
        </w:rPr>
        <w:t xml:space="preserve">назначения </w:t>
      </w:r>
      <w:r w:rsidR="00F63209" w:rsidRPr="00A159ED">
        <w:rPr>
          <w:sz w:val="28"/>
          <w:szCs w:val="28"/>
        </w:rPr>
        <w:t>корректировались</w:t>
      </w:r>
      <w:r w:rsidR="00CD413A" w:rsidRPr="00A159ED">
        <w:rPr>
          <w:sz w:val="28"/>
          <w:szCs w:val="28"/>
        </w:rPr>
        <w:t xml:space="preserve"> на основании решений </w:t>
      </w:r>
      <w:r w:rsidR="00FD3C00" w:rsidRPr="00A159ED">
        <w:rPr>
          <w:sz w:val="28"/>
          <w:szCs w:val="28"/>
        </w:rPr>
        <w:t>Думы</w:t>
      </w:r>
      <w:r w:rsidR="00CD413A" w:rsidRPr="00A159ED">
        <w:rPr>
          <w:sz w:val="28"/>
          <w:szCs w:val="28"/>
        </w:rPr>
        <w:t xml:space="preserve"> Изобильненского </w:t>
      </w:r>
      <w:r w:rsidR="00FD3C00" w:rsidRPr="00A159ED">
        <w:rPr>
          <w:sz w:val="28"/>
          <w:szCs w:val="28"/>
        </w:rPr>
        <w:t>городского округа</w:t>
      </w:r>
      <w:r w:rsidR="00CD413A" w:rsidRPr="00A159ED">
        <w:rPr>
          <w:sz w:val="28"/>
          <w:szCs w:val="28"/>
        </w:rPr>
        <w:t xml:space="preserve"> Ставропольского края</w:t>
      </w:r>
      <w:r w:rsidR="00FD3C00" w:rsidRPr="00A159ED">
        <w:rPr>
          <w:sz w:val="28"/>
          <w:szCs w:val="28"/>
        </w:rPr>
        <w:t xml:space="preserve"> о внесени</w:t>
      </w:r>
      <w:r w:rsidR="000B0160" w:rsidRPr="00A159ED">
        <w:rPr>
          <w:sz w:val="28"/>
          <w:szCs w:val="28"/>
        </w:rPr>
        <w:t>и изменений в решение о бюджете (от</w:t>
      </w:r>
      <w:r w:rsidR="000B0160" w:rsidRPr="00A159ED">
        <w:rPr>
          <w:color w:val="0070C0"/>
        </w:rPr>
        <w:t xml:space="preserve"> </w:t>
      </w:r>
      <w:r w:rsidR="00856C6E" w:rsidRPr="00A159ED">
        <w:t>28</w:t>
      </w:r>
      <w:r w:rsidR="000B0160" w:rsidRPr="00A159ED">
        <w:rPr>
          <w:sz w:val="28"/>
          <w:szCs w:val="28"/>
        </w:rPr>
        <w:t>.0</w:t>
      </w:r>
      <w:r w:rsidR="00856C6E" w:rsidRPr="00A159ED">
        <w:rPr>
          <w:sz w:val="28"/>
          <w:szCs w:val="28"/>
        </w:rPr>
        <w:t>2</w:t>
      </w:r>
      <w:r w:rsidR="000B0160" w:rsidRPr="00A159ED">
        <w:rPr>
          <w:sz w:val="28"/>
          <w:szCs w:val="28"/>
        </w:rPr>
        <w:t>.20</w:t>
      </w:r>
      <w:r w:rsidR="00856C6E" w:rsidRPr="00A159ED">
        <w:rPr>
          <w:sz w:val="28"/>
          <w:szCs w:val="28"/>
        </w:rPr>
        <w:t>20 № 368</w:t>
      </w:r>
      <w:r w:rsidR="000B0160" w:rsidRPr="00A159ED">
        <w:rPr>
          <w:sz w:val="28"/>
          <w:szCs w:val="28"/>
        </w:rPr>
        <w:t xml:space="preserve">, от </w:t>
      </w:r>
      <w:r w:rsidR="00856C6E" w:rsidRPr="00A159ED">
        <w:rPr>
          <w:sz w:val="28"/>
          <w:szCs w:val="28"/>
        </w:rPr>
        <w:t>24</w:t>
      </w:r>
      <w:r w:rsidR="000B0160" w:rsidRPr="00A159ED">
        <w:rPr>
          <w:sz w:val="28"/>
          <w:szCs w:val="28"/>
        </w:rPr>
        <w:t>.0</w:t>
      </w:r>
      <w:r w:rsidR="008144DC" w:rsidRPr="00A159ED">
        <w:rPr>
          <w:sz w:val="28"/>
          <w:szCs w:val="28"/>
        </w:rPr>
        <w:t>4</w:t>
      </w:r>
      <w:r w:rsidR="000B0160" w:rsidRPr="00A159ED">
        <w:rPr>
          <w:sz w:val="28"/>
          <w:szCs w:val="28"/>
        </w:rPr>
        <w:t>.20</w:t>
      </w:r>
      <w:r w:rsidR="00856C6E" w:rsidRPr="00A159ED">
        <w:rPr>
          <w:sz w:val="28"/>
          <w:szCs w:val="28"/>
        </w:rPr>
        <w:t>20</w:t>
      </w:r>
      <w:r w:rsidR="008144DC" w:rsidRPr="00A159ED">
        <w:rPr>
          <w:sz w:val="28"/>
          <w:szCs w:val="28"/>
        </w:rPr>
        <w:t xml:space="preserve"> № </w:t>
      </w:r>
      <w:r w:rsidR="00856C6E" w:rsidRPr="00A159ED">
        <w:rPr>
          <w:sz w:val="28"/>
          <w:szCs w:val="28"/>
        </w:rPr>
        <w:t>389</w:t>
      </w:r>
      <w:r w:rsidR="008144DC" w:rsidRPr="00A159ED">
        <w:rPr>
          <w:sz w:val="28"/>
          <w:szCs w:val="28"/>
        </w:rPr>
        <w:t>, от 2</w:t>
      </w:r>
      <w:r w:rsidR="00856C6E" w:rsidRPr="00A159ED">
        <w:rPr>
          <w:sz w:val="28"/>
          <w:szCs w:val="28"/>
        </w:rPr>
        <w:t>3</w:t>
      </w:r>
      <w:r w:rsidR="000B0160" w:rsidRPr="00A159ED">
        <w:rPr>
          <w:sz w:val="28"/>
          <w:szCs w:val="28"/>
        </w:rPr>
        <w:t>.0</w:t>
      </w:r>
      <w:r w:rsidR="008144DC" w:rsidRPr="00A159ED">
        <w:rPr>
          <w:sz w:val="28"/>
          <w:szCs w:val="28"/>
        </w:rPr>
        <w:t>6.20</w:t>
      </w:r>
      <w:r w:rsidR="00856C6E" w:rsidRPr="00A159ED">
        <w:rPr>
          <w:sz w:val="28"/>
          <w:szCs w:val="28"/>
        </w:rPr>
        <w:t>20</w:t>
      </w:r>
      <w:r w:rsidR="000B0160" w:rsidRPr="00A159ED">
        <w:rPr>
          <w:sz w:val="28"/>
          <w:szCs w:val="28"/>
        </w:rPr>
        <w:t xml:space="preserve"> № </w:t>
      </w:r>
      <w:r w:rsidR="00856C6E" w:rsidRPr="00A159ED">
        <w:rPr>
          <w:sz w:val="28"/>
          <w:szCs w:val="28"/>
        </w:rPr>
        <w:t>403</w:t>
      </w:r>
      <w:r w:rsidR="000B0160" w:rsidRPr="00A159ED">
        <w:rPr>
          <w:sz w:val="28"/>
          <w:szCs w:val="28"/>
        </w:rPr>
        <w:t xml:space="preserve">, от </w:t>
      </w:r>
      <w:r w:rsidR="008144DC" w:rsidRPr="00A159ED">
        <w:rPr>
          <w:sz w:val="28"/>
          <w:szCs w:val="28"/>
        </w:rPr>
        <w:t>2</w:t>
      </w:r>
      <w:r w:rsidR="00856C6E" w:rsidRPr="00A159ED">
        <w:rPr>
          <w:sz w:val="28"/>
          <w:szCs w:val="28"/>
        </w:rPr>
        <w:t>1</w:t>
      </w:r>
      <w:r w:rsidR="000B0160" w:rsidRPr="00A159ED">
        <w:rPr>
          <w:sz w:val="28"/>
          <w:szCs w:val="28"/>
        </w:rPr>
        <w:t>.</w:t>
      </w:r>
      <w:r w:rsidR="00856C6E" w:rsidRPr="00A159ED">
        <w:rPr>
          <w:sz w:val="28"/>
          <w:szCs w:val="28"/>
        </w:rPr>
        <w:t>08</w:t>
      </w:r>
      <w:r w:rsidR="000B0160" w:rsidRPr="00A159ED">
        <w:rPr>
          <w:sz w:val="28"/>
          <w:szCs w:val="28"/>
        </w:rPr>
        <w:t>.20</w:t>
      </w:r>
      <w:r w:rsidR="00856C6E" w:rsidRPr="00A159ED">
        <w:rPr>
          <w:sz w:val="28"/>
          <w:szCs w:val="28"/>
        </w:rPr>
        <w:t>20</w:t>
      </w:r>
      <w:r w:rsidR="000B0160" w:rsidRPr="00A159ED">
        <w:rPr>
          <w:sz w:val="28"/>
          <w:szCs w:val="28"/>
        </w:rPr>
        <w:t xml:space="preserve"> № </w:t>
      </w:r>
      <w:r w:rsidR="00856C6E" w:rsidRPr="00A159ED">
        <w:rPr>
          <w:sz w:val="28"/>
          <w:szCs w:val="28"/>
        </w:rPr>
        <w:t>416</w:t>
      </w:r>
      <w:r w:rsidR="000B0160" w:rsidRPr="00A159ED">
        <w:rPr>
          <w:sz w:val="28"/>
          <w:szCs w:val="28"/>
        </w:rPr>
        <w:t xml:space="preserve">, от </w:t>
      </w:r>
      <w:r w:rsidR="00856C6E" w:rsidRPr="00A159ED">
        <w:rPr>
          <w:sz w:val="28"/>
          <w:szCs w:val="28"/>
        </w:rPr>
        <w:t>23</w:t>
      </w:r>
      <w:r w:rsidR="000B0160" w:rsidRPr="00A159ED">
        <w:rPr>
          <w:sz w:val="28"/>
          <w:szCs w:val="28"/>
        </w:rPr>
        <w:t>.1</w:t>
      </w:r>
      <w:r w:rsidR="00856C6E" w:rsidRPr="00A159ED">
        <w:rPr>
          <w:sz w:val="28"/>
          <w:szCs w:val="28"/>
        </w:rPr>
        <w:t>0</w:t>
      </w:r>
      <w:r w:rsidR="000B0160" w:rsidRPr="00A159ED">
        <w:rPr>
          <w:sz w:val="28"/>
          <w:szCs w:val="28"/>
        </w:rPr>
        <w:t>.20</w:t>
      </w:r>
      <w:r w:rsidR="00856C6E" w:rsidRPr="00A159ED">
        <w:rPr>
          <w:sz w:val="28"/>
          <w:szCs w:val="28"/>
        </w:rPr>
        <w:t>20</w:t>
      </w:r>
      <w:r w:rsidR="000B0160" w:rsidRPr="00A159ED">
        <w:rPr>
          <w:sz w:val="28"/>
          <w:szCs w:val="28"/>
        </w:rPr>
        <w:t xml:space="preserve"> № </w:t>
      </w:r>
      <w:r w:rsidR="00856C6E" w:rsidRPr="00A159ED">
        <w:rPr>
          <w:sz w:val="28"/>
          <w:szCs w:val="28"/>
        </w:rPr>
        <w:t>433, от 18.12.2020 № 450</w:t>
      </w:r>
      <w:r w:rsidR="000B0160" w:rsidRPr="00A159ED">
        <w:rPr>
          <w:sz w:val="28"/>
          <w:szCs w:val="28"/>
        </w:rPr>
        <w:t>).</w:t>
      </w:r>
      <w:r w:rsidR="00FE0A12" w:rsidRPr="00A159ED">
        <w:rPr>
          <w:sz w:val="28"/>
          <w:szCs w:val="28"/>
        </w:rPr>
        <w:t xml:space="preserve"> </w:t>
      </w:r>
      <w:r w:rsidR="002372C5" w:rsidRPr="00A159ED">
        <w:rPr>
          <w:sz w:val="28"/>
          <w:szCs w:val="28"/>
        </w:rPr>
        <w:t>У</w:t>
      </w:r>
      <w:r w:rsidR="00157F50" w:rsidRPr="00A159ED">
        <w:rPr>
          <w:sz w:val="28"/>
          <w:szCs w:val="28"/>
        </w:rPr>
        <w:t>точненные</w:t>
      </w:r>
      <w:r w:rsidR="005D6BC7" w:rsidRPr="00A159ED">
        <w:rPr>
          <w:sz w:val="28"/>
          <w:szCs w:val="28"/>
        </w:rPr>
        <w:t xml:space="preserve"> </w:t>
      </w:r>
      <w:r w:rsidR="0067165A" w:rsidRPr="00A159ED">
        <w:rPr>
          <w:sz w:val="28"/>
          <w:szCs w:val="28"/>
        </w:rPr>
        <w:t xml:space="preserve">бюджетные ассигнования </w:t>
      </w:r>
      <w:r w:rsidR="005D6BC7" w:rsidRPr="00A159ED">
        <w:rPr>
          <w:sz w:val="28"/>
          <w:szCs w:val="28"/>
        </w:rPr>
        <w:t xml:space="preserve">по расходам </w:t>
      </w:r>
      <w:r w:rsidR="0000491E" w:rsidRPr="00A159ED">
        <w:rPr>
          <w:sz w:val="28"/>
          <w:szCs w:val="28"/>
        </w:rPr>
        <w:t>–</w:t>
      </w:r>
      <w:r w:rsidR="000E27C3" w:rsidRPr="00A159ED">
        <w:rPr>
          <w:sz w:val="28"/>
          <w:szCs w:val="28"/>
        </w:rPr>
        <w:t xml:space="preserve"> </w:t>
      </w:r>
      <w:r w:rsidR="00856C6E" w:rsidRPr="00A159ED">
        <w:rPr>
          <w:sz w:val="28"/>
          <w:szCs w:val="28"/>
        </w:rPr>
        <w:t>38 902 625,88</w:t>
      </w:r>
      <w:r w:rsidR="008509AE" w:rsidRPr="00A159ED">
        <w:rPr>
          <w:sz w:val="28"/>
          <w:szCs w:val="28"/>
        </w:rPr>
        <w:t xml:space="preserve"> </w:t>
      </w:r>
      <w:r w:rsidR="00FD3C00" w:rsidRPr="00A159ED">
        <w:rPr>
          <w:sz w:val="28"/>
          <w:szCs w:val="28"/>
        </w:rPr>
        <w:t>рубл</w:t>
      </w:r>
      <w:r w:rsidR="008144DC" w:rsidRPr="00A159ED">
        <w:rPr>
          <w:sz w:val="28"/>
          <w:szCs w:val="28"/>
        </w:rPr>
        <w:t>ей</w:t>
      </w:r>
      <w:r w:rsidR="00FD3C00" w:rsidRPr="00A159ED">
        <w:rPr>
          <w:sz w:val="28"/>
          <w:szCs w:val="28"/>
        </w:rPr>
        <w:t>.</w:t>
      </w:r>
    </w:p>
    <w:p w14:paraId="2F828610" w14:textId="77777777" w:rsidR="00A20E73" w:rsidRPr="00A159ED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Анализ и</w:t>
      </w:r>
      <w:r w:rsidR="003E1344" w:rsidRPr="00A159ED">
        <w:rPr>
          <w:sz w:val="28"/>
          <w:szCs w:val="28"/>
        </w:rPr>
        <w:t>зменени</w:t>
      </w:r>
      <w:r w:rsidRPr="00A159ED">
        <w:rPr>
          <w:sz w:val="28"/>
          <w:szCs w:val="28"/>
        </w:rPr>
        <w:t>й</w:t>
      </w:r>
      <w:r w:rsidR="003E1344" w:rsidRPr="00A159ED">
        <w:rPr>
          <w:sz w:val="28"/>
          <w:szCs w:val="28"/>
        </w:rPr>
        <w:t xml:space="preserve"> плановых показателей </w:t>
      </w:r>
      <w:r w:rsidR="00B5365C" w:rsidRPr="00A159ED">
        <w:rPr>
          <w:sz w:val="28"/>
          <w:szCs w:val="28"/>
        </w:rPr>
        <w:t xml:space="preserve">по </w:t>
      </w:r>
      <w:r w:rsidR="008B070F" w:rsidRPr="00A159ED">
        <w:rPr>
          <w:sz w:val="28"/>
          <w:szCs w:val="28"/>
        </w:rPr>
        <w:t>расходам</w:t>
      </w:r>
      <w:r w:rsidR="00777EA0" w:rsidRPr="00A159ED">
        <w:rPr>
          <w:sz w:val="28"/>
          <w:szCs w:val="28"/>
        </w:rPr>
        <w:t xml:space="preserve"> </w:t>
      </w:r>
      <w:r w:rsidR="008255A9" w:rsidRPr="00A159ED">
        <w:rPr>
          <w:sz w:val="28"/>
          <w:szCs w:val="28"/>
        </w:rPr>
        <w:t>приведен в таблице</w:t>
      </w:r>
      <w:r w:rsidR="00A20E73" w:rsidRPr="00A159ED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225F74" w:rsidRPr="00A159ED" w14:paraId="4F84E283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5DEDF4" w14:textId="77777777" w:rsidR="006D4045" w:rsidRPr="00A159ED" w:rsidRDefault="006D4045" w:rsidP="00312467">
            <w:pPr>
              <w:suppressAutoHyphens/>
              <w:jc w:val="center"/>
            </w:pPr>
            <w:r w:rsidRPr="00A159ED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77E70D2" w14:textId="77777777" w:rsidR="00DE25E7" w:rsidRPr="00A159ED" w:rsidRDefault="006D4045" w:rsidP="00312467">
            <w:pPr>
              <w:suppressAutoHyphens/>
              <w:jc w:val="center"/>
            </w:pPr>
            <w:r w:rsidRPr="00A159ED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BB178F" w14:textId="77777777" w:rsidR="006D4045" w:rsidRPr="00A159ED" w:rsidRDefault="006D4045" w:rsidP="00312467">
            <w:pPr>
              <w:suppressAutoHyphens/>
              <w:jc w:val="center"/>
            </w:pPr>
            <w:r w:rsidRPr="00A159ED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C8398AD" w14:textId="77777777" w:rsidR="006D4045" w:rsidRPr="00A159ED" w:rsidRDefault="006D4045" w:rsidP="00476DE6">
            <w:pPr>
              <w:suppressAutoHyphens/>
              <w:ind w:firstLine="34"/>
              <w:jc w:val="center"/>
            </w:pPr>
            <w:r w:rsidRPr="00A159ED">
              <w:t>Отклонени</w:t>
            </w:r>
            <w:r w:rsidR="00476DE6" w:rsidRPr="00A159ED">
              <w:t>е</w:t>
            </w:r>
          </w:p>
        </w:tc>
      </w:tr>
      <w:tr w:rsidR="00225F74" w:rsidRPr="00A159ED" w14:paraId="732CEE2B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2A83D" w14:textId="77777777" w:rsidR="00655E37" w:rsidRPr="00A159ED" w:rsidRDefault="00655E37" w:rsidP="00A43F47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РАСХОДЫ</w:t>
            </w:r>
          </w:p>
        </w:tc>
      </w:tr>
      <w:tr w:rsidR="00225F74" w:rsidRPr="00A159ED" w14:paraId="336B7525" w14:textId="77777777" w:rsidTr="00A765F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B9E8CD" w14:textId="77777777" w:rsidR="00805A61" w:rsidRPr="00A159ED" w:rsidRDefault="00805A61" w:rsidP="006831E7">
            <w:pPr>
              <w:suppressAutoHyphens/>
            </w:pPr>
            <w:r w:rsidRPr="00A159ED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024B9A6" w14:textId="77777777" w:rsidR="00805A61" w:rsidRPr="00A159ED" w:rsidRDefault="00856C6E" w:rsidP="00581B42">
            <w:pPr>
              <w:suppressAutoHyphens/>
              <w:jc w:val="right"/>
            </w:pPr>
            <w:r w:rsidRPr="00A159ED">
              <w:t>3 114 484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F2B91F" w14:textId="77777777" w:rsidR="00805A61" w:rsidRPr="00A159ED" w:rsidRDefault="00856C6E" w:rsidP="00581B42">
            <w:pPr>
              <w:suppressAutoHyphens/>
              <w:jc w:val="right"/>
            </w:pPr>
            <w:r w:rsidRPr="00A159ED">
              <w:t>3 453 839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AD5C" w14:textId="77777777" w:rsidR="00805A61" w:rsidRPr="00A159ED" w:rsidRDefault="00FB4B6B" w:rsidP="00805A61">
            <w:pPr>
              <w:spacing w:line="480" w:lineRule="auto"/>
              <w:jc w:val="right"/>
            </w:pPr>
            <w:r w:rsidRPr="00A159ED">
              <w:t>339 354,22</w:t>
            </w:r>
          </w:p>
        </w:tc>
      </w:tr>
      <w:tr w:rsidR="00225F74" w:rsidRPr="00A159ED" w14:paraId="01B65EED" w14:textId="77777777" w:rsidTr="00A765FA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79D44C" w14:textId="77777777" w:rsidR="00805A61" w:rsidRPr="00A159ED" w:rsidRDefault="00805A61" w:rsidP="006831E7">
            <w:pPr>
              <w:suppressAutoHyphens/>
            </w:pPr>
            <w:r w:rsidRPr="00A159ED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8D248DE" w14:textId="77777777" w:rsidR="00805A61" w:rsidRPr="00A159ED" w:rsidRDefault="00856C6E" w:rsidP="00856C6E">
            <w:pPr>
              <w:suppressAutoHyphens/>
              <w:jc w:val="right"/>
            </w:pPr>
            <w:r w:rsidRPr="00A159ED">
              <w:t>508 459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423DA6" w14:textId="77777777" w:rsidR="00805A61" w:rsidRPr="00A159ED" w:rsidRDefault="00856C6E" w:rsidP="00581B42">
            <w:pPr>
              <w:suppressAutoHyphens/>
              <w:jc w:val="right"/>
            </w:pPr>
            <w:r w:rsidRPr="00A159ED">
              <w:t>1 548 011,3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3CA57" w14:textId="77777777" w:rsidR="00805A61" w:rsidRPr="00A159ED" w:rsidRDefault="00FB4B6B" w:rsidP="00805A61">
            <w:pPr>
              <w:spacing w:line="360" w:lineRule="auto"/>
              <w:jc w:val="right"/>
            </w:pPr>
            <w:r w:rsidRPr="00A159ED">
              <w:t>1 039 551,98</w:t>
            </w:r>
          </w:p>
        </w:tc>
      </w:tr>
      <w:tr w:rsidR="00225F74" w:rsidRPr="00A159ED" w14:paraId="59D7D02A" w14:textId="77777777" w:rsidTr="00A765FA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644C1D" w14:textId="77777777" w:rsidR="00805A61" w:rsidRPr="00A159ED" w:rsidRDefault="00805A61" w:rsidP="006831E7">
            <w:pPr>
              <w:suppressAutoHyphens/>
            </w:pPr>
            <w:r w:rsidRPr="00A159ED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EC8E036" w14:textId="77777777" w:rsidR="00805A61" w:rsidRPr="00A159ED" w:rsidRDefault="00856C6E" w:rsidP="00581B42">
            <w:pPr>
              <w:suppressAutoHyphens/>
              <w:jc w:val="right"/>
            </w:pPr>
            <w:r w:rsidRPr="00A159ED">
              <w:t>22 897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4E42C5" w14:textId="77777777" w:rsidR="00805A61" w:rsidRPr="00A159ED" w:rsidRDefault="00856C6E" w:rsidP="00446317">
            <w:pPr>
              <w:suppressAutoHyphens/>
              <w:jc w:val="right"/>
            </w:pPr>
            <w:r w:rsidRPr="00A159ED"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46086" w14:textId="77777777" w:rsidR="00805A61" w:rsidRPr="00A159ED" w:rsidRDefault="00FB4B6B" w:rsidP="00805A61">
            <w:pPr>
              <w:spacing w:line="360" w:lineRule="auto"/>
              <w:jc w:val="right"/>
            </w:pPr>
            <w:r w:rsidRPr="00A159ED">
              <w:t>-22 897,84</w:t>
            </w:r>
          </w:p>
        </w:tc>
      </w:tr>
      <w:tr w:rsidR="00225F74" w:rsidRPr="00A159ED" w14:paraId="61FF9226" w14:textId="77777777" w:rsidTr="00A765FA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59D325" w14:textId="77777777" w:rsidR="00805A61" w:rsidRPr="00A159ED" w:rsidRDefault="00805A61" w:rsidP="006831E7">
            <w:pPr>
              <w:suppressAutoHyphens/>
            </w:pPr>
            <w:r w:rsidRPr="00A159ED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C05FDE5" w14:textId="77777777" w:rsidR="00805A61" w:rsidRPr="00A159ED" w:rsidRDefault="00856C6E" w:rsidP="00446317">
            <w:pPr>
              <w:suppressAutoHyphens/>
              <w:jc w:val="right"/>
            </w:pPr>
            <w:r w:rsidRPr="00A159ED">
              <w:t>33 865 878,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A10A8" w14:textId="77777777" w:rsidR="00805A61" w:rsidRPr="00A159ED" w:rsidRDefault="00FB4B6B" w:rsidP="00581B42">
            <w:pPr>
              <w:suppressAutoHyphens/>
              <w:jc w:val="right"/>
            </w:pPr>
            <w:r w:rsidRPr="00A159ED">
              <w:t>33 900 775,4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EE65" w14:textId="77777777" w:rsidR="00805A61" w:rsidRPr="00A159ED" w:rsidRDefault="00FB4B6B" w:rsidP="00805A61">
            <w:pPr>
              <w:spacing w:line="360" w:lineRule="auto"/>
              <w:jc w:val="right"/>
            </w:pPr>
            <w:r w:rsidRPr="00A159ED">
              <w:t>34 896,85</w:t>
            </w:r>
          </w:p>
        </w:tc>
      </w:tr>
      <w:tr w:rsidR="00225F74" w:rsidRPr="00A159ED" w14:paraId="67F7276D" w14:textId="77777777" w:rsidTr="00A765FA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2496A681" w14:textId="77777777" w:rsidR="00805A61" w:rsidRPr="00A159ED" w:rsidRDefault="00805A61" w:rsidP="00B05473">
            <w:pPr>
              <w:suppressAutoHyphens/>
              <w:ind w:firstLine="851"/>
              <w:rPr>
                <w:b/>
              </w:rPr>
            </w:pPr>
            <w:r w:rsidRPr="00A159ED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bottom"/>
          </w:tcPr>
          <w:p w14:paraId="427E6F84" w14:textId="77777777" w:rsidR="00805A61" w:rsidRPr="00A159ED" w:rsidRDefault="00856C6E">
            <w:pPr>
              <w:jc w:val="right"/>
              <w:rPr>
                <w:b/>
                <w:bCs/>
              </w:rPr>
            </w:pPr>
            <w:r w:rsidRPr="00A159ED">
              <w:rPr>
                <w:b/>
                <w:bCs/>
              </w:rPr>
              <w:t>37 511 720,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788EDD4" w14:textId="77777777" w:rsidR="00805A61" w:rsidRPr="00A159ED" w:rsidRDefault="00FB4B6B">
            <w:pPr>
              <w:jc w:val="right"/>
              <w:rPr>
                <w:b/>
                <w:bCs/>
              </w:rPr>
            </w:pPr>
            <w:r w:rsidRPr="00A159ED">
              <w:rPr>
                <w:b/>
                <w:bCs/>
              </w:rPr>
              <w:t>38 902 625,8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B188D72" w14:textId="77777777" w:rsidR="00805A61" w:rsidRPr="00A159ED" w:rsidRDefault="00FB4B6B" w:rsidP="00581B42">
            <w:pPr>
              <w:suppressAutoHyphens/>
              <w:jc w:val="right"/>
              <w:rPr>
                <w:b/>
              </w:rPr>
            </w:pPr>
            <w:r w:rsidRPr="00A159ED">
              <w:rPr>
                <w:b/>
              </w:rPr>
              <w:t>1 390 905,21</w:t>
            </w:r>
          </w:p>
        </w:tc>
      </w:tr>
    </w:tbl>
    <w:p w14:paraId="0FB078B6" w14:textId="77777777" w:rsidR="009E60E0" w:rsidRPr="00A159ED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Бюджетные ассигнования</w:t>
      </w:r>
      <w:r w:rsidR="00E24CB9" w:rsidRPr="00A159ED">
        <w:rPr>
          <w:sz w:val="28"/>
          <w:szCs w:val="28"/>
        </w:rPr>
        <w:t xml:space="preserve"> по расходам </w:t>
      </w:r>
      <w:r w:rsidR="0065536E" w:rsidRPr="00A159ED">
        <w:rPr>
          <w:sz w:val="28"/>
          <w:szCs w:val="28"/>
        </w:rPr>
        <w:t xml:space="preserve">в </w:t>
      </w:r>
      <w:r w:rsidR="00E24CB9" w:rsidRPr="00A159ED">
        <w:rPr>
          <w:sz w:val="28"/>
          <w:szCs w:val="28"/>
        </w:rPr>
        <w:t>20</w:t>
      </w:r>
      <w:r w:rsidR="00FB4B6B" w:rsidRPr="00A159ED">
        <w:rPr>
          <w:sz w:val="28"/>
          <w:szCs w:val="28"/>
        </w:rPr>
        <w:t>20</w:t>
      </w:r>
      <w:r w:rsidR="00E24CB9" w:rsidRPr="00A159ED">
        <w:rPr>
          <w:sz w:val="28"/>
          <w:szCs w:val="28"/>
        </w:rPr>
        <w:t xml:space="preserve"> год</w:t>
      </w:r>
      <w:r w:rsidR="0065536E" w:rsidRPr="00A159ED">
        <w:rPr>
          <w:sz w:val="28"/>
          <w:szCs w:val="28"/>
        </w:rPr>
        <w:t>у</w:t>
      </w:r>
      <w:r w:rsidR="00E24CB9" w:rsidRPr="00A159ED">
        <w:rPr>
          <w:sz w:val="28"/>
          <w:szCs w:val="28"/>
        </w:rPr>
        <w:t xml:space="preserve"> </w:t>
      </w:r>
      <w:r w:rsidR="0065536E" w:rsidRPr="00A159ED">
        <w:rPr>
          <w:sz w:val="28"/>
          <w:szCs w:val="28"/>
        </w:rPr>
        <w:t>у</w:t>
      </w:r>
      <w:r w:rsidR="00B5365C" w:rsidRPr="00A159ED">
        <w:rPr>
          <w:sz w:val="28"/>
          <w:szCs w:val="28"/>
        </w:rPr>
        <w:t>величились</w:t>
      </w:r>
      <w:r w:rsidR="007D43A1" w:rsidRPr="00A159ED">
        <w:rPr>
          <w:sz w:val="28"/>
          <w:szCs w:val="28"/>
        </w:rPr>
        <w:t xml:space="preserve"> </w:t>
      </w:r>
      <w:r w:rsidR="00F421FE" w:rsidRPr="00A159ED">
        <w:rPr>
          <w:sz w:val="28"/>
          <w:szCs w:val="28"/>
        </w:rPr>
        <w:t xml:space="preserve">на </w:t>
      </w:r>
      <w:r w:rsidR="00FB4B6B" w:rsidRPr="00A159ED">
        <w:rPr>
          <w:sz w:val="28"/>
          <w:szCs w:val="28"/>
        </w:rPr>
        <w:t xml:space="preserve">3,7 </w:t>
      </w:r>
      <w:r w:rsidR="00506731" w:rsidRPr="00A159ED">
        <w:rPr>
          <w:sz w:val="28"/>
          <w:szCs w:val="28"/>
        </w:rPr>
        <w:t>% от первоначального планового показа</w:t>
      </w:r>
      <w:r w:rsidR="00581B42" w:rsidRPr="00A159ED">
        <w:rPr>
          <w:sz w:val="28"/>
          <w:szCs w:val="28"/>
        </w:rPr>
        <w:t>теля</w:t>
      </w:r>
      <w:r w:rsidR="00B53508" w:rsidRPr="00A159ED">
        <w:t xml:space="preserve"> </w:t>
      </w:r>
      <w:r w:rsidR="00B53508" w:rsidRPr="00A159ED">
        <w:rPr>
          <w:sz w:val="28"/>
          <w:szCs w:val="28"/>
        </w:rPr>
        <w:t>за счет</w:t>
      </w:r>
      <w:r w:rsidR="009C0923" w:rsidRPr="00A159ED">
        <w:rPr>
          <w:sz w:val="28"/>
          <w:szCs w:val="28"/>
        </w:rPr>
        <w:t>:</w:t>
      </w:r>
      <w:r w:rsidR="00B53508" w:rsidRPr="00A159ED">
        <w:rPr>
          <w:sz w:val="28"/>
          <w:szCs w:val="28"/>
        </w:rPr>
        <w:t xml:space="preserve"> </w:t>
      </w:r>
    </w:p>
    <w:p w14:paraId="0013981E" w14:textId="281AE645" w:rsidR="009E60E0" w:rsidRPr="00A159ED" w:rsidRDefault="00AC40C3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поступления </w:t>
      </w:r>
      <w:r w:rsidR="004E55EF" w:rsidRPr="00A159ED">
        <w:rPr>
          <w:sz w:val="28"/>
          <w:szCs w:val="28"/>
        </w:rPr>
        <w:t>средств</w:t>
      </w:r>
      <w:r w:rsidRPr="00A159ED">
        <w:rPr>
          <w:sz w:val="28"/>
          <w:szCs w:val="28"/>
        </w:rPr>
        <w:t xml:space="preserve"> из</w:t>
      </w:r>
      <w:r w:rsidR="004E55EF" w:rsidRPr="00A159ED">
        <w:rPr>
          <w:sz w:val="28"/>
          <w:szCs w:val="28"/>
        </w:rPr>
        <w:t xml:space="preserve"> краевого бюджета </w:t>
      </w:r>
      <w:r w:rsidR="000C68F4" w:rsidRPr="00A159ED">
        <w:rPr>
          <w:sz w:val="28"/>
          <w:szCs w:val="28"/>
        </w:rPr>
        <w:t xml:space="preserve">в рамках </w:t>
      </w:r>
      <w:proofErr w:type="gramStart"/>
      <w:r w:rsidR="000C68F4" w:rsidRPr="00A159ED">
        <w:rPr>
          <w:sz w:val="28"/>
          <w:szCs w:val="28"/>
        </w:rPr>
        <w:t>реализации</w:t>
      </w:r>
      <w:r w:rsidR="004E55EF" w:rsidRPr="00A159ED">
        <w:rPr>
          <w:sz w:val="28"/>
          <w:szCs w:val="28"/>
        </w:rPr>
        <w:t xml:space="preserve">  </w:t>
      </w:r>
      <w:r w:rsidR="000C68F4" w:rsidRPr="00A159ED">
        <w:rPr>
          <w:sz w:val="28"/>
          <w:szCs w:val="28"/>
        </w:rPr>
        <w:t>федеральной</w:t>
      </w:r>
      <w:proofErr w:type="gramEnd"/>
      <w:r w:rsidR="000C68F4" w:rsidRPr="00A159ED">
        <w:rPr>
          <w:sz w:val="28"/>
          <w:szCs w:val="28"/>
        </w:rPr>
        <w:t xml:space="preserve"> целевой </w:t>
      </w:r>
      <w:r w:rsidR="004E55EF" w:rsidRPr="00A159ED">
        <w:rPr>
          <w:sz w:val="28"/>
          <w:szCs w:val="28"/>
        </w:rPr>
        <w:t>программ</w:t>
      </w:r>
      <w:r w:rsidR="000C68F4" w:rsidRPr="00A159ED">
        <w:rPr>
          <w:sz w:val="28"/>
          <w:szCs w:val="28"/>
        </w:rPr>
        <w:t>ы</w:t>
      </w:r>
      <w:r w:rsidR="004E55EF" w:rsidRPr="00A159ED">
        <w:rPr>
          <w:sz w:val="28"/>
          <w:szCs w:val="28"/>
        </w:rPr>
        <w:t xml:space="preserve"> «Увековечивание памяти погибших при защите Отечества на 2019-2024 годы» (</w:t>
      </w:r>
      <w:r w:rsidRPr="00A159ED">
        <w:rPr>
          <w:sz w:val="28"/>
          <w:szCs w:val="28"/>
        </w:rPr>
        <w:t xml:space="preserve">на </w:t>
      </w:r>
      <w:r w:rsidR="004E55EF" w:rsidRPr="00A159ED">
        <w:rPr>
          <w:sz w:val="28"/>
          <w:szCs w:val="28"/>
        </w:rPr>
        <w:t>разработк</w:t>
      </w:r>
      <w:r w:rsidRPr="00A159ED">
        <w:rPr>
          <w:sz w:val="28"/>
          <w:szCs w:val="28"/>
        </w:rPr>
        <w:t>у</w:t>
      </w:r>
      <w:r w:rsidR="004E55EF" w:rsidRPr="00A159ED">
        <w:rPr>
          <w:sz w:val="28"/>
          <w:szCs w:val="28"/>
        </w:rPr>
        <w:t xml:space="preserve"> проектно-сметной документации, экспертиз</w:t>
      </w:r>
      <w:r w:rsidRPr="00A159ED">
        <w:rPr>
          <w:sz w:val="28"/>
          <w:szCs w:val="28"/>
        </w:rPr>
        <w:t>у</w:t>
      </w:r>
      <w:r w:rsidR="004E55EF" w:rsidRPr="00A159ED">
        <w:rPr>
          <w:sz w:val="28"/>
          <w:szCs w:val="28"/>
        </w:rPr>
        <w:t xml:space="preserve"> </w:t>
      </w:r>
      <w:r w:rsidR="00D543AB">
        <w:rPr>
          <w:sz w:val="28"/>
          <w:szCs w:val="28"/>
        </w:rPr>
        <w:t>и</w:t>
      </w:r>
      <w:r w:rsidRPr="00A159ED">
        <w:rPr>
          <w:sz w:val="28"/>
          <w:szCs w:val="28"/>
        </w:rPr>
        <w:t xml:space="preserve"> </w:t>
      </w:r>
      <w:r w:rsidR="004E55EF" w:rsidRPr="00A159ED">
        <w:rPr>
          <w:sz w:val="28"/>
          <w:szCs w:val="28"/>
        </w:rPr>
        <w:t>выполнение работ по ремонту объекта  «Памятник погибшей молодежи»);</w:t>
      </w:r>
    </w:p>
    <w:p w14:paraId="0ABF5AA5" w14:textId="77777777" w:rsidR="009E60E0" w:rsidRPr="00A159ED" w:rsidRDefault="00DA6CF8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направления</w:t>
      </w:r>
      <w:r w:rsidR="00AC40C3" w:rsidRPr="00A159ED">
        <w:rPr>
          <w:sz w:val="28"/>
          <w:szCs w:val="28"/>
        </w:rPr>
        <w:t xml:space="preserve"> </w:t>
      </w:r>
      <w:r w:rsidR="00FC67FB" w:rsidRPr="00A159ED">
        <w:rPr>
          <w:sz w:val="28"/>
          <w:szCs w:val="28"/>
        </w:rPr>
        <w:t>средств</w:t>
      </w:r>
      <w:r w:rsidR="00FC67FB" w:rsidRPr="00A159ED">
        <w:rPr>
          <w:color w:val="0070C0"/>
          <w:sz w:val="28"/>
          <w:szCs w:val="28"/>
        </w:rPr>
        <w:t xml:space="preserve"> </w:t>
      </w:r>
      <w:r w:rsidR="00FC67FB" w:rsidRPr="00A159ED">
        <w:rPr>
          <w:sz w:val="28"/>
          <w:szCs w:val="28"/>
        </w:rPr>
        <w:t>на обустройство детских площадок в рамках мероприятий по благоустройств</w:t>
      </w:r>
      <w:r w:rsidR="009C0923" w:rsidRPr="00A159ED">
        <w:rPr>
          <w:sz w:val="28"/>
          <w:szCs w:val="28"/>
        </w:rPr>
        <w:t>у</w:t>
      </w:r>
      <w:r w:rsidR="000C68F4" w:rsidRPr="00A159ED">
        <w:rPr>
          <w:sz w:val="28"/>
          <w:szCs w:val="28"/>
        </w:rPr>
        <w:t xml:space="preserve"> территорий населенных пунктов; </w:t>
      </w:r>
    </w:p>
    <w:p w14:paraId="6A0511B4" w14:textId="77777777" w:rsidR="004E55EF" w:rsidRPr="00A159ED" w:rsidRDefault="00DA6CF8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направления</w:t>
      </w:r>
      <w:r w:rsidR="00AC40C3" w:rsidRPr="00A159ED">
        <w:rPr>
          <w:sz w:val="28"/>
          <w:szCs w:val="28"/>
        </w:rPr>
        <w:t xml:space="preserve"> </w:t>
      </w:r>
      <w:r w:rsidR="000C68F4" w:rsidRPr="00A159ED">
        <w:rPr>
          <w:sz w:val="28"/>
          <w:szCs w:val="28"/>
        </w:rPr>
        <w:t>средств на обеспечение гарантий муниципальных служащих органов местного самоуправления</w:t>
      </w:r>
      <w:r w:rsidR="00AC40C3" w:rsidRPr="00A159ED">
        <w:rPr>
          <w:sz w:val="28"/>
          <w:szCs w:val="28"/>
        </w:rPr>
        <w:t xml:space="preserve"> </w:t>
      </w:r>
      <w:r w:rsidR="00AC40C3" w:rsidRPr="00A159ED">
        <w:t>(</w:t>
      </w:r>
      <w:r w:rsidR="00AC40C3" w:rsidRPr="00A159ED">
        <w:rPr>
          <w:sz w:val="28"/>
          <w:szCs w:val="28"/>
        </w:rPr>
        <w:t>единовременное поощрение за безупречную и эффективную муниципальную службу в связи с выходом на страховую пенсию</w:t>
      </w:r>
      <w:r w:rsidR="00AC40C3" w:rsidRPr="00A159ED">
        <w:rPr>
          <w:rFonts w:eastAsiaTheme="minorHAnsi"/>
          <w:sz w:val="28"/>
          <w:szCs w:val="28"/>
          <w:lang w:eastAsia="en-US"/>
        </w:rPr>
        <w:t xml:space="preserve"> Пожидаева С.В.)</w:t>
      </w:r>
      <w:r w:rsidR="000C68F4" w:rsidRPr="00A159ED">
        <w:rPr>
          <w:sz w:val="28"/>
          <w:szCs w:val="28"/>
        </w:rPr>
        <w:t>.</w:t>
      </w:r>
    </w:p>
    <w:p w14:paraId="5F8522DD" w14:textId="77777777" w:rsidR="003F6A32" w:rsidRPr="00A159ED" w:rsidRDefault="003F6A32" w:rsidP="00D86F3F">
      <w:pPr>
        <w:suppressAutoHyphens/>
        <w:ind w:firstLine="851"/>
        <w:rPr>
          <w:b/>
          <w:i/>
          <w:sz w:val="28"/>
          <w:szCs w:val="28"/>
        </w:rPr>
      </w:pPr>
    </w:p>
    <w:p w14:paraId="1197654F" w14:textId="77777777" w:rsidR="00D86F3F" w:rsidRPr="00A159ED" w:rsidRDefault="00D86F3F" w:rsidP="00D86F3F">
      <w:pPr>
        <w:suppressAutoHyphens/>
        <w:ind w:firstLine="851"/>
        <w:rPr>
          <w:b/>
          <w:i/>
          <w:sz w:val="28"/>
          <w:szCs w:val="28"/>
        </w:rPr>
      </w:pPr>
      <w:r w:rsidRPr="00A159ED">
        <w:rPr>
          <w:b/>
          <w:i/>
          <w:sz w:val="28"/>
          <w:szCs w:val="28"/>
        </w:rPr>
        <w:t>Анализ исполнения по доходам.</w:t>
      </w:r>
    </w:p>
    <w:p w14:paraId="78164630" w14:textId="77777777" w:rsidR="00D86F3F" w:rsidRPr="00A159ED" w:rsidRDefault="00D86F3F" w:rsidP="00D86F3F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A159ED">
        <w:rPr>
          <w:sz w:val="28"/>
          <w:szCs w:val="28"/>
        </w:rPr>
        <w:lastRenderedPageBreak/>
        <w:t>администратора, администратора доходов бюджета» (форма 0503127) доходы Передового ТУ в 2020 году исполнены в сумме 74 126,00 рублей.</w:t>
      </w:r>
    </w:p>
    <w:p w14:paraId="098F8C03" w14:textId="77777777" w:rsidR="00D86F3F" w:rsidRPr="00A159ED" w:rsidRDefault="00D86F3F" w:rsidP="00D86F3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 xml:space="preserve">Исполнение доходов, администрируемых </w:t>
      </w:r>
      <w:r w:rsidR="003F6A32" w:rsidRPr="00A159ED">
        <w:rPr>
          <w:sz w:val="28"/>
          <w:szCs w:val="28"/>
        </w:rPr>
        <w:t>Передовым</w:t>
      </w:r>
      <w:r w:rsidRPr="00A159ED">
        <w:rPr>
          <w:sz w:val="28"/>
          <w:szCs w:val="28"/>
        </w:rPr>
        <w:t xml:space="preserve"> ТУ, в разрезе источников доходов в 2020 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D86F3F" w:rsidRPr="00A159ED" w14:paraId="1900851E" w14:textId="77777777" w:rsidTr="00B846DF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2FB0A35" w14:textId="77777777" w:rsidR="00D86F3F" w:rsidRPr="00A159ED" w:rsidRDefault="00D86F3F" w:rsidP="00D86F3F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7928" w14:textId="77777777" w:rsidR="00D86F3F" w:rsidRPr="00A159ED" w:rsidRDefault="00D86F3F" w:rsidP="00D86F3F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CE93" w14:textId="77777777" w:rsidR="00D86F3F" w:rsidRPr="00A159ED" w:rsidRDefault="00D86F3F" w:rsidP="00D86F3F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Исполнение, руб.</w:t>
            </w:r>
          </w:p>
        </w:tc>
      </w:tr>
      <w:tr w:rsidR="00D86F3F" w:rsidRPr="00A159ED" w14:paraId="58110875" w14:textId="77777777" w:rsidTr="00B846D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3FF8DB7" w14:textId="77777777" w:rsidR="00D86F3F" w:rsidRPr="00A159ED" w:rsidRDefault="00D86F3F" w:rsidP="00D86F3F">
            <w:pPr>
              <w:suppressAutoHyphens/>
              <w:ind w:firstLine="11"/>
              <w:rPr>
                <w:lang w:eastAsia="en-US"/>
              </w:rPr>
            </w:pPr>
            <w:r w:rsidRPr="00A159ED">
              <w:rPr>
                <w:lang w:eastAsia="en-US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EC79B3" w14:textId="77777777" w:rsidR="00D86F3F" w:rsidRPr="00A159ED" w:rsidRDefault="0026154D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05A829" w14:textId="77777777" w:rsidR="00D86F3F" w:rsidRPr="00A159ED" w:rsidRDefault="0026154D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16 567,22</w:t>
            </w:r>
          </w:p>
        </w:tc>
      </w:tr>
      <w:tr w:rsidR="00D86F3F" w:rsidRPr="00A159ED" w14:paraId="4DE3CBAB" w14:textId="77777777" w:rsidTr="00B846D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07E48FF" w14:textId="77777777" w:rsidR="00D86F3F" w:rsidRPr="00A159ED" w:rsidRDefault="00D86F3F" w:rsidP="00D86F3F">
            <w:pPr>
              <w:suppressAutoHyphens/>
              <w:ind w:firstLine="11"/>
              <w:rPr>
                <w:lang w:eastAsia="en-US"/>
              </w:rPr>
            </w:pPr>
            <w:r w:rsidRPr="00A159ED">
              <w:rPr>
                <w:lang w:eastAsia="en-US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7C325F8" w14:textId="77777777" w:rsidR="00D86F3F" w:rsidRPr="00A159ED" w:rsidRDefault="0026154D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49471F1" w14:textId="77777777" w:rsidR="00D86F3F" w:rsidRPr="00A159ED" w:rsidRDefault="0026154D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53 155,32</w:t>
            </w:r>
          </w:p>
        </w:tc>
      </w:tr>
      <w:tr w:rsidR="00D86F3F" w:rsidRPr="00A159ED" w14:paraId="7A234615" w14:textId="77777777" w:rsidTr="00B846D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0943E7" w14:textId="77777777" w:rsidR="00D86F3F" w:rsidRPr="00A159ED" w:rsidRDefault="00D86F3F" w:rsidP="00D86F3F">
            <w:pPr>
              <w:suppressAutoHyphens/>
              <w:ind w:firstLine="11"/>
              <w:rPr>
                <w:lang w:eastAsia="en-US"/>
              </w:rPr>
            </w:pPr>
            <w:r w:rsidRPr="00A159ED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97EB427" w14:textId="77777777" w:rsidR="00D86F3F" w:rsidRPr="00A159ED" w:rsidRDefault="00D86F3F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20 970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D24810" w14:textId="77777777" w:rsidR="00D86F3F" w:rsidRPr="00A159ED" w:rsidRDefault="00D86F3F" w:rsidP="00D75DC9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A159ED">
              <w:rPr>
                <w:lang w:eastAsia="en-US"/>
              </w:rPr>
              <w:t>20 970,68</w:t>
            </w:r>
          </w:p>
        </w:tc>
      </w:tr>
      <w:tr w:rsidR="00D75DC9" w:rsidRPr="00A159ED" w14:paraId="49640DA9" w14:textId="77777777" w:rsidTr="00B846D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6447D47" w14:textId="77777777" w:rsidR="00D75DC9" w:rsidRPr="00A159ED" w:rsidRDefault="00D75DC9">
            <w:r w:rsidRPr="00A159ED">
              <w:rPr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C86EB20" w14:textId="77777777" w:rsidR="00D75DC9" w:rsidRPr="00A159ED" w:rsidRDefault="00D75DC9" w:rsidP="00D75DC9">
            <w:pPr>
              <w:jc w:val="center"/>
            </w:pPr>
            <w:r w:rsidRPr="00A159ED"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F71EC3" w14:textId="77777777" w:rsidR="00D75DC9" w:rsidRPr="00A159ED" w:rsidRDefault="00D75DC9" w:rsidP="00D75DC9">
            <w:pPr>
              <w:jc w:val="center"/>
            </w:pPr>
            <w:r w:rsidRPr="00A159ED">
              <w:t>-16 567,22</w:t>
            </w:r>
          </w:p>
        </w:tc>
      </w:tr>
      <w:tr w:rsidR="00D86F3F" w:rsidRPr="00A159ED" w14:paraId="40ABE612" w14:textId="77777777" w:rsidTr="00B846DF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E6CD8AD" w14:textId="77777777" w:rsidR="00D86F3F" w:rsidRPr="00A159ED" w:rsidRDefault="00D86F3F" w:rsidP="00D86F3F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A159ED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C114E0" w14:textId="77777777" w:rsidR="00D86F3F" w:rsidRPr="00A159ED" w:rsidRDefault="00D75DC9" w:rsidP="00D75DC9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A159ED">
              <w:rPr>
                <w:b/>
                <w:lang w:eastAsia="en-US"/>
              </w:rPr>
              <w:t>20 970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A4ABFC7" w14:textId="77777777" w:rsidR="00D86F3F" w:rsidRPr="00A159ED" w:rsidRDefault="00D75DC9" w:rsidP="00D75DC9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A159ED">
              <w:rPr>
                <w:b/>
                <w:lang w:eastAsia="en-US"/>
              </w:rPr>
              <w:t>74 126,00</w:t>
            </w:r>
          </w:p>
        </w:tc>
      </w:tr>
    </w:tbl>
    <w:p w14:paraId="1DA623E5" w14:textId="77777777" w:rsidR="00922F5C" w:rsidRDefault="00922F5C" w:rsidP="00A23824">
      <w:pPr>
        <w:suppressAutoHyphens/>
        <w:ind w:firstLine="851"/>
        <w:jc w:val="both"/>
        <w:rPr>
          <w:sz w:val="28"/>
          <w:szCs w:val="28"/>
        </w:rPr>
      </w:pPr>
    </w:p>
    <w:p w14:paraId="09BBDC7D" w14:textId="1F0C1130" w:rsidR="00D75DC9" w:rsidRPr="00A159ED" w:rsidRDefault="00D75DC9" w:rsidP="00A23824">
      <w:pPr>
        <w:suppressAutoHyphens/>
        <w:ind w:firstLine="851"/>
        <w:jc w:val="both"/>
        <w:rPr>
          <w:color w:val="0070C0"/>
        </w:rPr>
      </w:pPr>
      <w:r w:rsidRPr="00A159ED">
        <w:rPr>
          <w:sz w:val="28"/>
          <w:szCs w:val="28"/>
        </w:rPr>
        <w:t>Доходы главно</w:t>
      </w:r>
      <w:r w:rsidR="00B0013C" w:rsidRPr="00A159ED">
        <w:rPr>
          <w:sz w:val="28"/>
          <w:szCs w:val="28"/>
        </w:rPr>
        <w:t>го</w:t>
      </w:r>
      <w:r w:rsidRPr="00A159ED">
        <w:rPr>
          <w:sz w:val="28"/>
          <w:szCs w:val="28"/>
        </w:rPr>
        <w:t xml:space="preserve"> администратор</w:t>
      </w:r>
      <w:r w:rsidR="00B0013C" w:rsidRPr="00A159ED">
        <w:rPr>
          <w:sz w:val="28"/>
          <w:szCs w:val="28"/>
        </w:rPr>
        <w:t>а</w:t>
      </w:r>
      <w:r w:rsidRPr="00A159ED">
        <w:rPr>
          <w:sz w:val="28"/>
          <w:szCs w:val="28"/>
        </w:rPr>
        <w:t xml:space="preserve"> доходов бюджета городского округа -Передово</w:t>
      </w:r>
      <w:r w:rsidR="00B0013C" w:rsidRPr="00A159ED">
        <w:rPr>
          <w:sz w:val="28"/>
          <w:szCs w:val="28"/>
        </w:rPr>
        <w:t>го ТУ образовались</w:t>
      </w:r>
      <w:r w:rsidRPr="00A159ED">
        <w:rPr>
          <w:sz w:val="28"/>
          <w:szCs w:val="28"/>
        </w:rPr>
        <w:t xml:space="preserve"> в результате</w:t>
      </w:r>
      <w:r w:rsidR="00B0013C" w:rsidRPr="00A159ED">
        <w:rPr>
          <w:sz w:val="28"/>
          <w:szCs w:val="28"/>
        </w:rPr>
        <w:t>:</w:t>
      </w:r>
      <w:r w:rsidR="003F6A32" w:rsidRPr="00A159ED">
        <w:rPr>
          <w:sz w:val="28"/>
          <w:szCs w:val="28"/>
        </w:rPr>
        <w:t xml:space="preserve"> возврата дебиторской задолженности 2019 года </w:t>
      </w:r>
      <w:r w:rsidR="004D7BBB" w:rsidRPr="00A159ED">
        <w:rPr>
          <w:sz w:val="28"/>
          <w:szCs w:val="28"/>
        </w:rPr>
        <w:t>в сумме 16 567,22 рублей</w:t>
      </w:r>
      <w:r w:rsidR="003F6A32" w:rsidRPr="00A159ED">
        <w:rPr>
          <w:sz w:val="28"/>
          <w:szCs w:val="28"/>
        </w:rPr>
        <w:t xml:space="preserve"> по коммунальным услугам </w:t>
      </w:r>
      <w:r w:rsidR="003F6A32" w:rsidRPr="00F76B5D">
        <w:rPr>
          <w:sz w:val="28"/>
          <w:szCs w:val="28"/>
        </w:rPr>
        <w:t>ПАО</w:t>
      </w:r>
      <w:r w:rsidR="003F6A32" w:rsidRPr="00A159ED">
        <w:rPr>
          <w:sz w:val="28"/>
          <w:szCs w:val="28"/>
        </w:rPr>
        <w:t xml:space="preserve"> «Ставропольэнергосбыт» по договору от 27.02.2019 № 554998; </w:t>
      </w:r>
      <w:r w:rsidR="00B0013C" w:rsidRPr="00A159ED">
        <w:rPr>
          <w:sz w:val="28"/>
          <w:szCs w:val="28"/>
        </w:rPr>
        <w:t>оплаты пени</w:t>
      </w:r>
      <w:r w:rsidR="00C66E8E" w:rsidRPr="00A159ED">
        <w:rPr>
          <w:sz w:val="28"/>
          <w:szCs w:val="28"/>
        </w:rPr>
        <w:t xml:space="preserve"> по требованию от 08.10.2020 № 104</w:t>
      </w:r>
      <w:r w:rsidR="00A23824" w:rsidRPr="00A159ED">
        <w:rPr>
          <w:sz w:val="28"/>
          <w:szCs w:val="28"/>
        </w:rPr>
        <w:t xml:space="preserve"> на сумму 15 970,68 рублей</w:t>
      </w:r>
      <w:r w:rsidR="00F76B5D">
        <w:rPr>
          <w:sz w:val="28"/>
          <w:szCs w:val="28"/>
        </w:rPr>
        <w:t>,</w:t>
      </w:r>
      <w:r w:rsidR="00B0013C" w:rsidRPr="00A159ED">
        <w:rPr>
          <w:sz w:val="28"/>
          <w:szCs w:val="28"/>
        </w:rPr>
        <w:t xml:space="preserve"> в связи с просрочкой исполнения обязательств</w:t>
      </w:r>
      <w:r w:rsidR="00C66E8E" w:rsidRPr="00A159ED">
        <w:rPr>
          <w:sz w:val="28"/>
          <w:szCs w:val="28"/>
        </w:rPr>
        <w:t xml:space="preserve"> подрядчиком</w:t>
      </w:r>
      <w:r w:rsidR="00B0013C" w:rsidRPr="00A159ED">
        <w:rPr>
          <w:sz w:val="28"/>
          <w:szCs w:val="28"/>
        </w:rPr>
        <w:t xml:space="preserve"> ООО «ГИПЕРСТРОЙ» по контракту  от 16.12.2019 № ЭА</w:t>
      </w:r>
      <w:r w:rsidR="00A23824" w:rsidRPr="00A159ED">
        <w:rPr>
          <w:sz w:val="28"/>
          <w:szCs w:val="28"/>
        </w:rPr>
        <w:t>-1 (платежное поручение от 23.10.2020 № 184 на сумму 15</w:t>
      </w:r>
      <w:r w:rsidR="00F94BC0" w:rsidRPr="00A159ED">
        <w:rPr>
          <w:sz w:val="28"/>
          <w:szCs w:val="28"/>
        </w:rPr>
        <w:t xml:space="preserve"> </w:t>
      </w:r>
      <w:r w:rsidR="00A23824" w:rsidRPr="00A159ED">
        <w:rPr>
          <w:sz w:val="28"/>
          <w:szCs w:val="28"/>
        </w:rPr>
        <w:t>970,68 рублей); оплаты пени по требованию от 18.11.2020 № 120</w:t>
      </w:r>
      <w:r w:rsidR="00B0013C" w:rsidRPr="00A159ED">
        <w:rPr>
          <w:sz w:val="28"/>
          <w:szCs w:val="28"/>
        </w:rPr>
        <w:t xml:space="preserve"> </w:t>
      </w:r>
      <w:r w:rsidR="00A23824" w:rsidRPr="00A159ED">
        <w:rPr>
          <w:sz w:val="28"/>
          <w:szCs w:val="28"/>
        </w:rPr>
        <w:t>на сумму 3 299,57 рублей</w:t>
      </w:r>
      <w:r w:rsidR="00F76B5D">
        <w:rPr>
          <w:sz w:val="28"/>
          <w:szCs w:val="28"/>
        </w:rPr>
        <w:t>,</w:t>
      </w:r>
      <w:r w:rsidR="00A23824" w:rsidRPr="00A159ED">
        <w:rPr>
          <w:sz w:val="28"/>
          <w:szCs w:val="28"/>
        </w:rPr>
        <w:t xml:space="preserve"> в связи с просрочкой исполнения обязательств подрядчиком ООО «Строительное управление-1» по контракту  от 10.07.2020 № ЭА-2 (платежное поручение от </w:t>
      </w:r>
      <w:r w:rsidR="00540388" w:rsidRPr="00A159ED">
        <w:rPr>
          <w:sz w:val="28"/>
          <w:szCs w:val="28"/>
        </w:rPr>
        <w:t xml:space="preserve">12.11.2020 </w:t>
      </w:r>
      <w:r w:rsidR="00A23824" w:rsidRPr="00A159ED">
        <w:rPr>
          <w:sz w:val="28"/>
          <w:szCs w:val="28"/>
        </w:rPr>
        <w:t>№</w:t>
      </w:r>
      <w:r w:rsidR="00540388" w:rsidRPr="00A159ED">
        <w:rPr>
          <w:sz w:val="28"/>
          <w:szCs w:val="28"/>
        </w:rPr>
        <w:t xml:space="preserve"> 483</w:t>
      </w:r>
      <w:r w:rsidR="00A23824" w:rsidRPr="00A159ED">
        <w:rPr>
          <w:sz w:val="28"/>
          <w:szCs w:val="28"/>
        </w:rPr>
        <w:t xml:space="preserve">  на сумму</w:t>
      </w:r>
      <w:r w:rsidR="00540388" w:rsidRPr="00A159ED">
        <w:rPr>
          <w:sz w:val="28"/>
          <w:szCs w:val="28"/>
        </w:rPr>
        <w:t xml:space="preserve"> 5000,00</w:t>
      </w:r>
      <w:r w:rsidR="00A23824" w:rsidRPr="00A159ED">
        <w:rPr>
          <w:sz w:val="28"/>
          <w:szCs w:val="28"/>
        </w:rPr>
        <w:t xml:space="preserve"> рублей);</w:t>
      </w:r>
      <w:r w:rsidR="00951C6B" w:rsidRPr="00A159ED">
        <w:rPr>
          <w:sz w:val="28"/>
          <w:szCs w:val="28"/>
        </w:rPr>
        <w:t xml:space="preserve"> возмещение </w:t>
      </w:r>
      <w:r w:rsidR="00EF17A8" w:rsidRPr="00A159ED">
        <w:rPr>
          <w:sz w:val="28"/>
          <w:szCs w:val="28"/>
        </w:rPr>
        <w:t>оплаты</w:t>
      </w:r>
      <w:r w:rsidR="00951C6B" w:rsidRPr="00A159ED">
        <w:rPr>
          <w:sz w:val="28"/>
          <w:szCs w:val="28"/>
        </w:rPr>
        <w:t xml:space="preserve"> по коммунальным услугам</w:t>
      </w:r>
      <w:r w:rsidR="00395FA1" w:rsidRPr="00A159ED">
        <w:rPr>
          <w:sz w:val="28"/>
          <w:szCs w:val="28"/>
        </w:rPr>
        <w:t xml:space="preserve"> ООО «Строительное управление -1» </w:t>
      </w:r>
      <w:r w:rsidR="00EF17A8" w:rsidRPr="00A159ED">
        <w:rPr>
          <w:sz w:val="28"/>
          <w:szCs w:val="28"/>
        </w:rPr>
        <w:t>в соответствии с пунктом 5.1.15. муниципального контракта от № ЭА-1 на выполнение работ по капитальному ремонту МКУ «Передовой СДК»,</w:t>
      </w:r>
      <w:r w:rsidR="00951C6B" w:rsidRPr="00A159ED">
        <w:rPr>
          <w:sz w:val="28"/>
          <w:szCs w:val="28"/>
        </w:rPr>
        <w:t xml:space="preserve"> согласно расчету от 29.12.2020 на сумму 35 438,12 рублей; </w:t>
      </w:r>
      <w:r w:rsidR="00540388" w:rsidRPr="00A159ED">
        <w:rPr>
          <w:sz w:val="28"/>
          <w:szCs w:val="28"/>
        </w:rPr>
        <w:t>возврата излишне уплаченных денежных средств Голубинской Е.А. (платежное поручение от 09.11.2020 № 380320 на сумму 10 000,00 рублей, платежное поручение от 09.11.2020 № 382217 на сумму 7 717,20 рублей)</w:t>
      </w:r>
      <w:r w:rsidR="00951C6B" w:rsidRPr="00A159ED">
        <w:rPr>
          <w:sz w:val="28"/>
          <w:szCs w:val="28"/>
        </w:rPr>
        <w:t>.</w:t>
      </w:r>
    </w:p>
    <w:p w14:paraId="07066827" w14:textId="77777777" w:rsidR="00922F5C" w:rsidRPr="00A159ED" w:rsidRDefault="00922F5C" w:rsidP="00D0393D">
      <w:pPr>
        <w:suppressAutoHyphens/>
        <w:ind w:firstLine="851"/>
        <w:rPr>
          <w:b/>
          <w:i/>
          <w:sz w:val="28"/>
          <w:szCs w:val="28"/>
        </w:rPr>
      </w:pPr>
    </w:p>
    <w:p w14:paraId="1BD65140" w14:textId="77777777" w:rsidR="00585564" w:rsidRPr="00A159ED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A159ED">
        <w:rPr>
          <w:b/>
          <w:i/>
          <w:sz w:val="28"/>
          <w:szCs w:val="28"/>
        </w:rPr>
        <w:lastRenderedPageBreak/>
        <w:t>Анализ исполнения по расходам.</w:t>
      </w:r>
    </w:p>
    <w:p w14:paraId="07F7B6C1" w14:textId="77777777" w:rsidR="004F415E" w:rsidRPr="00A159ED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A159ED">
        <w:rPr>
          <w:rFonts w:hint="eastAsia"/>
          <w:color w:val="0070C0"/>
          <w:sz w:val="28"/>
          <w:szCs w:val="28"/>
        </w:rPr>
        <w:t xml:space="preserve"> </w:t>
      </w:r>
      <w:r w:rsidRPr="00A159ED">
        <w:rPr>
          <w:sz w:val="28"/>
          <w:szCs w:val="28"/>
        </w:rPr>
        <w:t xml:space="preserve">расходы </w:t>
      </w:r>
      <w:r w:rsidR="00805A61" w:rsidRPr="00A159ED">
        <w:rPr>
          <w:sz w:val="28"/>
          <w:szCs w:val="28"/>
        </w:rPr>
        <w:t xml:space="preserve">Передового </w:t>
      </w:r>
      <w:r w:rsidR="00BB366E" w:rsidRPr="00A159E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</w:t>
      </w:r>
      <w:r w:rsidRPr="00A159ED">
        <w:rPr>
          <w:rFonts w:hint="eastAsia"/>
          <w:sz w:val="28"/>
          <w:szCs w:val="28"/>
        </w:rPr>
        <w:t>в 20</w:t>
      </w:r>
      <w:r w:rsidR="00FB4B6B" w:rsidRPr="00A159ED">
        <w:rPr>
          <w:sz w:val="28"/>
          <w:szCs w:val="28"/>
        </w:rPr>
        <w:t>20</w:t>
      </w:r>
      <w:r w:rsidRPr="00A159ED">
        <w:rPr>
          <w:sz w:val="28"/>
          <w:szCs w:val="28"/>
        </w:rPr>
        <w:t xml:space="preserve"> </w:t>
      </w:r>
      <w:r w:rsidRPr="00A159ED">
        <w:rPr>
          <w:rFonts w:hint="eastAsia"/>
          <w:sz w:val="28"/>
          <w:szCs w:val="28"/>
        </w:rPr>
        <w:t>году исполнен</w:t>
      </w:r>
      <w:r w:rsidRPr="00A159ED">
        <w:rPr>
          <w:sz w:val="28"/>
          <w:szCs w:val="28"/>
        </w:rPr>
        <w:t>ы</w:t>
      </w:r>
      <w:r w:rsidRPr="00A159ED">
        <w:rPr>
          <w:rFonts w:hint="eastAsia"/>
          <w:sz w:val="28"/>
          <w:szCs w:val="28"/>
        </w:rPr>
        <w:t xml:space="preserve"> </w:t>
      </w:r>
      <w:r w:rsidRPr="00A159ED">
        <w:rPr>
          <w:sz w:val="28"/>
          <w:szCs w:val="28"/>
        </w:rPr>
        <w:t xml:space="preserve">в сумме </w:t>
      </w:r>
      <w:r w:rsidR="00FB4B6B" w:rsidRPr="00A159ED">
        <w:rPr>
          <w:sz w:val="28"/>
          <w:szCs w:val="28"/>
        </w:rPr>
        <w:t>38 186 060,57</w:t>
      </w:r>
      <w:r w:rsidRPr="00A159ED">
        <w:rPr>
          <w:sz w:val="28"/>
          <w:szCs w:val="28"/>
        </w:rPr>
        <w:t xml:space="preserve"> </w:t>
      </w:r>
      <w:r w:rsidRPr="00A159ED">
        <w:rPr>
          <w:rFonts w:hint="eastAsia"/>
          <w:sz w:val="28"/>
          <w:szCs w:val="28"/>
        </w:rPr>
        <w:t>руб</w:t>
      </w:r>
      <w:r w:rsidR="00341E93" w:rsidRPr="00A159ED">
        <w:rPr>
          <w:sz w:val="28"/>
          <w:szCs w:val="28"/>
        </w:rPr>
        <w:t>л</w:t>
      </w:r>
      <w:r w:rsidR="00FB4B6B" w:rsidRPr="00A159ED">
        <w:rPr>
          <w:sz w:val="28"/>
          <w:szCs w:val="28"/>
        </w:rPr>
        <w:t>ей</w:t>
      </w:r>
      <w:r w:rsidR="004F415E" w:rsidRPr="00A159ED">
        <w:rPr>
          <w:sz w:val="28"/>
          <w:szCs w:val="28"/>
        </w:rPr>
        <w:t xml:space="preserve"> или </w:t>
      </w:r>
      <w:r w:rsidR="009263C9" w:rsidRPr="00A159ED">
        <w:rPr>
          <w:sz w:val="28"/>
          <w:szCs w:val="28"/>
        </w:rPr>
        <w:t>98</w:t>
      </w:r>
      <w:r w:rsidR="00FB4B6B" w:rsidRPr="00A159ED">
        <w:rPr>
          <w:sz w:val="28"/>
          <w:szCs w:val="28"/>
        </w:rPr>
        <w:t>,16</w:t>
      </w:r>
      <w:r w:rsidR="00312467" w:rsidRPr="00A159ED">
        <w:rPr>
          <w:sz w:val="28"/>
          <w:szCs w:val="28"/>
        </w:rPr>
        <w:t xml:space="preserve"> </w:t>
      </w:r>
      <w:r w:rsidR="004F415E" w:rsidRPr="00A159ED">
        <w:rPr>
          <w:sz w:val="28"/>
          <w:szCs w:val="28"/>
        </w:rPr>
        <w:t>% к уточненным плановым назначениям.</w:t>
      </w:r>
    </w:p>
    <w:p w14:paraId="452ACDEC" w14:textId="77777777" w:rsidR="008E16E1" w:rsidRPr="00A159ED" w:rsidRDefault="00805A6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Передовое</w:t>
      </w:r>
      <w:r w:rsidR="008E16E1" w:rsidRPr="00A159ED">
        <w:rPr>
          <w:sz w:val="28"/>
          <w:szCs w:val="28"/>
        </w:rPr>
        <w:t xml:space="preserve"> </w:t>
      </w:r>
      <w:r w:rsidR="00BB366E" w:rsidRPr="00A159ED">
        <w:rPr>
          <w:sz w:val="28"/>
          <w:szCs w:val="28"/>
        </w:rPr>
        <w:t>ТУ</w:t>
      </w:r>
      <w:r w:rsidR="0049090F" w:rsidRPr="00A159ED">
        <w:rPr>
          <w:sz w:val="28"/>
          <w:szCs w:val="28"/>
        </w:rPr>
        <w:t xml:space="preserve"> в 20</w:t>
      </w:r>
      <w:r w:rsidR="00FB4B6B" w:rsidRPr="00A159ED">
        <w:rPr>
          <w:sz w:val="28"/>
          <w:szCs w:val="28"/>
        </w:rPr>
        <w:t>20</w:t>
      </w:r>
      <w:r w:rsidR="0049090F" w:rsidRPr="00A159ED">
        <w:rPr>
          <w:sz w:val="28"/>
          <w:szCs w:val="28"/>
        </w:rPr>
        <w:t xml:space="preserve"> году</w:t>
      </w:r>
      <w:r w:rsidR="00833DC8" w:rsidRPr="00A159ED">
        <w:rPr>
          <w:sz w:val="28"/>
          <w:szCs w:val="28"/>
        </w:rPr>
        <w:t>,</w:t>
      </w:r>
      <w:r w:rsidR="0049090F" w:rsidRPr="00A159ED">
        <w:rPr>
          <w:sz w:val="28"/>
          <w:szCs w:val="28"/>
        </w:rPr>
        <w:t xml:space="preserve"> как главный распорядитель бюджетных средств</w:t>
      </w:r>
      <w:r w:rsidR="008459F0" w:rsidRPr="00A159ED">
        <w:rPr>
          <w:sz w:val="28"/>
          <w:szCs w:val="28"/>
        </w:rPr>
        <w:t>,</w:t>
      </w:r>
      <w:r w:rsidR="0049090F" w:rsidRPr="00A159ED">
        <w:rPr>
          <w:sz w:val="28"/>
          <w:szCs w:val="28"/>
        </w:rPr>
        <w:t xml:space="preserve"> осуществлял</w:t>
      </w:r>
      <w:r w:rsidR="007A5838" w:rsidRPr="00A159ED">
        <w:rPr>
          <w:sz w:val="28"/>
          <w:szCs w:val="28"/>
        </w:rPr>
        <w:t>о</w:t>
      </w:r>
      <w:r w:rsidR="0049090F" w:rsidRPr="00A159ED">
        <w:rPr>
          <w:sz w:val="28"/>
          <w:szCs w:val="28"/>
        </w:rPr>
        <w:t xml:space="preserve"> расходы по </w:t>
      </w:r>
      <w:r w:rsidR="00FB4B6B" w:rsidRPr="00A159ED">
        <w:rPr>
          <w:sz w:val="28"/>
          <w:szCs w:val="28"/>
        </w:rPr>
        <w:t>3</w:t>
      </w:r>
      <w:r w:rsidR="008E16E1" w:rsidRPr="00A159ED">
        <w:rPr>
          <w:sz w:val="28"/>
          <w:szCs w:val="28"/>
        </w:rPr>
        <w:t xml:space="preserve"> </w:t>
      </w:r>
      <w:r w:rsidR="0049090F" w:rsidRPr="00A159ED">
        <w:rPr>
          <w:sz w:val="28"/>
          <w:szCs w:val="28"/>
        </w:rPr>
        <w:t>раздел</w:t>
      </w:r>
      <w:r w:rsidR="008E16E1" w:rsidRPr="00A159ED">
        <w:rPr>
          <w:sz w:val="28"/>
          <w:szCs w:val="28"/>
        </w:rPr>
        <w:t>ам</w:t>
      </w:r>
      <w:r w:rsidR="0049090F" w:rsidRPr="00A159ED">
        <w:rPr>
          <w:sz w:val="28"/>
          <w:szCs w:val="28"/>
        </w:rPr>
        <w:t xml:space="preserve"> классификации расходов бюджета:</w:t>
      </w:r>
      <w:r w:rsidR="00B11DFA" w:rsidRPr="00A159ED">
        <w:rPr>
          <w:sz w:val="28"/>
          <w:szCs w:val="28"/>
        </w:rPr>
        <w:t xml:space="preserve"> </w:t>
      </w:r>
    </w:p>
    <w:p w14:paraId="162ABF56" w14:textId="77777777" w:rsidR="00313427" w:rsidRPr="00A159ED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</w:t>
      </w:r>
      <w:r w:rsidR="00312467" w:rsidRPr="00A159ED">
        <w:rPr>
          <w:sz w:val="28"/>
          <w:szCs w:val="28"/>
        </w:rPr>
        <w:t>01</w:t>
      </w:r>
      <w:r w:rsidR="00313427" w:rsidRPr="00A159ED">
        <w:rPr>
          <w:sz w:val="28"/>
          <w:szCs w:val="28"/>
        </w:rPr>
        <w:t>«</w:t>
      </w:r>
      <w:r w:rsidRPr="00A159ED">
        <w:rPr>
          <w:sz w:val="28"/>
          <w:szCs w:val="28"/>
        </w:rPr>
        <w:t>Общегосударственные вопросы»;</w:t>
      </w:r>
    </w:p>
    <w:p w14:paraId="00FB0F9A" w14:textId="77777777" w:rsidR="008E16E1" w:rsidRPr="00A159ED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05 «Жилищно-коммунальное хозяйство»;</w:t>
      </w:r>
    </w:p>
    <w:p w14:paraId="3A9233C1" w14:textId="77777777" w:rsidR="008E16E1" w:rsidRPr="00A159ED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08 «Культура, кинематография».</w:t>
      </w:r>
    </w:p>
    <w:p w14:paraId="15D83E6C" w14:textId="77777777" w:rsidR="003D2940" w:rsidRPr="00A159ED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Исполнение бюджетных показателей </w:t>
      </w:r>
      <w:r w:rsidR="00A6222D" w:rsidRPr="00A159ED">
        <w:rPr>
          <w:sz w:val="28"/>
          <w:szCs w:val="28"/>
        </w:rPr>
        <w:t xml:space="preserve">в разрезе подразделов расходов </w:t>
      </w:r>
      <w:r w:rsidRPr="00A159ED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FB4B6B" w:rsidRPr="00A159ED" w14:paraId="76A12ACB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3DF62DE" w14:textId="77777777" w:rsidR="001E1046" w:rsidRPr="00A159ED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BE0A9E0" w14:textId="77777777" w:rsidR="001E1046" w:rsidRPr="00A159ED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4E1DE4E" w14:textId="77777777" w:rsidR="001E1046" w:rsidRPr="00A159ED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81A0756" w14:textId="77777777" w:rsidR="001E1046" w:rsidRPr="00A159ED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49986680" w14:textId="77777777" w:rsidR="001E1046" w:rsidRPr="00A159ED" w:rsidRDefault="001E1046" w:rsidP="00312467">
            <w:pPr>
              <w:suppressAutoHyphens/>
              <w:spacing w:line="276" w:lineRule="auto"/>
              <w:jc w:val="center"/>
            </w:pPr>
            <w:r w:rsidRPr="00A159ED">
              <w:t>% исполнения</w:t>
            </w:r>
          </w:p>
        </w:tc>
      </w:tr>
      <w:tr w:rsidR="00225F74" w:rsidRPr="00A159ED" w14:paraId="3D1BFEE7" w14:textId="77777777" w:rsidTr="00A86D94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FF395F9" w14:textId="77777777" w:rsidR="009A10AE" w:rsidRPr="00A159ED" w:rsidRDefault="009A10AE" w:rsidP="00DB2F2A">
            <w:pPr>
              <w:shd w:val="clear" w:color="auto" w:fill="FFFFFF" w:themeFill="background1"/>
              <w:suppressAutoHyphens/>
            </w:pPr>
            <w:r w:rsidRPr="00A159ED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ECD3E68" w14:textId="77777777" w:rsidR="009A10AE" w:rsidRPr="00A159ED" w:rsidRDefault="009A10AE" w:rsidP="00DB2F2A">
            <w:pPr>
              <w:suppressAutoHyphens/>
            </w:pPr>
            <w:r w:rsidRPr="00A159ED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2E00A88" w14:textId="77777777" w:rsidR="009A10AE" w:rsidRPr="00A159ED" w:rsidRDefault="004D21E6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3 453 839,0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800A259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3 203 150,5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B613135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250 688,5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AA9BF47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92,74</w:t>
            </w:r>
          </w:p>
        </w:tc>
      </w:tr>
      <w:tr w:rsidR="00225F74" w:rsidRPr="00A159ED" w14:paraId="35E95500" w14:textId="77777777" w:rsidTr="00A86D94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0EC446" w14:textId="77777777" w:rsidR="009A10AE" w:rsidRPr="00A159ED" w:rsidRDefault="009A10AE" w:rsidP="00312467">
            <w:pPr>
              <w:shd w:val="clear" w:color="auto" w:fill="FFFFFF" w:themeFill="background1"/>
              <w:suppressAutoHyphens/>
            </w:pPr>
            <w:r w:rsidRPr="00A159ED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2F8CA1E6" w14:textId="77777777" w:rsidR="009A10AE" w:rsidRPr="00A159ED" w:rsidRDefault="009A10AE" w:rsidP="00312467">
            <w:pPr>
              <w:suppressAutoHyphens/>
            </w:pPr>
            <w:r w:rsidRPr="00A159ED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12BC0C2" w14:textId="77777777" w:rsidR="009A10AE" w:rsidRPr="00A159ED" w:rsidRDefault="004D21E6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1 548 011,3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68EA1E7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1 209 098,1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8E5E312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338 913,2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64526AB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78,11</w:t>
            </w:r>
          </w:p>
        </w:tc>
      </w:tr>
      <w:tr w:rsidR="00225F74" w:rsidRPr="00A159ED" w14:paraId="28EF8735" w14:textId="77777777" w:rsidTr="00A86D94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6EA389" w14:textId="77777777" w:rsidR="009A10AE" w:rsidRPr="00A159ED" w:rsidRDefault="009A10AE" w:rsidP="00312467">
            <w:pPr>
              <w:shd w:val="clear" w:color="auto" w:fill="FFFFFF" w:themeFill="background1"/>
              <w:suppressAutoHyphens/>
            </w:pPr>
            <w:r w:rsidRPr="00A159ED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4A3FF" w14:textId="77777777" w:rsidR="009A10AE" w:rsidRPr="00A159ED" w:rsidRDefault="009A10AE" w:rsidP="00312467">
            <w:pPr>
              <w:suppressAutoHyphens/>
            </w:pPr>
            <w:r w:rsidRPr="00A159ED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99456B0" w14:textId="77777777" w:rsidR="009A10AE" w:rsidRPr="00A159ED" w:rsidRDefault="004D21E6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33 900 775,4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ACE6ABE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33 773 811,9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BE1B578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126 963,5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CFB8A26" w14:textId="77777777" w:rsidR="009A10AE" w:rsidRPr="00A159ED" w:rsidRDefault="00E1448D" w:rsidP="00A86D94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A159ED">
              <w:t>99,63</w:t>
            </w:r>
          </w:p>
        </w:tc>
      </w:tr>
      <w:tr w:rsidR="00225F74" w:rsidRPr="00A159ED" w14:paraId="7674FE1F" w14:textId="77777777" w:rsidTr="00A86D94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822C6F6" w14:textId="77777777" w:rsidR="009A10AE" w:rsidRPr="00A159ED" w:rsidRDefault="009A10AE" w:rsidP="00312467">
            <w:pPr>
              <w:shd w:val="clear" w:color="auto" w:fill="FFFFFF" w:themeFill="background1"/>
              <w:suppressAutoHyphens/>
            </w:pPr>
            <w:r w:rsidRPr="00A159ED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9378284" w14:textId="77777777" w:rsidR="009A10AE" w:rsidRPr="00A159ED" w:rsidRDefault="00A86D94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A159ED">
              <w:rPr>
                <w:b/>
              </w:rPr>
              <w:t>38 902 625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196CFCE" w14:textId="77777777" w:rsidR="009A10AE" w:rsidRPr="00A159ED" w:rsidRDefault="00A86D94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A159ED">
              <w:rPr>
                <w:b/>
              </w:rPr>
              <w:t>38 186 060,5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1AEE11C" w14:textId="77777777" w:rsidR="009A10AE" w:rsidRPr="00A159ED" w:rsidRDefault="00A86D94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A159ED">
              <w:rPr>
                <w:b/>
              </w:rPr>
              <w:t>716 565,3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CFECFC2" w14:textId="77777777" w:rsidR="009A10AE" w:rsidRPr="00A159ED" w:rsidRDefault="00A86D94" w:rsidP="00A86D94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A159ED">
              <w:rPr>
                <w:b/>
              </w:rPr>
              <w:t>98,16</w:t>
            </w:r>
          </w:p>
        </w:tc>
      </w:tr>
    </w:tbl>
    <w:p w14:paraId="0145D165" w14:textId="77777777" w:rsidR="00AC48C7" w:rsidRPr="00A159ED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A159ED">
        <w:rPr>
          <w:sz w:val="28"/>
          <w:szCs w:val="28"/>
        </w:rPr>
        <w:t>под</w:t>
      </w:r>
      <w:r w:rsidR="004E36CE" w:rsidRPr="00A159ED">
        <w:rPr>
          <w:sz w:val="28"/>
          <w:szCs w:val="28"/>
        </w:rPr>
        <w:t xml:space="preserve">раздел </w:t>
      </w:r>
      <w:r w:rsidRPr="00A159ED">
        <w:rPr>
          <w:sz w:val="28"/>
          <w:szCs w:val="28"/>
        </w:rPr>
        <w:t>«</w:t>
      </w:r>
      <w:r w:rsidR="009A10AE" w:rsidRPr="00A159ED">
        <w:rPr>
          <w:sz w:val="28"/>
          <w:szCs w:val="28"/>
        </w:rPr>
        <w:t>Культура</w:t>
      </w:r>
      <w:r w:rsidR="0044051D" w:rsidRPr="00A159ED">
        <w:rPr>
          <w:sz w:val="28"/>
          <w:szCs w:val="28"/>
        </w:rPr>
        <w:t>»</w:t>
      </w:r>
      <w:r w:rsidR="00C2165B" w:rsidRPr="00A159ED">
        <w:rPr>
          <w:sz w:val="28"/>
          <w:szCs w:val="28"/>
        </w:rPr>
        <w:t xml:space="preserve"> </w:t>
      </w:r>
      <w:r w:rsidR="00E1448D" w:rsidRPr="00A159ED">
        <w:rPr>
          <w:sz w:val="28"/>
          <w:szCs w:val="28"/>
        </w:rPr>
        <w:t xml:space="preserve">88,45 </w:t>
      </w:r>
      <w:r w:rsidR="00C2165B" w:rsidRPr="00A159ED">
        <w:rPr>
          <w:sz w:val="28"/>
          <w:szCs w:val="28"/>
        </w:rPr>
        <w:t>%</w:t>
      </w:r>
      <w:r w:rsidRPr="00A159ED">
        <w:rPr>
          <w:sz w:val="28"/>
          <w:szCs w:val="28"/>
        </w:rPr>
        <w:t xml:space="preserve">. </w:t>
      </w:r>
      <w:r w:rsidR="00894047" w:rsidRPr="00A159ED">
        <w:rPr>
          <w:sz w:val="28"/>
          <w:szCs w:val="28"/>
        </w:rPr>
        <w:t>Подраздел «</w:t>
      </w:r>
      <w:r w:rsidR="00AC48C7" w:rsidRPr="00A159ED">
        <w:rPr>
          <w:sz w:val="28"/>
          <w:szCs w:val="28"/>
        </w:rPr>
        <w:t>Другие общегосударственные вопросы</w:t>
      </w:r>
      <w:r w:rsidR="00894047" w:rsidRPr="00A159ED">
        <w:rPr>
          <w:sz w:val="28"/>
          <w:szCs w:val="28"/>
        </w:rPr>
        <w:t xml:space="preserve">» занимает </w:t>
      </w:r>
      <w:r w:rsidR="00E1448D" w:rsidRPr="00A159ED">
        <w:rPr>
          <w:sz w:val="28"/>
          <w:szCs w:val="28"/>
        </w:rPr>
        <w:t xml:space="preserve">8,39 </w:t>
      </w:r>
      <w:r w:rsidR="009A10AE" w:rsidRPr="00A159ED">
        <w:rPr>
          <w:sz w:val="28"/>
          <w:szCs w:val="28"/>
        </w:rPr>
        <w:t>%</w:t>
      </w:r>
      <w:r w:rsidR="00ED0490" w:rsidRPr="00A159ED">
        <w:rPr>
          <w:sz w:val="28"/>
          <w:szCs w:val="28"/>
        </w:rPr>
        <w:t xml:space="preserve"> </w:t>
      </w:r>
      <w:r w:rsidR="009A10AE" w:rsidRPr="00A159ED">
        <w:rPr>
          <w:sz w:val="28"/>
          <w:szCs w:val="28"/>
        </w:rPr>
        <w:t xml:space="preserve">в общем объеме расходов, подраздел </w:t>
      </w:r>
      <w:r w:rsidR="00ED0490" w:rsidRPr="00A159ED">
        <w:rPr>
          <w:sz w:val="28"/>
          <w:szCs w:val="28"/>
        </w:rPr>
        <w:t xml:space="preserve">«Благоустройство» </w:t>
      </w:r>
      <w:r w:rsidR="00E1448D" w:rsidRPr="00A159ED">
        <w:rPr>
          <w:sz w:val="28"/>
          <w:szCs w:val="28"/>
        </w:rPr>
        <w:t xml:space="preserve">3,16 </w:t>
      </w:r>
      <w:r w:rsidR="009A10AE" w:rsidRPr="00A159ED">
        <w:rPr>
          <w:sz w:val="28"/>
          <w:szCs w:val="28"/>
        </w:rPr>
        <w:t>%</w:t>
      </w:r>
      <w:r w:rsidR="00E1448D" w:rsidRPr="00A159ED">
        <w:rPr>
          <w:sz w:val="28"/>
          <w:szCs w:val="28"/>
        </w:rPr>
        <w:t>.</w:t>
      </w:r>
    </w:p>
    <w:p w14:paraId="6E7EB2FB" w14:textId="77777777" w:rsidR="00A0334D" w:rsidRPr="00A159ED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В 20</w:t>
      </w:r>
      <w:r w:rsidR="00050F28" w:rsidRPr="00A159ED">
        <w:rPr>
          <w:sz w:val="28"/>
          <w:szCs w:val="28"/>
        </w:rPr>
        <w:t>20</w:t>
      </w:r>
      <w:r w:rsidRPr="00A159ED">
        <w:rPr>
          <w:sz w:val="28"/>
          <w:szCs w:val="28"/>
        </w:rPr>
        <w:t xml:space="preserve"> году </w:t>
      </w:r>
      <w:r w:rsidR="001D0179" w:rsidRPr="00A159ED">
        <w:rPr>
          <w:sz w:val="28"/>
          <w:szCs w:val="28"/>
        </w:rPr>
        <w:t xml:space="preserve">Передовое </w:t>
      </w:r>
      <w:r w:rsidR="00BB366E" w:rsidRPr="00A159E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A159ED">
        <w:rPr>
          <w:sz w:val="28"/>
          <w:szCs w:val="28"/>
        </w:rPr>
        <w:t>ых</w:t>
      </w:r>
      <w:r w:rsidRPr="00A159ED">
        <w:rPr>
          <w:sz w:val="28"/>
          <w:szCs w:val="28"/>
        </w:rPr>
        <w:t xml:space="preserve"> программ Изобильненского </w:t>
      </w:r>
      <w:r w:rsidR="00AC48C7" w:rsidRPr="00A159ED">
        <w:rPr>
          <w:sz w:val="28"/>
          <w:szCs w:val="28"/>
        </w:rPr>
        <w:t xml:space="preserve">городского округа </w:t>
      </w:r>
      <w:r w:rsidRPr="00A159ED">
        <w:rPr>
          <w:sz w:val="28"/>
          <w:szCs w:val="28"/>
        </w:rPr>
        <w:t>Ставропольского края</w:t>
      </w:r>
      <w:r w:rsidR="00A0334D" w:rsidRPr="00A159ED">
        <w:rPr>
          <w:sz w:val="28"/>
          <w:szCs w:val="28"/>
        </w:rPr>
        <w:t>:</w:t>
      </w:r>
    </w:p>
    <w:p w14:paraId="0DA5363B" w14:textId="77777777" w:rsidR="00A0334D" w:rsidRPr="00A159ED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«Сохранение и развитие культуры»;</w:t>
      </w:r>
    </w:p>
    <w:p w14:paraId="161E3BCB" w14:textId="77777777" w:rsidR="00423488" w:rsidRPr="00A159ED" w:rsidRDefault="00050F28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«Социальная поддержка граждан»;</w:t>
      </w:r>
    </w:p>
    <w:p w14:paraId="20E8A3BA" w14:textId="77777777" w:rsidR="00050F28" w:rsidRPr="00A159ED" w:rsidRDefault="00050F28" w:rsidP="00050F2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>-«Развитие жилищно-коммунального хозяйства».</w:t>
      </w:r>
    </w:p>
    <w:p w14:paraId="17DDED44" w14:textId="77777777" w:rsidR="00824A97" w:rsidRPr="00A159ED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A159ED">
        <w:t xml:space="preserve"> </w:t>
      </w:r>
      <w:r w:rsidRPr="00A159ED">
        <w:rPr>
          <w:sz w:val="28"/>
          <w:szCs w:val="28"/>
        </w:rPr>
        <w:t xml:space="preserve">по подпрограмме: «Культура» исполнена в сумме </w:t>
      </w:r>
      <w:r w:rsidR="00014CE0" w:rsidRPr="00A159ED">
        <w:rPr>
          <w:sz w:val="28"/>
          <w:szCs w:val="28"/>
        </w:rPr>
        <w:t>34 094 443,34</w:t>
      </w:r>
      <w:r w:rsidRPr="00A159ED">
        <w:rPr>
          <w:sz w:val="28"/>
          <w:szCs w:val="28"/>
        </w:rPr>
        <w:t xml:space="preserve"> рубл</w:t>
      </w:r>
      <w:r w:rsidR="00014CE0" w:rsidRPr="00A159ED">
        <w:rPr>
          <w:sz w:val="28"/>
          <w:szCs w:val="28"/>
        </w:rPr>
        <w:t>я</w:t>
      </w:r>
      <w:r w:rsidRPr="00A159ED">
        <w:rPr>
          <w:sz w:val="28"/>
          <w:szCs w:val="28"/>
        </w:rPr>
        <w:t xml:space="preserve"> или </w:t>
      </w:r>
      <w:r w:rsidR="008458D1" w:rsidRPr="00A159ED">
        <w:rPr>
          <w:sz w:val="28"/>
          <w:szCs w:val="28"/>
        </w:rPr>
        <w:t>9</w:t>
      </w:r>
      <w:r w:rsidR="00014CE0" w:rsidRPr="00A159ED">
        <w:rPr>
          <w:sz w:val="28"/>
          <w:szCs w:val="28"/>
        </w:rPr>
        <w:t>8,71</w:t>
      </w:r>
      <w:r w:rsidRPr="00A159ED">
        <w:rPr>
          <w:sz w:val="28"/>
          <w:szCs w:val="28"/>
        </w:rPr>
        <w:t xml:space="preserve">%, при уточненном плане </w:t>
      </w:r>
      <w:r w:rsidR="00014CE0" w:rsidRPr="00A159ED">
        <w:rPr>
          <w:sz w:val="28"/>
          <w:szCs w:val="28"/>
        </w:rPr>
        <w:t>34 539 927,65</w:t>
      </w:r>
      <w:r w:rsidR="008458D1" w:rsidRPr="00A159ED">
        <w:rPr>
          <w:sz w:val="28"/>
          <w:szCs w:val="28"/>
        </w:rPr>
        <w:t xml:space="preserve"> рубл</w:t>
      </w:r>
      <w:r w:rsidR="00014CE0" w:rsidRPr="00A159ED">
        <w:rPr>
          <w:sz w:val="28"/>
          <w:szCs w:val="28"/>
        </w:rPr>
        <w:t>ей</w:t>
      </w:r>
      <w:r w:rsidRPr="00A159ED">
        <w:rPr>
          <w:sz w:val="28"/>
          <w:szCs w:val="28"/>
        </w:rPr>
        <w:t xml:space="preserve">. </w:t>
      </w:r>
    </w:p>
    <w:p w14:paraId="37E40340" w14:textId="166EC87B" w:rsidR="00824A97" w:rsidRPr="00A159ED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Pr="00A159ED">
        <w:t xml:space="preserve"> </w:t>
      </w:r>
      <w:r w:rsidRPr="00A159ED">
        <w:rPr>
          <w:sz w:val="28"/>
          <w:szCs w:val="28"/>
        </w:rPr>
        <w:t xml:space="preserve">по подпрограмме: «Меры социальной поддержки граждан» исполнена в сумме </w:t>
      </w:r>
      <w:r w:rsidR="00014CE0" w:rsidRPr="00A159ED">
        <w:rPr>
          <w:sz w:val="28"/>
          <w:szCs w:val="28"/>
        </w:rPr>
        <w:t>208 457,84</w:t>
      </w:r>
      <w:r w:rsidR="00BB366E" w:rsidRPr="00A159ED">
        <w:rPr>
          <w:sz w:val="28"/>
          <w:szCs w:val="28"/>
        </w:rPr>
        <w:t xml:space="preserve"> рублей или 100%</w:t>
      </w:r>
      <w:r w:rsidRPr="00A159ED">
        <w:rPr>
          <w:sz w:val="28"/>
          <w:szCs w:val="28"/>
        </w:rPr>
        <w:t>.</w:t>
      </w:r>
    </w:p>
    <w:p w14:paraId="415D74E8" w14:textId="77777777" w:rsidR="004F4D6E" w:rsidRPr="00A159ED" w:rsidRDefault="004F4D6E" w:rsidP="004F4D6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  <w:u w:val="single"/>
        </w:rPr>
        <w:t>Муниципальная программа «Развитие жилищно-коммунального хозяйства»</w:t>
      </w:r>
      <w:r w:rsidRPr="00A159ED">
        <w:t xml:space="preserve"> </w:t>
      </w:r>
      <w:r w:rsidRPr="00A159ED">
        <w:rPr>
          <w:sz w:val="28"/>
          <w:szCs w:val="28"/>
        </w:rPr>
        <w:t xml:space="preserve">по подпрограмме: «Развитие коммунального хозяйства и </w:t>
      </w:r>
      <w:r w:rsidRPr="00A159ED">
        <w:rPr>
          <w:sz w:val="28"/>
          <w:szCs w:val="28"/>
        </w:rPr>
        <w:lastRenderedPageBreak/>
        <w:t>благоустройство территорий» исполнена в сумме 680 008,89 рублей или 97,09%, при уточненном плане 700 401,34 рубль.</w:t>
      </w:r>
    </w:p>
    <w:p w14:paraId="395ACD23" w14:textId="330DE4FC" w:rsidR="00824A97" w:rsidRPr="00A159ED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159ED">
        <w:rPr>
          <w:sz w:val="28"/>
          <w:szCs w:val="28"/>
        </w:rPr>
        <w:t xml:space="preserve">Непрограммные расходы при уточненном плане в сумме </w:t>
      </w:r>
      <w:r w:rsidR="004F4D6E" w:rsidRPr="00A159ED">
        <w:rPr>
          <w:sz w:val="28"/>
          <w:szCs w:val="28"/>
        </w:rPr>
        <w:t xml:space="preserve">3 453 839,05 </w:t>
      </w:r>
      <w:r w:rsidRPr="00A159ED">
        <w:rPr>
          <w:sz w:val="28"/>
          <w:szCs w:val="28"/>
        </w:rPr>
        <w:t>руб</w:t>
      </w:r>
      <w:r w:rsidR="008458D1" w:rsidRPr="00A159ED">
        <w:rPr>
          <w:sz w:val="28"/>
          <w:szCs w:val="28"/>
        </w:rPr>
        <w:t xml:space="preserve">лей </w:t>
      </w:r>
      <w:r w:rsidRPr="00A159ED">
        <w:rPr>
          <w:sz w:val="28"/>
          <w:szCs w:val="28"/>
        </w:rPr>
        <w:t xml:space="preserve">исполнены в сумме </w:t>
      </w:r>
      <w:r w:rsidR="004F4D6E" w:rsidRPr="00A159ED">
        <w:rPr>
          <w:sz w:val="28"/>
          <w:szCs w:val="28"/>
        </w:rPr>
        <w:t>3 203 150,</w:t>
      </w:r>
      <w:proofErr w:type="gramStart"/>
      <w:r w:rsidR="004F4D6E" w:rsidRPr="00A159ED">
        <w:rPr>
          <w:sz w:val="28"/>
          <w:szCs w:val="28"/>
        </w:rPr>
        <w:t>50</w:t>
      </w:r>
      <w:r w:rsidRPr="00A159ED">
        <w:rPr>
          <w:sz w:val="28"/>
          <w:szCs w:val="28"/>
        </w:rPr>
        <w:t xml:space="preserve">  рублей</w:t>
      </w:r>
      <w:proofErr w:type="gramEnd"/>
      <w:r w:rsidR="0081024D">
        <w:rPr>
          <w:sz w:val="28"/>
          <w:szCs w:val="28"/>
        </w:rPr>
        <w:t>,</w:t>
      </w:r>
      <w:r w:rsidRPr="00A159ED">
        <w:rPr>
          <w:sz w:val="28"/>
          <w:szCs w:val="28"/>
        </w:rPr>
        <w:t xml:space="preserve"> или </w:t>
      </w:r>
      <w:r w:rsidR="004F4D6E" w:rsidRPr="00A159ED">
        <w:rPr>
          <w:sz w:val="28"/>
          <w:szCs w:val="28"/>
        </w:rPr>
        <w:t>92,74</w:t>
      </w:r>
      <w:r w:rsidRPr="00A159ED">
        <w:rPr>
          <w:sz w:val="28"/>
          <w:szCs w:val="28"/>
        </w:rPr>
        <w:t xml:space="preserve"> % к уточненным плановым показателям.</w:t>
      </w:r>
    </w:p>
    <w:p w14:paraId="6B7C7DEC" w14:textId="77777777" w:rsidR="00C1174F" w:rsidRPr="00A159ED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21F7A825" w14:textId="77777777" w:rsidR="00D0393D" w:rsidRPr="00A159ED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34FA4C03" w14:textId="77777777" w:rsidR="00A81833" w:rsidRPr="00A159ED" w:rsidRDefault="00A81833" w:rsidP="00A81833">
      <w:pPr>
        <w:ind w:firstLine="709"/>
        <w:jc w:val="both"/>
        <w:rPr>
          <w:b/>
          <w:i/>
          <w:sz w:val="28"/>
          <w:szCs w:val="28"/>
        </w:rPr>
      </w:pPr>
      <w:r w:rsidRPr="00A159ED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0142EE41" w14:textId="77777777" w:rsidR="0097702A" w:rsidRPr="00A159ED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По данным </w:t>
      </w:r>
      <w:r w:rsidR="00BC1E5D" w:rsidRPr="00A159ED">
        <w:rPr>
          <w:sz w:val="28"/>
          <w:szCs w:val="28"/>
        </w:rPr>
        <w:t>Сведений об исполнении бюджета</w:t>
      </w:r>
      <w:r w:rsidR="00F75061" w:rsidRPr="00A159ED">
        <w:rPr>
          <w:sz w:val="28"/>
          <w:szCs w:val="28"/>
        </w:rPr>
        <w:t xml:space="preserve"> (</w:t>
      </w:r>
      <w:r w:rsidRPr="00A159ED">
        <w:rPr>
          <w:sz w:val="28"/>
          <w:szCs w:val="28"/>
        </w:rPr>
        <w:t>ф</w:t>
      </w:r>
      <w:r w:rsidR="00CF1FF8" w:rsidRPr="00A159ED">
        <w:rPr>
          <w:sz w:val="28"/>
          <w:szCs w:val="28"/>
        </w:rPr>
        <w:t>орма</w:t>
      </w:r>
      <w:r w:rsidR="00F75061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050316</w:t>
      </w:r>
      <w:r w:rsidR="00BC1E5D" w:rsidRPr="00A159ED">
        <w:rPr>
          <w:sz w:val="28"/>
          <w:szCs w:val="28"/>
        </w:rPr>
        <w:t>4</w:t>
      </w:r>
      <w:r w:rsidR="00F75061" w:rsidRPr="00A159ED">
        <w:rPr>
          <w:sz w:val="28"/>
          <w:szCs w:val="28"/>
        </w:rPr>
        <w:t>)</w:t>
      </w:r>
      <w:r w:rsidRPr="00A159ED">
        <w:rPr>
          <w:color w:val="0070C0"/>
          <w:sz w:val="28"/>
          <w:szCs w:val="28"/>
        </w:rPr>
        <w:t xml:space="preserve"> </w:t>
      </w:r>
      <w:r w:rsidRPr="00A159ED">
        <w:rPr>
          <w:sz w:val="28"/>
          <w:szCs w:val="28"/>
        </w:rPr>
        <w:t>о</w:t>
      </w:r>
      <w:r w:rsidR="0097702A" w:rsidRPr="00A159ED">
        <w:rPr>
          <w:sz w:val="28"/>
          <w:szCs w:val="28"/>
        </w:rPr>
        <w:t xml:space="preserve">статок неисполненных бюджетных ассигнований </w:t>
      </w:r>
      <w:r w:rsidR="00F9651F" w:rsidRPr="00A159ED">
        <w:rPr>
          <w:sz w:val="28"/>
          <w:szCs w:val="28"/>
        </w:rPr>
        <w:t>Передового</w:t>
      </w:r>
      <w:r w:rsidR="00BC1E5D" w:rsidRPr="00A159ED">
        <w:rPr>
          <w:sz w:val="28"/>
          <w:szCs w:val="28"/>
        </w:rPr>
        <w:t xml:space="preserve"> </w:t>
      </w:r>
      <w:r w:rsidR="00BB366E" w:rsidRPr="00A159ED">
        <w:rPr>
          <w:sz w:val="28"/>
          <w:szCs w:val="28"/>
        </w:rPr>
        <w:t xml:space="preserve">ТУ </w:t>
      </w:r>
      <w:r w:rsidR="009449E2" w:rsidRPr="00A159ED">
        <w:rPr>
          <w:sz w:val="28"/>
          <w:szCs w:val="28"/>
        </w:rPr>
        <w:t xml:space="preserve">сложился </w:t>
      </w:r>
      <w:r w:rsidR="0097702A" w:rsidRPr="00A159ED">
        <w:rPr>
          <w:sz w:val="28"/>
          <w:szCs w:val="28"/>
        </w:rPr>
        <w:t xml:space="preserve">в сумме </w:t>
      </w:r>
      <w:r w:rsidR="00B02DC3" w:rsidRPr="00A159ED">
        <w:rPr>
          <w:sz w:val="28"/>
          <w:szCs w:val="28"/>
        </w:rPr>
        <w:t>716 565,31</w:t>
      </w:r>
      <w:r w:rsidR="0097702A" w:rsidRPr="00A159ED">
        <w:rPr>
          <w:sz w:val="28"/>
          <w:szCs w:val="28"/>
        </w:rPr>
        <w:t xml:space="preserve"> руб</w:t>
      </w:r>
      <w:r w:rsidR="003B2D2F" w:rsidRPr="00A159ED">
        <w:rPr>
          <w:sz w:val="28"/>
          <w:szCs w:val="28"/>
        </w:rPr>
        <w:t>л</w:t>
      </w:r>
      <w:r w:rsidR="00B02DC3" w:rsidRPr="00A159ED">
        <w:rPr>
          <w:sz w:val="28"/>
          <w:szCs w:val="28"/>
        </w:rPr>
        <w:t>ей</w:t>
      </w:r>
      <w:r w:rsidR="0097702A" w:rsidRPr="00A159ED">
        <w:rPr>
          <w:sz w:val="28"/>
          <w:szCs w:val="28"/>
        </w:rPr>
        <w:t xml:space="preserve">, что составляет </w:t>
      </w:r>
      <w:r w:rsidR="00B02DC3" w:rsidRPr="00A159ED">
        <w:rPr>
          <w:sz w:val="28"/>
          <w:szCs w:val="28"/>
        </w:rPr>
        <w:t>1,84</w:t>
      </w:r>
      <w:r w:rsidR="0097702A" w:rsidRPr="00A159ED">
        <w:rPr>
          <w:sz w:val="28"/>
          <w:szCs w:val="28"/>
        </w:rPr>
        <w:t xml:space="preserve">% к уточнённым плановым </w:t>
      </w:r>
      <w:r w:rsidR="009C6736" w:rsidRPr="00A159ED">
        <w:rPr>
          <w:sz w:val="28"/>
          <w:szCs w:val="28"/>
        </w:rPr>
        <w:t>бюджетным назначениям</w:t>
      </w:r>
      <w:r w:rsidR="0097702A" w:rsidRPr="00A159ED">
        <w:rPr>
          <w:sz w:val="28"/>
          <w:szCs w:val="28"/>
        </w:rPr>
        <w:t>.</w:t>
      </w:r>
    </w:p>
    <w:p w14:paraId="7FBADAF2" w14:textId="77777777" w:rsidR="00367593" w:rsidRPr="00A159ED" w:rsidRDefault="00952F3C" w:rsidP="00952F3C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Причиной возникновения остат</w:t>
      </w:r>
      <w:r w:rsidR="00951C6B" w:rsidRPr="00A159ED">
        <w:rPr>
          <w:sz w:val="28"/>
          <w:szCs w:val="28"/>
        </w:rPr>
        <w:t>ков бюджетных ассигнований явила</w:t>
      </w:r>
      <w:r w:rsidRPr="00A159ED">
        <w:rPr>
          <w:sz w:val="28"/>
          <w:szCs w:val="28"/>
        </w:rPr>
        <w:t>сь</w:t>
      </w:r>
      <w:r w:rsidR="00951C6B" w:rsidRPr="00A159ED">
        <w:rPr>
          <w:sz w:val="28"/>
          <w:szCs w:val="28"/>
        </w:rPr>
        <w:t xml:space="preserve"> экономия по результатам конкурсной процедуры по итогам электронного аукциона от 01.06.2020 № 0121600003920000063-2 по объекту: «Капитальный ремонт объекта «Памятник погибшей молодежи», расположенного по адресу: Ставропольский край, Изобильненский городской округ, пос. Передовой, ул. Октября, 56 «А»; </w:t>
      </w:r>
      <w:r w:rsidR="00367593" w:rsidRPr="00A159ED">
        <w:rPr>
          <w:sz w:val="28"/>
          <w:szCs w:val="28"/>
        </w:rPr>
        <w:t>использование по фактической потребности средств, направленных на: оплату услуг электроэнергии уличного освещения; оплату услуг предоставления газа в рамках содержания воинских захоронений, памятников и мемориальных комплексов, увековечивающих память погибших в г</w:t>
      </w:r>
      <w:r w:rsidR="000E53E2" w:rsidRPr="00A159ED">
        <w:rPr>
          <w:sz w:val="28"/>
          <w:szCs w:val="28"/>
        </w:rPr>
        <w:t>оды Великой Отечественной войны.</w:t>
      </w:r>
    </w:p>
    <w:p w14:paraId="3E6E83FB" w14:textId="77777777" w:rsidR="00367593" w:rsidRPr="00A159ED" w:rsidRDefault="00367593" w:rsidP="00952F3C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30CA022F" w14:textId="77777777" w:rsidR="0097702A" w:rsidRPr="00A159ED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A159ED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A159ED">
        <w:rPr>
          <w:b/>
          <w:i/>
          <w:sz w:val="28"/>
          <w:szCs w:val="28"/>
        </w:rPr>
        <w:t>,</w:t>
      </w:r>
      <w:r w:rsidRPr="00A159ED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A159ED">
        <w:rPr>
          <w:b/>
          <w:i/>
          <w:sz w:val="28"/>
          <w:szCs w:val="28"/>
        </w:rPr>
        <w:t>.</w:t>
      </w:r>
    </w:p>
    <w:p w14:paraId="50C2A249" w14:textId="77777777" w:rsidR="00081F7C" w:rsidRPr="00A159ED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По данным формы 0503</w:t>
      </w:r>
      <w:r w:rsidR="003A3B8D" w:rsidRPr="00A159ED">
        <w:rPr>
          <w:sz w:val="28"/>
          <w:szCs w:val="28"/>
        </w:rPr>
        <w:t>130</w:t>
      </w:r>
      <w:r w:rsidRPr="00A159ED">
        <w:rPr>
          <w:sz w:val="28"/>
          <w:szCs w:val="28"/>
        </w:rPr>
        <w:t xml:space="preserve"> «</w:t>
      </w:r>
      <w:r w:rsidR="00FA2696" w:rsidRPr="00A159ED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159ED">
        <w:rPr>
          <w:sz w:val="28"/>
          <w:szCs w:val="28"/>
        </w:rPr>
        <w:t xml:space="preserve">» </w:t>
      </w:r>
      <w:r w:rsidR="0097702A" w:rsidRPr="00A159ED">
        <w:rPr>
          <w:sz w:val="28"/>
          <w:szCs w:val="28"/>
        </w:rPr>
        <w:t>на 01.01.20</w:t>
      </w:r>
      <w:r w:rsidR="008458D1" w:rsidRPr="00A159ED">
        <w:rPr>
          <w:sz w:val="28"/>
          <w:szCs w:val="28"/>
        </w:rPr>
        <w:t>2</w:t>
      </w:r>
      <w:r w:rsidR="00B02DC3" w:rsidRPr="00A159ED">
        <w:rPr>
          <w:sz w:val="28"/>
          <w:szCs w:val="28"/>
        </w:rPr>
        <w:t>1</w:t>
      </w:r>
      <w:r w:rsidR="00CF1FF8" w:rsidRPr="00A159ED">
        <w:rPr>
          <w:sz w:val="28"/>
          <w:szCs w:val="28"/>
        </w:rPr>
        <w:t xml:space="preserve"> г.</w:t>
      </w:r>
      <w:r w:rsidRPr="00A159ED">
        <w:rPr>
          <w:sz w:val="28"/>
          <w:szCs w:val="28"/>
        </w:rPr>
        <w:t xml:space="preserve"> дебиторская</w:t>
      </w:r>
      <w:r w:rsidR="008E0655" w:rsidRPr="00A159ED">
        <w:rPr>
          <w:sz w:val="28"/>
          <w:szCs w:val="28"/>
        </w:rPr>
        <w:t xml:space="preserve"> и кредиторская</w:t>
      </w:r>
      <w:r w:rsidRPr="00A159ED">
        <w:rPr>
          <w:sz w:val="28"/>
          <w:szCs w:val="28"/>
        </w:rPr>
        <w:t xml:space="preserve"> задолженност</w:t>
      </w:r>
      <w:r w:rsidR="007850A8" w:rsidRPr="00A159ED">
        <w:rPr>
          <w:sz w:val="28"/>
          <w:szCs w:val="28"/>
        </w:rPr>
        <w:t>и</w:t>
      </w:r>
      <w:r w:rsidR="0097702A" w:rsidRPr="00A159ED">
        <w:rPr>
          <w:sz w:val="28"/>
          <w:szCs w:val="28"/>
        </w:rPr>
        <w:t xml:space="preserve"> </w:t>
      </w:r>
      <w:r w:rsidR="008E237B" w:rsidRPr="00A159ED">
        <w:rPr>
          <w:sz w:val="28"/>
          <w:szCs w:val="28"/>
        </w:rPr>
        <w:t>Передового</w:t>
      </w:r>
      <w:r w:rsidR="00322C9E" w:rsidRPr="00A159ED">
        <w:rPr>
          <w:sz w:val="28"/>
          <w:szCs w:val="28"/>
        </w:rPr>
        <w:t xml:space="preserve"> </w:t>
      </w:r>
      <w:r w:rsidR="00BB366E" w:rsidRPr="00A159ED">
        <w:rPr>
          <w:sz w:val="28"/>
          <w:szCs w:val="28"/>
        </w:rPr>
        <w:t>ТУ</w:t>
      </w:r>
      <w:r w:rsidR="009B3E06" w:rsidRPr="00A159ED">
        <w:rPr>
          <w:sz w:val="28"/>
          <w:szCs w:val="28"/>
        </w:rPr>
        <w:t xml:space="preserve"> </w:t>
      </w:r>
      <w:r w:rsidR="00456120" w:rsidRPr="00A159ED">
        <w:rPr>
          <w:sz w:val="28"/>
          <w:szCs w:val="28"/>
        </w:rPr>
        <w:t>сложил</w:t>
      </w:r>
      <w:r w:rsidR="007850A8" w:rsidRPr="00A159ED">
        <w:rPr>
          <w:sz w:val="28"/>
          <w:szCs w:val="28"/>
        </w:rPr>
        <w:t>и</w:t>
      </w:r>
      <w:r w:rsidR="00456120" w:rsidRPr="00A159ED">
        <w:rPr>
          <w:sz w:val="28"/>
          <w:szCs w:val="28"/>
        </w:rPr>
        <w:t>сь следующим образом</w:t>
      </w:r>
      <w:r w:rsidR="0097702A" w:rsidRPr="00A159ED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225F74" w:rsidRPr="00A159ED" w14:paraId="35458E60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D8A2DC" w14:textId="77777777" w:rsidR="00F6525D" w:rsidRPr="00A159ED" w:rsidRDefault="00F6525D" w:rsidP="00CF1FF8">
            <w:pPr>
              <w:suppressAutoHyphens/>
              <w:jc w:val="center"/>
            </w:pPr>
            <w:r w:rsidRPr="00A159ED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ECB1AD" w14:textId="77777777" w:rsidR="00F6525D" w:rsidRPr="00A159ED" w:rsidRDefault="00F6525D" w:rsidP="00CF1FF8">
            <w:pPr>
              <w:suppressAutoHyphens/>
              <w:ind w:firstLine="34"/>
              <w:jc w:val="center"/>
            </w:pPr>
            <w:r w:rsidRPr="00A159ED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D693F4B" w14:textId="77777777" w:rsidR="00F6525D" w:rsidRPr="00A159ED" w:rsidRDefault="00F6525D" w:rsidP="00CF1FF8">
            <w:pPr>
              <w:suppressAutoHyphens/>
              <w:ind w:firstLine="33"/>
              <w:jc w:val="center"/>
            </w:pPr>
            <w:r w:rsidRPr="00A159ED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AE0D6B" w14:textId="77777777" w:rsidR="00F6525D" w:rsidRPr="00A159ED" w:rsidRDefault="00F6525D" w:rsidP="00CF1FF8">
            <w:pPr>
              <w:suppressAutoHyphens/>
              <w:ind w:firstLine="34"/>
              <w:jc w:val="center"/>
            </w:pPr>
            <w:r w:rsidRPr="00A159ED">
              <w:t>Разница между</w:t>
            </w:r>
            <w:r w:rsidR="007850A8" w:rsidRPr="00A159ED">
              <w:t xml:space="preserve"> показателями </w:t>
            </w:r>
            <w:r w:rsidRPr="00A159ED">
              <w:t>на начало года и на конец года</w:t>
            </w:r>
          </w:p>
        </w:tc>
      </w:tr>
      <w:tr w:rsidR="00225F74" w:rsidRPr="00A159ED" w14:paraId="1B458C3D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873BDCF" w14:textId="77777777" w:rsidR="00F6525D" w:rsidRPr="00A159ED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A159ED">
              <w:rPr>
                <w:b/>
              </w:rPr>
              <w:t>Дебиторская задолженность, рублей</w:t>
            </w:r>
          </w:p>
        </w:tc>
      </w:tr>
      <w:tr w:rsidR="007837E0" w:rsidRPr="00A159ED" w14:paraId="03CCE108" w14:textId="77777777" w:rsidTr="00CF1FF8">
        <w:tc>
          <w:tcPr>
            <w:tcW w:w="3510" w:type="dxa"/>
          </w:tcPr>
          <w:p w14:paraId="5621B210" w14:textId="77777777" w:rsidR="007837E0" w:rsidRPr="00A159ED" w:rsidRDefault="007837E0" w:rsidP="005D1A22">
            <w:pPr>
              <w:suppressAutoHyphens/>
            </w:pPr>
            <w:r w:rsidRPr="00A159ED">
              <w:t>Расчеты по выданным авансам</w:t>
            </w:r>
            <w:r w:rsidR="00EB1C1D" w:rsidRPr="00A159ED">
              <w:t xml:space="preserve"> по коммунальным услугам</w:t>
            </w:r>
          </w:p>
        </w:tc>
        <w:tc>
          <w:tcPr>
            <w:tcW w:w="2127" w:type="dxa"/>
            <w:vAlign w:val="center"/>
          </w:tcPr>
          <w:p w14:paraId="65B8E89A" w14:textId="77777777" w:rsidR="007837E0" w:rsidRPr="00A159ED" w:rsidRDefault="007837E0" w:rsidP="003A4E1D">
            <w:pPr>
              <w:suppressAutoHyphens/>
              <w:jc w:val="center"/>
            </w:pPr>
            <w:r w:rsidRPr="00A159ED">
              <w:t>16 567,2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1C03F28" w14:textId="77777777" w:rsidR="007837E0" w:rsidRPr="00A159ED" w:rsidRDefault="00425EA9" w:rsidP="00DB2F2A">
            <w:pPr>
              <w:suppressAutoHyphens/>
              <w:jc w:val="center"/>
            </w:pPr>
            <w:r w:rsidRPr="00A159ED">
              <w:t>13 742,9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438187" w14:textId="77777777" w:rsidR="007837E0" w:rsidRPr="00A159ED" w:rsidRDefault="00425EA9" w:rsidP="00DA65E6">
            <w:pPr>
              <w:suppressAutoHyphens/>
              <w:jc w:val="center"/>
            </w:pPr>
            <w:r w:rsidRPr="00A159ED">
              <w:t>-2 824,23</w:t>
            </w:r>
          </w:p>
        </w:tc>
      </w:tr>
      <w:tr w:rsidR="007837E0" w:rsidRPr="00A159ED" w14:paraId="7E57538F" w14:textId="77777777" w:rsidTr="00CF1FF8">
        <w:tc>
          <w:tcPr>
            <w:tcW w:w="3510" w:type="dxa"/>
          </w:tcPr>
          <w:p w14:paraId="65E190DF" w14:textId="77777777" w:rsidR="007837E0" w:rsidRPr="00A159ED" w:rsidRDefault="007837E0" w:rsidP="00CF1FF8">
            <w:pPr>
              <w:suppressAutoHyphens/>
            </w:pPr>
            <w:r w:rsidRPr="00A159ED">
              <w:t>Расчеты по платежам в бюджеты</w:t>
            </w:r>
          </w:p>
        </w:tc>
        <w:tc>
          <w:tcPr>
            <w:tcW w:w="2127" w:type="dxa"/>
            <w:vAlign w:val="center"/>
          </w:tcPr>
          <w:p w14:paraId="197FB838" w14:textId="77777777" w:rsidR="007837E0" w:rsidRPr="00A159ED" w:rsidRDefault="00425EA9" w:rsidP="003A4E1D">
            <w:pPr>
              <w:suppressAutoHyphens/>
              <w:jc w:val="center"/>
            </w:pPr>
            <w:r w:rsidRPr="00A159ED">
              <w:t>6 063,4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CB03D3" w14:textId="77777777" w:rsidR="007837E0" w:rsidRPr="00A159ED" w:rsidRDefault="00425EA9" w:rsidP="00BF61A0">
            <w:pPr>
              <w:suppressAutoHyphens/>
              <w:jc w:val="center"/>
            </w:pPr>
            <w:r w:rsidRPr="00A159ED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5E9A6F" w14:textId="77777777" w:rsidR="007837E0" w:rsidRPr="00A159ED" w:rsidRDefault="00425EA9" w:rsidP="00CF1FF8">
            <w:pPr>
              <w:suppressAutoHyphens/>
              <w:jc w:val="center"/>
            </w:pPr>
            <w:r w:rsidRPr="00A159ED">
              <w:t>-6 063,48</w:t>
            </w:r>
          </w:p>
        </w:tc>
      </w:tr>
      <w:tr w:rsidR="007837E0" w:rsidRPr="00A159ED" w14:paraId="1F83BC32" w14:textId="77777777" w:rsidTr="00CF1FF8">
        <w:tc>
          <w:tcPr>
            <w:tcW w:w="3510" w:type="dxa"/>
          </w:tcPr>
          <w:p w14:paraId="772DA0D6" w14:textId="77777777" w:rsidR="007837E0" w:rsidRPr="00A159ED" w:rsidRDefault="007837E0" w:rsidP="00CF1FF8">
            <w:pPr>
              <w:suppressAutoHyphens/>
              <w:rPr>
                <w:b/>
              </w:rPr>
            </w:pPr>
            <w:r w:rsidRPr="00A159ED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14:paraId="2C8036BE" w14:textId="77777777" w:rsidR="007837E0" w:rsidRPr="00A159ED" w:rsidRDefault="00425EA9" w:rsidP="003A4E1D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22 630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DC0DA62" w14:textId="77777777" w:rsidR="007837E0" w:rsidRPr="00A159ED" w:rsidRDefault="00425EA9" w:rsidP="00BF61A0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13 742,9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86C6C0" w14:textId="77777777" w:rsidR="007837E0" w:rsidRPr="00A159ED" w:rsidRDefault="00425EA9" w:rsidP="00CF1FF8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-8 887,71</w:t>
            </w:r>
          </w:p>
        </w:tc>
      </w:tr>
      <w:tr w:rsidR="00225F74" w:rsidRPr="00A159ED" w14:paraId="39685B4C" w14:textId="77777777" w:rsidTr="00AB3740">
        <w:tc>
          <w:tcPr>
            <w:tcW w:w="9606" w:type="dxa"/>
            <w:gridSpan w:val="4"/>
          </w:tcPr>
          <w:p w14:paraId="1BD79B2A" w14:textId="77777777" w:rsidR="00BF61A0" w:rsidRPr="00A159ED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A159ED">
              <w:rPr>
                <w:b/>
              </w:rPr>
              <w:t>Кредиторская задолженность, рублей</w:t>
            </w:r>
          </w:p>
        </w:tc>
      </w:tr>
      <w:tr w:rsidR="00425EA9" w:rsidRPr="00A159ED" w14:paraId="3AA41DE6" w14:textId="77777777" w:rsidTr="00CF1FF8">
        <w:tc>
          <w:tcPr>
            <w:tcW w:w="3510" w:type="dxa"/>
          </w:tcPr>
          <w:p w14:paraId="73833F8F" w14:textId="77777777" w:rsidR="00425EA9" w:rsidRPr="00A159ED" w:rsidRDefault="00425EA9" w:rsidP="009A6371">
            <w:pPr>
              <w:suppressAutoHyphens/>
            </w:pPr>
            <w:r w:rsidRPr="00A159ED">
              <w:t xml:space="preserve">Расчеты по принятым </w:t>
            </w:r>
            <w:r w:rsidRPr="00A159ED">
              <w:lastRenderedPageBreak/>
              <w:t>обязательствам</w:t>
            </w:r>
          </w:p>
        </w:tc>
        <w:tc>
          <w:tcPr>
            <w:tcW w:w="2127" w:type="dxa"/>
            <w:vAlign w:val="center"/>
          </w:tcPr>
          <w:p w14:paraId="0D2A3FB2" w14:textId="77777777" w:rsidR="00425EA9" w:rsidRPr="00A159ED" w:rsidRDefault="00425EA9" w:rsidP="00425EA9">
            <w:pPr>
              <w:suppressAutoHyphens/>
              <w:jc w:val="center"/>
            </w:pPr>
            <w:r w:rsidRPr="00A159ED">
              <w:lastRenderedPageBreak/>
              <w:t>29 549,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8DA5520" w14:textId="77777777" w:rsidR="00425EA9" w:rsidRPr="00A159ED" w:rsidRDefault="00230C88" w:rsidP="00CF1FF8">
            <w:pPr>
              <w:suppressAutoHyphens/>
              <w:jc w:val="center"/>
            </w:pPr>
            <w:r w:rsidRPr="00A159ED">
              <w:t>69 551,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006EB6" w14:textId="77777777" w:rsidR="00425EA9" w:rsidRPr="00A159ED" w:rsidRDefault="000E53E2" w:rsidP="00CF1FF8">
            <w:pPr>
              <w:suppressAutoHyphens/>
              <w:jc w:val="center"/>
            </w:pPr>
            <w:r w:rsidRPr="00A159ED">
              <w:t>40 001,92</w:t>
            </w:r>
          </w:p>
        </w:tc>
      </w:tr>
      <w:tr w:rsidR="00425EA9" w:rsidRPr="00A159ED" w14:paraId="4341E8E7" w14:textId="77777777" w:rsidTr="00CF1FF8">
        <w:tc>
          <w:tcPr>
            <w:tcW w:w="3510" w:type="dxa"/>
          </w:tcPr>
          <w:p w14:paraId="451BDBF8" w14:textId="77777777" w:rsidR="00425EA9" w:rsidRPr="00A159ED" w:rsidRDefault="00425EA9" w:rsidP="009A6371">
            <w:pPr>
              <w:suppressAutoHyphens/>
            </w:pPr>
            <w:r w:rsidRPr="00A159ED">
              <w:t>Расчеты по невыясненным поступлениям</w:t>
            </w:r>
          </w:p>
        </w:tc>
        <w:tc>
          <w:tcPr>
            <w:tcW w:w="2127" w:type="dxa"/>
            <w:vAlign w:val="center"/>
          </w:tcPr>
          <w:p w14:paraId="58D283A5" w14:textId="77777777" w:rsidR="00425EA9" w:rsidRPr="00A159ED" w:rsidRDefault="00425EA9" w:rsidP="003A4E1D">
            <w:pPr>
              <w:suppressAutoHyphens/>
              <w:jc w:val="center"/>
            </w:pPr>
            <w:r w:rsidRPr="00A159ED">
              <w:t>16 567,2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F1146E2" w14:textId="77777777" w:rsidR="00425EA9" w:rsidRPr="00A159ED" w:rsidRDefault="003D3C32" w:rsidP="00CF1FF8">
            <w:pPr>
              <w:suppressAutoHyphens/>
              <w:jc w:val="center"/>
            </w:pPr>
            <w:r w:rsidRPr="00A159ED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4D8FBD4" w14:textId="77777777" w:rsidR="00425EA9" w:rsidRPr="00A159ED" w:rsidRDefault="000E53E2" w:rsidP="00CF1FF8">
            <w:pPr>
              <w:suppressAutoHyphens/>
              <w:jc w:val="center"/>
            </w:pPr>
            <w:r w:rsidRPr="00A159ED">
              <w:t>-16 567,22</w:t>
            </w:r>
          </w:p>
        </w:tc>
      </w:tr>
      <w:tr w:rsidR="00425EA9" w:rsidRPr="00A159ED" w14:paraId="1282B5FB" w14:textId="77777777" w:rsidTr="00CF1FF8">
        <w:tc>
          <w:tcPr>
            <w:tcW w:w="3510" w:type="dxa"/>
          </w:tcPr>
          <w:p w14:paraId="5290CD8B" w14:textId="77777777" w:rsidR="00425EA9" w:rsidRPr="00A159ED" w:rsidRDefault="00425EA9" w:rsidP="00CF1FF8">
            <w:pPr>
              <w:suppressAutoHyphens/>
              <w:rPr>
                <w:b/>
              </w:rPr>
            </w:pPr>
            <w:r w:rsidRPr="00A159ED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14:paraId="182A2F5B" w14:textId="77777777" w:rsidR="00425EA9" w:rsidRPr="00A159ED" w:rsidRDefault="00425EA9" w:rsidP="00425EA9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46 116,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5677214" w14:textId="77777777" w:rsidR="00425EA9" w:rsidRPr="00A159ED" w:rsidRDefault="00230C88" w:rsidP="00DB2F2A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69 551,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C902FB4" w14:textId="77777777" w:rsidR="00425EA9" w:rsidRPr="00A159ED" w:rsidRDefault="000E53E2" w:rsidP="00DB2F2A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23 434,70</w:t>
            </w:r>
          </w:p>
        </w:tc>
      </w:tr>
      <w:tr w:rsidR="00425EA9" w:rsidRPr="00A159ED" w14:paraId="77781DE0" w14:textId="77777777" w:rsidTr="00CF1FF8">
        <w:tc>
          <w:tcPr>
            <w:tcW w:w="3510" w:type="dxa"/>
          </w:tcPr>
          <w:p w14:paraId="3B8C0A64" w14:textId="77777777" w:rsidR="00425EA9" w:rsidRPr="00A159ED" w:rsidRDefault="00425EA9" w:rsidP="00A765FA">
            <w:pPr>
              <w:suppressAutoHyphens/>
              <w:rPr>
                <w:b/>
              </w:rPr>
            </w:pPr>
            <w:r w:rsidRPr="00A159ED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14:paraId="06777E9D" w14:textId="77777777" w:rsidR="00425EA9" w:rsidRPr="00A159ED" w:rsidRDefault="003D3C32" w:rsidP="003A4E1D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1 735,8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41102C" w14:textId="77777777" w:rsidR="00425EA9" w:rsidRPr="00A159ED" w:rsidRDefault="003D3C32" w:rsidP="00DB2F2A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1 238,9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816383C" w14:textId="77777777" w:rsidR="00425EA9" w:rsidRPr="00A159ED" w:rsidRDefault="003D3C32" w:rsidP="007837E0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-496,95</w:t>
            </w:r>
          </w:p>
        </w:tc>
      </w:tr>
      <w:tr w:rsidR="00425EA9" w:rsidRPr="00A159ED" w14:paraId="7B062DBE" w14:textId="77777777" w:rsidTr="00CF1FF8">
        <w:tc>
          <w:tcPr>
            <w:tcW w:w="3510" w:type="dxa"/>
          </w:tcPr>
          <w:p w14:paraId="561F1089" w14:textId="77777777" w:rsidR="00425EA9" w:rsidRPr="00A159ED" w:rsidRDefault="00425EA9" w:rsidP="00A765FA">
            <w:pPr>
              <w:suppressAutoHyphens/>
              <w:rPr>
                <w:b/>
              </w:rPr>
            </w:pPr>
            <w:r w:rsidRPr="00A159ED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14:paraId="00CA42D9" w14:textId="77777777" w:rsidR="00425EA9" w:rsidRPr="00A159ED" w:rsidRDefault="00425EA9" w:rsidP="003A4E1D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714 038,3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732199" w14:textId="77777777" w:rsidR="00425EA9" w:rsidRPr="00A159ED" w:rsidRDefault="00230C88" w:rsidP="00DB2F2A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629 344,5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DDCCF36" w14:textId="77777777" w:rsidR="00425EA9" w:rsidRPr="00A159ED" w:rsidRDefault="000E53E2" w:rsidP="00DB2F2A">
            <w:pPr>
              <w:suppressAutoHyphens/>
              <w:jc w:val="center"/>
              <w:rPr>
                <w:b/>
              </w:rPr>
            </w:pPr>
            <w:r w:rsidRPr="00A159ED">
              <w:rPr>
                <w:b/>
              </w:rPr>
              <w:t>-84 693,79</w:t>
            </w:r>
          </w:p>
        </w:tc>
      </w:tr>
    </w:tbl>
    <w:p w14:paraId="3715DE24" w14:textId="77777777" w:rsidR="000E53E2" w:rsidRPr="00A159ED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Дебиторская задолженность</w:t>
      </w:r>
      <w:r w:rsidR="001A154B" w:rsidRPr="00A159ED">
        <w:rPr>
          <w:sz w:val="28"/>
          <w:szCs w:val="28"/>
        </w:rPr>
        <w:t xml:space="preserve"> на 01.01.202</w:t>
      </w:r>
      <w:r w:rsidR="000E53E2" w:rsidRPr="00A159ED">
        <w:rPr>
          <w:sz w:val="28"/>
          <w:szCs w:val="28"/>
        </w:rPr>
        <w:t>1</w:t>
      </w:r>
      <w:r w:rsidR="00CF1FF8" w:rsidRPr="00A159ED">
        <w:rPr>
          <w:sz w:val="28"/>
          <w:szCs w:val="28"/>
        </w:rPr>
        <w:t xml:space="preserve"> г.</w:t>
      </w:r>
      <w:r w:rsidR="002249BF" w:rsidRPr="00A159ED">
        <w:rPr>
          <w:sz w:val="28"/>
          <w:szCs w:val="28"/>
        </w:rPr>
        <w:t xml:space="preserve"> </w:t>
      </w:r>
      <w:r w:rsidR="002629DA" w:rsidRPr="00A159ED">
        <w:rPr>
          <w:sz w:val="28"/>
          <w:szCs w:val="28"/>
        </w:rPr>
        <w:t>по сравнению с данными на начало 20</w:t>
      </w:r>
      <w:r w:rsidR="000E53E2" w:rsidRPr="00A159ED">
        <w:rPr>
          <w:sz w:val="28"/>
          <w:szCs w:val="28"/>
        </w:rPr>
        <w:t>20</w:t>
      </w:r>
      <w:r w:rsidR="002629DA" w:rsidRPr="00A159ED">
        <w:rPr>
          <w:sz w:val="28"/>
          <w:szCs w:val="28"/>
        </w:rPr>
        <w:t xml:space="preserve"> года  </w:t>
      </w:r>
      <w:r w:rsidR="00E65C49" w:rsidRPr="00A159ED">
        <w:rPr>
          <w:sz w:val="28"/>
          <w:szCs w:val="28"/>
        </w:rPr>
        <w:t>уменьшилась</w:t>
      </w:r>
      <w:r w:rsidR="002629DA" w:rsidRPr="00A159ED">
        <w:rPr>
          <w:sz w:val="28"/>
          <w:szCs w:val="28"/>
        </w:rPr>
        <w:t xml:space="preserve"> на </w:t>
      </w:r>
      <w:r w:rsidR="00E65C49" w:rsidRPr="00A159ED">
        <w:rPr>
          <w:sz w:val="28"/>
          <w:szCs w:val="28"/>
        </w:rPr>
        <w:t xml:space="preserve">8 887,71 </w:t>
      </w:r>
      <w:r w:rsidR="002629DA" w:rsidRPr="00A159ED">
        <w:rPr>
          <w:sz w:val="28"/>
          <w:szCs w:val="28"/>
        </w:rPr>
        <w:t>рубл</w:t>
      </w:r>
      <w:r w:rsidR="00E65C49" w:rsidRPr="00A159ED">
        <w:rPr>
          <w:sz w:val="28"/>
          <w:szCs w:val="28"/>
        </w:rPr>
        <w:t>ей</w:t>
      </w:r>
      <w:r w:rsidR="002629DA" w:rsidRPr="00A159ED">
        <w:rPr>
          <w:sz w:val="28"/>
          <w:szCs w:val="28"/>
        </w:rPr>
        <w:t xml:space="preserve"> и составила </w:t>
      </w:r>
      <w:r w:rsidR="00E65C49" w:rsidRPr="00A159ED">
        <w:rPr>
          <w:sz w:val="28"/>
          <w:szCs w:val="28"/>
        </w:rPr>
        <w:t>13 742,99</w:t>
      </w:r>
      <w:r w:rsidR="000E53E2" w:rsidRPr="00A159ED">
        <w:rPr>
          <w:sz w:val="28"/>
          <w:szCs w:val="28"/>
        </w:rPr>
        <w:t xml:space="preserve"> рубл</w:t>
      </w:r>
      <w:r w:rsidR="00E65C49" w:rsidRPr="00A159ED">
        <w:rPr>
          <w:sz w:val="28"/>
          <w:szCs w:val="28"/>
        </w:rPr>
        <w:t>я</w:t>
      </w:r>
      <w:r w:rsidR="00DA65E6" w:rsidRPr="00A159ED">
        <w:rPr>
          <w:sz w:val="28"/>
          <w:szCs w:val="28"/>
        </w:rPr>
        <w:t>.</w:t>
      </w:r>
      <w:r w:rsidR="002629DA" w:rsidRPr="00A159ED">
        <w:rPr>
          <w:color w:val="0070C0"/>
          <w:sz w:val="28"/>
          <w:szCs w:val="28"/>
        </w:rPr>
        <w:t xml:space="preserve"> </w:t>
      </w:r>
      <w:r w:rsidR="002629DA" w:rsidRPr="00A159ED">
        <w:rPr>
          <w:sz w:val="28"/>
          <w:szCs w:val="28"/>
        </w:rPr>
        <w:t xml:space="preserve">Дебиторская задолженность </w:t>
      </w:r>
      <w:r w:rsidR="00FF4242" w:rsidRPr="00A159ED">
        <w:rPr>
          <w:sz w:val="28"/>
          <w:szCs w:val="28"/>
        </w:rPr>
        <w:t>сложилась</w:t>
      </w:r>
      <w:r w:rsidR="00FF4242" w:rsidRPr="00A159ED">
        <w:rPr>
          <w:color w:val="0070C0"/>
          <w:sz w:val="28"/>
          <w:szCs w:val="28"/>
        </w:rPr>
        <w:t xml:space="preserve"> </w:t>
      </w:r>
      <w:r w:rsidR="00E65C49" w:rsidRPr="00A159ED">
        <w:rPr>
          <w:sz w:val="28"/>
          <w:szCs w:val="28"/>
        </w:rPr>
        <w:t>в результате авансового платежа, предусмотренного условиями муниципального контракта</w:t>
      </w:r>
      <w:r w:rsidR="003B21CB" w:rsidRPr="00A159ED">
        <w:rPr>
          <w:sz w:val="28"/>
          <w:szCs w:val="28"/>
        </w:rPr>
        <w:t xml:space="preserve"> от 17.01.2020 № 554888</w:t>
      </w:r>
      <w:r w:rsidR="00E65C49" w:rsidRPr="00A159ED">
        <w:rPr>
          <w:sz w:val="28"/>
          <w:szCs w:val="28"/>
        </w:rPr>
        <w:t xml:space="preserve"> на </w:t>
      </w:r>
      <w:r w:rsidR="000E53E2" w:rsidRPr="00A159ED">
        <w:rPr>
          <w:sz w:val="28"/>
          <w:szCs w:val="28"/>
        </w:rPr>
        <w:t>оплат</w:t>
      </w:r>
      <w:r w:rsidR="00E65C49" w:rsidRPr="00A159ED">
        <w:rPr>
          <w:sz w:val="28"/>
          <w:szCs w:val="28"/>
        </w:rPr>
        <w:t>у</w:t>
      </w:r>
      <w:r w:rsidR="000E53E2" w:rsidRPr="00A159ED">
        <w:rPr>
          <w:sz w:val="28"/>
          <w:szCs w:val="28"/>
        </w:rPr>
        <w:t xml:space="preserve"> электроэнергии уличного освещения.</w:t>
      </w:r>
    </w:p>
    <w:p w14:paraId="5CF7D854" w14:textId="77777777" w:rsidR="004E406C" w:rsidRPr="00A159ED" w:rsidRDefault="004E2A30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Кредиторская задолженность на 01.01.20</w:t>
      </w:r>
      <w:r w:rsidR="00BE1B97" w:rsidRPr="00A159ED">
        <w:rPr>
          <w:sz w:val="28"/>
          <w:szCs w:val="28"/>
        </w:rPr>
        <w:t>2</w:t>
      </w:r>
      <w:r w:rsidR="000E53E2" w:rsidRPr="00A159ED">
        <w:rPr>
          <w:sz w:val="28"/>
          <w:szCs w:val="28"/>
        </w:rPr>
        <w:t>1</w:t>
      </w:r>
      <w:r w:rsidRPr="00A159ED">
        <w:rPr>
          <w:sz w:val="28"/>
          <w:szCs w:val="28"/>
        </w:rPr>
        <w:t xml:space="preserve"> г. по сравнению с данными на начало 20</w:t>
      </w:r>
      <w:r w:rsidR="000E53E2" w:rsidRPr="00A159ED">
        <w:rPr>
          <w:sz w:val="28"/>
          <w:szCs w:val="28"/>
        </w:rPr>
        <w:t>20</w:t>
      </w:r>
      <w:r w:rsidRPr="00A159ED">
        <w:rPr>
          <w:sz w:val="28"/>
          <w:szCs w:val="28"/>
        </w:rPr>
        <w:t xml:space="preserve"> года  </w:t>
      </w:r>
      <w:r w:rsidR="00BE1B97" w:rsidRPr="00A159ED">
        <w:rPr>
          <w:sz w:val="28"/>
          <w:szCs w:val="28"/>
        </w:rPr>
        <w:t>у</w:t>
      </w:r>
      <w:r w:rsidR="000E53E2" w:rsidRPr="00A159ED">
        <w:rPr>
          <w:sz w:val="28"/>
          <w:szCs w:val="28"/>
        </w:rPr>
        <w:t>величи</w:t>
      </w:r>
      <w:r w:rsidR="00BE1B97" w:rsidRPr="00A159ED">
        <w:rPr>
          <w:sz w:val="28"/>
          <w:szCs w:val="28"/>
        </w:rPr>
        <w:t>лась</w:t>
      </w:r>
      <w:r w:rsidRPr="00A159ED">
        <w:rPr>
          <w:sz w:val="28"/>
          <w:szCs w:val="28"/>
        </w:rPr>
        <w:t xml:space="preserve"> на</w:t>
      </w:r>
      <w:r w:rsidRPr="00A159ED">
        <w:rPr>
          <w:color w:val="0070C0"/>
          <w:sz w:val="28"/>
          <w:szCs w:val="28"/>
        </w:rPr>
        <w:t xml:space="preserve"> </w:t>
      </w:r>
      <w:r w:rsidR="000E53E2" w:rsidRPr="00A159ED">
        <w:rPr>
          <w:sz w:val="28"/>
          <w:szCs w:val="28"/>
        </w:rPr>
        <w:t>23 434,70</w:t>
      </w:r>
      <w:r w:rsidR="00BE1B97" w:rsidRPr="00A159ED">
        <w:rPr>
          <w:sz w:val="28"/>
          <w:szCs w:val="28"/>
        </w:rPr>
        <w:t xml:space="preserve"> рубл</w:t>
      </w:r>
      <w:r w:rsidR="000E53E2" w:rsidRPr="00A159ED">
        <w:rPr>
          <w:sz w:val="28"/>
          <w:szCs w:val="28"/>
        </w:rPr>
        <w:t>я</w:t>
      </w:r>
      <w:r w:rsidR="00BE1B97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 xml:space="preserve">и составила </w:t>
      </w:r>
      <w:r w:rsidR="000E53E2" w:rsidRPr="00A159ED">
        <w:rPr>
          <w:sz w:val="28"/>
          <w:szCs w:val="28"/>
        </w:rPr>
        <w:t>69 551,02</w:t>
      </w:r>
      <w:r w:rsidRPr="00A159ED">
        <w:rPr>
          <w:sz w:val="28"/>
          <w:szCs w:val="28"/>
        </w:rPr>
        <w:t xml:space="preserve"> рубл</w:t>
      </w:r>
      <w:r w:rsidR="000E53E2" w:rsidRPr="00A159ED">
        <w:rPr>
          <w:sz w:val="28"/>
          <w:szCs w:val="28"/>
        </w:rPr>
        <w:t>ь</w:t>
      </w:r>
      <w:r w:rsidRPr="00A159ED">
        <w:rPr>
          <w:sz w:val="28"/>
          <w:szCs w:val="28"/>
        </w:rPr>
        <w:t xml:space="preserve">. Кредиторская задолженность </w:t>
      </w:r>
      <w:r w:rsidR="00BE1B97" w:rsidRPr="00A159ED">
        <w:rPr>
          <w:sz w:val="28"/>
          <w:szCs w:val="28"/>
        </w:rPr>
        <w:t xml:space="preserve">в размере </w:t>
      </w:r>
      <w:r w:rsidR="00395FA1" w:rsidRPr="00A159ED">
        <w:rPr>
          <w:sz w:val="28"/>
          <w:szCs w:val="28"/>
        </w:rPr>
        <w:t>69 551,02</w:t>
      </w:r>
      <w:r w:rsidR="00BE1B97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сл</w:t>
      </w:r>
      <w:r w:rsidR="00395FA1" w:rsidRPr="00A159ED">
        <w:rPr>
          <w:sz w:val="28"/>
          <w:szCs w:val="28"/>
        </w:rPr>
        <w:t xml:space="preserve">ожилась по коммунальным услугам по поставщикам: </w:t>
      </w:r>
    </w:p>
    <w:p w14:paraId="2B32F2C5" w14:textId="77777777" w:rsidR="00E5388D" w:rsidRPr="00A159ED" w:rsidRDefault="004E406C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</w:t>
      </w:r>
      <w:r w:rsidR="004E2A30" w:rsidRPr="00A159ED">
        <w:rPr>
          <w:sz w:val="28"/>
          <w:szCs w:val="28"/>
        </w:rPr>
        <w:t>ПАО «Ростелеком»</w:t>
      </w:r>
      <w:r w:rsidR="00395FA1" w:rsidRPr="00A159ED">
        <w:rPr>
          <w:sz w:val="28"/>
          <w:szCs w:val="28"/>
        </w:rPr>
        <w:t xml:space="preserve"> на сумму 6 992,21 рубля (предоставление счета на оплату за декабрь 31.12.2020)</w:t>
      </w:r>
      <w:r w:rsidR="0070027F" w:rsidRPr="00A159ED">
        <w:rPr>
          <w:sz w:val="28"/>
          <w:szCs w:val="28"/>
        </w:rPr>
        <w:t>;</w:t>
      </w:r>
    </w:p>
    <w:p w14:paraId="5C984AC1" w14:textId="77777777" w:rsidR="004E406C" w:rsidRPr="00A159ED" w:rsidRDefault="00E5388D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ПАО «Энергосбыт» на сумму  3 681,11 рубль (предоставление счета-фактуры за декабрь 2020 г 31.12.2020 г.);</w:t>
      </w:r>
      <w:r w:rsidR="0070027F" w:rsidRPr="00A159ED">
        <w:rPr>
          <w:sz w:val="28"/>
          <w:szCs w:val="28"/>
        </w:rPr>
        <w:t xml:space="preserve"> </w:t>
      </w:r>
      <w:r w:rsidR="004E2A30" w:rsidRPr="00A159ED">
        <w:rPr>
          <w:sz w:val="28"/>
          <w:szCs w:val="28"/>
        </w:rPr>
        <w:t xml:space="preserve"> </w:t>
      </w:r>
    </w:p>
    <w:p w14:paraId="5978AA20" w14:textId="77777777" w:rsidR="004E2A30" w:rsidRPr="00A159ED" w:rsidRDefault="004E406C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</w:t>
      </w:r>
      <w:r w:rsidR="00BE1B97" w:rsidRPr="00A159ED">
        <w:rPr>
          <w:sz w:val="28"/>
          <w:szCs w:val="28"/>
        </w:rPr>
        <w:t>ООО «Газпром</w:t>
      </w:r>
      <w:r w:rsidR="00395FA1" w:rsidRPr="00A159ED">
        <w:rPr>
          <w:sz w:val="28"/>
          <w:szCs w:val="28"/>
        </w:rPr>
        <w:t xml:space="preserve"> межрегионгаз Ставрополь» </w:t>
      </w:r>
      <w:r w:rsidR="0070027F" w:rsidRPr="00A159ED">
        <w:rPr>
          <w:sz w:val="28"/>
          <w:szCs w:val="28"/>
        </w:rPr>
        <w:t xml:space="preserve">на общую сумму </w:t>
      </w:r>
      <w:r w:rsidR="00395FA1" w:rsidRPr="00A159ED">
        <w:rPr>
          <w:sz w:val="28"/>
          <w:szCs w:val="28"/>
        </w:rPr>
        <w:t>58 877,70 рублей</w:t>
      </w:r>
      <w:r w:rsidR="00E65C49" w:rsidRPr="00A159ED">
        <w:rPr>
          <w:sz w:val="28"/>
          <w:szCs w:val="28"/>
        </w:rPr>
        <w:t xml:space="preserve"> (предоставление документов на оплату в конце года)</w:t>
      </w:r>
      <w:r w:rsidR="00395FA1" w:rsidRPr="00A159ED">
        <w:rPr>
          <w:sz w:val="28"/>
          <w:szCs w:val="28"/>
        </w:rPr>
        <w:t>, из них:</w:t>
      </w:r>
      <w:r w:rsidR="00915BDB" w:rsidRPr="00A159ED">
        <w:rPr>
          <w:sz w:val="28"/>
          <w:szCs w:val="28"/>
        </w:rPr>
        <w:t xml:space="preserve"> </w:t>
      </w:r>
      <w:r w:rsidR="0070027F" w:rsidRPr="00A159ED">
        <w:rPr>
          <w:sz w:val="28"/>
          <w:szCs w:val="28"/>
        </w:rPr>
        <w:t>по муниципальному контракту от 20.01.2020 № 07-1-0205/20 кредиторская задолженность на су</w:t>
      </w:r>
      <w:r w:rsidR="00395FA1" w:rsidRPr="00A159ED">
        <w:rPr>
          <w:sz w:val="28"/>
          <w:szCs w:val="28"/>
        </w:rPr>
        <w:t xml:space="preserve">мму 56 640,63 рублей </w:t>
      </w:r>
      <w:r w:rsidR="0070027F" w:rsidRPr="00A159ED">
        <w:rPr>
          <w:sz w:val="28"/>
          <w:szCs w:val="28"/>
        </w:rPr>
        <w:t>возникла по причине проведения капитального ремонта МКУ «Передовой СДК»</w:t>
      </w:r>
      <w:r w:rsidR="00915BDB" w:rsidRPr="00A159ED">
        <w:rPr>
          <w:sz w:val="28"/>
          <w:szCs w:val="28"/>
        </w:rPr>
        <w:t xml:space="preserve"> (замены отопительных котлов, установки и подключения приборов учета); </w:t>
      </w:r>
      <w:r w:rsidR="0070027F" w:rsidRPr="00A159ED">
        <w:rPr>
          <w:sz w:val="28"/>
          <w:szCs w:val="28"/>
        </w:rPr>
        <w:t xml:space="preserve">по муниципальному контракту от 20.01.2020 № 07-1-0756/20 на сумму  2 237,07 рублей по </w:t>
      </w:r>
      <w:r w:rsidRPr="00A159ED">
        <w:rPr>
          <w:sz w:val="28"/>
          <w:szCs w:val="28"/>
        </w:rPr>
        <w:t xml:space="preserve">поставке газа к </w:t>
      </w:r>
      <w:r w:rsidR="00E5388D" w:rsidRPr="00A159ED">
        <w:rPr>
          <w:sz w:val="28"/>
          <w:szCs w:val="28"/>
        </w:rPr>
        <w:t>мемориалам</w:t>
      </w:r>
      <w:r w:rsidR="00915BDB" w:rsidRPr="00A159ED">
        <w:rPr>
          <w:sz w:val="28"/>
          <w:szCs w:val="28"/>
        </w:rPr>
        <w:t xml:space="preserve"> </w:t>
      </w:r>
      <w:r w:rsidR="00E5388D" w:rsidRPr="00A159ED">
        <w:rPr>
          <w:sz w:val="28"/>
          <w:szCs w:val="28"/>
        </w:rPr>
        <w:t>-</w:t>
      </w:r>
      <w:r w:rsidR="00915BDB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>воинск</w:t>
      </w:r>
      <w:r w:rsidR="00E5388D" w:rsidRPr="00A159ED">
        <w:rPr>
          <w:sz w:val="28"/>
          <w:szCs w:val="28"/>
        </w:rPr>
        <w:t>им</w:t>
      </w:r>
      <w:r w:rsidR="0070027F" w:rsidRPr="00A159ED">
        <w:rPr>
          <w:sz w:val="28"/>
          <w:szCs w:val="28"/>
        </w:rPr>
        <w:t xml:space="preserve"> захоронени</w:t>
      </w:r>
      <w:r w:rsidR="00E5388D" w:rsidRPr="00A159ED">
        <w:rPr>
          <w:sz w:val="28"/>
          <w:szCs w:val="28"/>
        </w:rPr>
        <w:t>ям</w:t>
      </w:r>
      <w:r w:rsidR="0070027F" w:rsidRPr="00A159ED">
        <w:rPr>
          <w:sz w:val="28"/>
          <w:szCs w:val="28"/>
        </w:rPr>
        <w:t xml:space="preserve"> памятников и мемориальных комплексов,</w:t>
      </w:r>
      <w:r w:rsidR="00E65C49" w:rsidRPr="00A159ED">
        <w:t xml:space="preserve"> </w:t>
      </w:r>
      <w:r w:rsidR="00E65C49" w:rsidRPr="00A159ED">
        <w:rPr>
          <w:sz w:val="28"/>
          <w:szCs w:val="28"/>
        </w:rPr>
        <w:t>расположенных в поселке Передовом и станице Гаевская,</w:t>
      </w:r>
      <w:r w:rsidR="0070027F" w:rsidRPr="00A159ED">
        <w:rPr>
          <w:sz w:val="28"/>
          <w:szCs w:val="28"/>
        </w:rPr>
        <w:t xml:space="preserve"> увековечивающих память погибших в годы Великой Отечественной войны</w:t>
      </w:r>
      <w:r w:rsidR="00E65C49" w:rsidRPr="00A159ED">
        <w:rPr>
          <w:sz w:val="28"/>
          <w:szCs w:val="28"/>
        </w:rPr>
        <w:t>.</w:t>
      </w:r>
      <w:r w:rsidR="00E5388D" w:rsidRPr="00A159ED">
        <w:rPr>
          <w:sz w:val="28"/>
          <w:szCs w:val="28"/>
        </w:rPr>
        <w:t xml:space="preserve"> </w:t>
      </w:r>
    </w:p>
    <w:p w14:paraId="05236991" w14:textId="77777777" w:rsidR="00FF4242" w:rsidRPr="00A159ED" w:rsidRDefault="00FF4242" w:rsidP="00FF4242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ы будущих периодов на 01.01.202</w:t>
      </w:r>
      <w:r w:rsidR="00395FA1" w:rsidRPr="00A159ED">
        <w:rPr>
          <w:sz w:val="28"/>
          <w:szCs w:val="28"/>
        </w:rPr>
        <w:t>1</w:t>
      </w:r>
      <w:r w:rsidRPr="00A159ED">
        <w:rPr>
          <w:sz w:val="28"/>
          <w:szCs w:val="28"/>
        </w:rPr>
        <w:t xml:space="preserve"> по сравнению с данными на начало 20</w:t>
      </w:r>
      <w:r w:rsidR="00395FA1" w:rsidRPr="00A159ED">
        <w:rPr>
          <w:sz w:val="28"/>
          <w:szCs w:val="28"/>
        </w:rPr>
        <w:t>20</w:t>
      </w:r>
      <w:r w:rsidRPr="00A159ED">
        <w:rPr>
          <w:sz w:val="28"/>
          <w:szCs w:val="28"/>
        </w:rPr>
        <w:t xml:space="preserve"> года уменьшились на </w:t>
      </w:r>
      <w:r w:rsidR="00395FA1" w:rsidRPr="00A159ED">
        <w:rPr>
          <w:sz w:val="28"/>
          <w:szCs w:val="28"/>
        </w:rPr>
        <w:t>496,95</w:t>
      </w:r>
      <w:r w:rsidRPr="00A159ED">
        <w:rPr>
          <w:sz w:val="28"/>
          <w:szCs w:val="28"/>
        </w:rPr>
        <w:t xml:space="preserve"> рублей и составили </w:t>
      </w:r>
      <w:r w:rsidR="00395FA1" w:rsidRPr="00A159ED">
        <w:rPr>
          <w:sz w:val="28"/>
          <w:szCs w:val="28"/>
        </w:rPr>
        <w:t>1 238,96</w:t>
      </w:r>
      <w:r w:rsidRPr="00A159ED">
        <w:rPr>
          <w:sz w:val="28"/>
          <w:szCs w:val="28"/>
        </w:rPr>
        <w:t xml:space="preserve"> рублей (платеж лицензиата</w:t>
      </w:r>
      <w:r w:rsidRPr="00A159ED">
        <w:t xml:space="preserve"> </w:t>
      </w:r>
      <w:r w:rsidRPr="00A159ED">
        <w:rPr>
          <w:sz w:val="28"/>
          <w:szCs w:val="28"/>
        </w:rPr>
        <w:t xml:space="preserve">за предоставленное право использования антивирусного программного обеспечения, </w:t>
      </w:r>
      <w:r w:rsidR="001921B8" w:rsidRPr="00A159ED">
        <w:rPr>
          <w:sz w:val="28"/>
          <w:szCs w:val="28"/>
        </w:rPr>
        <w:t xml:space="preserve">а также программного обеспечения </w:t>
      </w:r>
      <w:r w:rsidRPr="00A159ED">
        <w:rPr>
          <w:sz w:val="28"/>
          <w:szCs w:val="28"/>
        </w:rPr>
        <w:t>для подготовки и передачи отчетности).</w:t>
      </w:r>
    </w:p>
    <w:p w14:paraId="3A958E48" w14:textId="77777777" w:rsidR="001A154B" w:rsidRPr="00A159ED" w:rsidRDefault="00BB366E" w:rsidP="001A154B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В форме</w:t>
      </w:r>
      <w:r w:rsidR="001A154B" w:rsidRPr="00A159ED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</w:t>
      </w:r>
      <w:r w:rsidR="00395FA1" w:rsidRPr="00A159ED">
        <w:rPr>
          <w:sz w:val="28"/>
          <w:szCs w:val="28"/>
        </w:rPr>
        <w:t>кой задолженности» на 01.01.2021</w:t>
      </w:r>
      <w:r w:rsidR="001A154B" w:rsidRPr="00A159ED">
        <w:rPr>
          <w:sz w:val="28"/>
          <w:szCs w:val="28"/>
        </w:rPr>
        <w:t xml:space="preserve"> г. отражена сумма </w:t>
      </w:r>
      <w:r w:rsidR="001A154B" w:rsidRPr="00A159ED">
        <w:rPr>
          <w:sz w:val="28"/>
          <w:szCs w:val="28"/>
        </w:rPr>
        <w:lastRenderedPageBreak/>
        <w:t xml:space="preserve">резерва предстоящих расходов на оплату отпусков и страховых взносов в сумме </w:t>
      </w:r>
      <w:r w:rsidR="00395FA1" w:rsidRPr="00A159ED">
        <w:rPr>
          <w:sz w:val="28"/>
          <w:szCs w:val="28"/>
        </w:rPr>
        <w:t>629 344,57</w:t>
      </w:r>
      <w:r w:rsidR="001A154B" w:rsidRPr="00A159ED">
        <w:rPr>
          <w:sz w:val="28"/>
          <w:szCs w:val="28"/>
        </w:rPr>
        <w:t xml:space="preserve"> рубл</w:t>
      </w:r>
      <w:r w:rsidR="00395FA1" w:rsidRPr="00A159ED">
        <w:rPr>
          <w:sz w:val="28"/>
          <w:szCs w:val="28"/>
        </w:rPr>
        <w:t>я</w:t>
      </w:r>
      <w:r w:rsidR="001A154B" w:rsidRPr="00A159ED">
        <w:rPr>
          <w:sz w:val="28"/>
          <w:szCs w:val="28"/>
        </w:rPr>
        <w:t xml:space="preserve">. </w:t>
      </w:r>
    </w:p>
    <w:p w14:paraId="16803940" w14:textId="77777777" w:rsidR="004E406C" w:rsidRPr="00A159ED" w:rsidRDefault="004E406C" w:rsidP="001A154B">
      <w:pPr>
        <w:suppressAutoHyphens/>
        <w:ind w:firstLine="851"/>
        <w:jc w:val="both"/>
        <w:rPr>
          <w:sz w:val="28"/>
          <w:szCs w:val="28"/>
        </w:rPr>
      </w:pPr>
    </w:p>
    <w:p w14:paraId="5020FE9A" w14:textId="77777777" w:rsidR="004E406C" w:rsidRPr="00A159ED" w:rsidRDefault="004E406C" w:rsidP="004E406C">
      <w:pPr>
        <w:pStyle w:val="1"/>
        <w:tabs>
          <w:tab w:val="clear" w:pos="1276"/>
          <w:tab w:val="left" w:pos="851"/>
        </w:tabs>
        <w:suppressAutoHyphens/>
        <w:ind w:firstLine="851"/>
        <w:rPr>
          <w:i/>
          <w:kern w:val="28"/>
        </w:rPr>
      </w:pPr>
      <w:r w:rsidRPr="00A159ED">
        <w:rPr>
          <w:b/>
        </w:rPr>
        <w:t>7.5.</w:t>
      </w:r>
      <w:r w:rsidRPr="00A159ED">
        <w:rPr>
          <w:kern w:val="28"/>
        </w:rPr>
        <w:t xml:space="preserve"> </w:t>
      </w:r>
      <w:r w:rsidRPr="00A159ED">
        <w:rPr>
          <w:b/>
          <w:kern w:val="28"/>
        </w:rPr>
        <w:t>Прочие вопросы деятельности субъекта бюджетной отчетности.</w:t>
      </w:r>
    </w:p>
    <w:p w14:paraId="1CD4362F" w14:textId="0B4BA154" w:rsidR="004E406C" w:rsidRPr="00A159ED" w:rsidRDefault="004E406C" w:rsidP="004E406C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Внутренний контроль в Передовом </w:t>
      </w:r>
      <w:r w:rsidR="0081024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в отчетном периоде осуществлялся в соответствии с Порядком внутреннего контроля, являющегося приложением к Положению по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КУ ИГО СК «Централизованная бухгалтерия» от 26.12.2019 № 25.  В отчетном году Передовым </w:t>
      </w:r>
      <w:r w:rsidR="0081024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</w:t>
      </w:r>
      <w:r w:rsidR="00A81833" w:rsidRPr="00A159ED">
        <w:rPr>
          <w:sz w:val="28"/>
          <w:szCs w:val="28"/>
        </w:rPr>
        <w:t xml:space="preserve">и его подведомственным учреждением МКУ «Передовой СДК» </w:t>
      </w:r>
      <w:r w:rsidRPr="00A159ED">
        <w:rPr>
          <w:sz w:val="28"/>
          <w:szCs w:val="28"/>
        </w:rPr>
        <w:t>осуществлялись</w:t>
      </w:r>
      <w:r w:rsidR="00A81833" w:rsidRPr="00A159ED">
        <w:rPr>
          <w:sz w:val="28"/>
          <w:szCs w:val="28"/>
        </w:rPr>
        <w:t xml:space="preserve"> предварительный и</w:t>
      </w:r>
      <w:r w:rsidRPr="00A159ED">
        <w:rPr>
          <w:sz w:val="28"/>
          <w:szCs w:val="28"/>
        </w:rPr>
        <w:t xml:space="preserve"> текущий внутренний контроль.</w:t>
      </w:r>
    </w:p>
    <w:p w14:paraId="142F738E" w14:textId="7CF1FC54" w:rsidR="00BD1544" w:rsidRPr="00A159ED" w:rsidRDefault="00B174F7" w:rsidP="00B174F7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 xml:space="preserve">Внешний муниципальный финансовый контроль в Передовом </w:t>
      </w:r>
      <w:r w:rsidR="0081024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в отчетном периоде осуществлялся Контрольно-счетным органом Изобильненского городского округа Ставропольского края</w:t>
      </w:r>
      <w:r w:rsidR="00BD1544" w:rsidRPr="00A159ED">
        <w:rPr>
          <w:sz w:val="28"/>
          <w:szCs w:val="28"/>
        </w:rPr>
        <w:t>:</w:t>
      </w:r>
    </w:p>
    <w:p w14:paraId="7B70D730" w14:textId="77777777" w:rsidR="00BD1544" w:rsidRPr="00A159ED" w:rsidRDefault="00BD1544" w:rsidP="00B174F7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в форме 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19 год главного администратора бюджетных средств – Передового территориального управления администрации Изобильненского городского округа Ставропольского края». По результатам внешней проверки годового отчета</w:t>
      </w:r>
      <w:r w:rsidR="00A159ED" w:rsidRPr="00A159ED">
        <w:rPr>
          <w:sz w:val="28"/>
          <w:szCs w:val="28"/>
        </w:rPr>
        <w:t xml:space="preserve"> выявлены нарушения требований Инструкции № 191н, </w:t>
      </w:r>
      <w:r w:rsidR="0038335E" w:rsidRPr="00A159ED">
        <w:rPr>
          <w:sz w:val="28"/>
          <w:szCs w:val="28"/>
        </w:rPr>
        <w:t xml:space="preserve"> Контрольно-счетным органом ИГО СК</w:t>
      </w:r>
      <w:r w:rsidRPr="00A159ED">
        <w:rPr>
          <w:sz w:val="28"/>
          <w:szCs w:val="28"/>
        </w:rPr>
        <w:t xml:space="preserve"> подготовлено</w:t>
      </w:r>
      <w:r w:rsidR="0038335E" w:rsidRPr="00A159ED">
        <w:rPr>
          <w:sz w:val="28"/>
          <w:szCs w:val="28"/>
        </w:rPr>
        <w:t xml:space="preserve"> и направлено</w:t>
      </w:r>
      <w:r w:rsidR="00A159ED" w:rsidRPr="00A159ED">
        <w:rPr>
          <w:sz w:val="28"/>
          <w:szCs w:val="28"/>
        </w:rPr>
        <w:t xml:space="preserve"> заключение от 26.03.2020 № 36;</w:t>
      </w:r>
    </w:p>
    <w:p w14:paraId="32FC4D04" w14:textId="77777777" w:rsidR="00B174F7" w:rsidRPr="00A159ED" w:rsidRDefault="00BD1544" w:rsidP="00B174F7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-</w:t>
      </w:r>
      <w:r w:rsidR="00B174F7" w:rsidRPr="00A159ED">
        <w:rPr>
          <w:sz w:val="28"/>
          <w:szCs w:val="28"/>
        </w:rPr>
        <w:t>в форме контрольного мероприятия: «Проверка финансово-хозяйственной деятельности муниципального казенного учреждения «Передовой сельский дом культуры» Изобильненского городского округа Ставропольского края». После завершения</w:t>
      </w:r>
      <w:r w:rsidR="00B174F7" w:rsidRPr="00A159ED">
        <w:t xml:space="preserve"> </w:t>
      </w:r>
      <w:r w:rsidR="00B174F7" w:rsidRPr="00A159ED">
        <w:rPr>
          <w:sz w:val="28"/>
          <w:szCs w:val="28"/>
        </w:rPr>
        <w:t xml:space="preserve">контрольных действий </w:t>
      </w:r>
      <w:r w:rsidR="00A94D29" w:rsidRPr="00A159ED">
        <w:rPr>
          <w:sz w:val="28"/>
          <w:szCs w:val="28"/>
        </w:rPr>
        <w:t xml:space="preserve">Контрольно-счетным органом </w:t>
      </w:r>
      <w:r w:rsidR="00B174F7" w:rsidRPr="00A159ED">
        <w:rPr>
          <w:sz w:val="28"/>
          <w:szCs w:val="28"/>
        </w:rPr>
        <w:t xml:space="preserve">составлен акт, который доведен до сведения руководителя </w:t>
      </w:r>
      <w:r w:rsidR="00A94D29" w:rsidRPr="00A159ED">
        <w:rPr>
          <w:sz w:val="28"/>
          <w:szCs w:val="28"/>
        </w:rPr>
        <w:t>МКУ «Передовой СДК»</w:t>
      </w:r>
      <w:r w:rsidR="00B174F7" w:rsidRPr="00A159ED">
        <w:rPr>
          <w:sz w:val="28"/>
          <w:szCs w:val="28"/>
        </w:rPr>
        <w:t xml:space="preserve">. </w:t>
      </w:r>
      <w:r w:rsidR="00A94D29" w:rsidRPr="00A159ED">
        <w:rPr>
          <w:sz w:val="28"/>
          <w:szCs w:val="28"/>
        </w:rPr>
        <w:t>По результатам контрольного мероприятия на имя начальника Передового ТУ и директора МКУ «Передовой СДК» выдано представление от 27 октября 2020 г</w:t>
      </w:r>
      <w:r w:rsidR="00EB1C1D" w:rsidRPr="00A159ED">
        <w:rPr>
          <w:sz w:val="28"/>
          <w:szCs w:val="28"/>
        </w:rPr>
        <w:t>.</w:t>
      </w:r>
      <w:r w:rsidR="00A94D29" w:rsidRPr="00A159ED">
        <w:rPr>
          <w:sz w:val="28"/>
          <w:szCs w:val="28"/>
        </w:rPr>
        <w:t xml:space="preserve"> № 13 о принятии мер по устранению выявленных нарушений.</w:t>
      </w:r>
      <w:r w:rsidR="00EB4E98">
        <w:rPr>
          <w:sz w:val="28"/>
          <w:szCs w:val="28"/>
        </w:rPr>
        <w:t xml:space="preserve"> Директором МКУ «Передовой СДК» в Контрольно-счетный</w:t>
      </w:r>
      <w:r w:rsidR="001A1F48">
        <w:rPr>
          <w:sz w:val="28"/>
          <w:szCs w:val="28"/>
        </w:rPr>
        <w:t xml:space="preserve"> орган</w:t>
      </w:r>
      <w:r w:rsidR="00EB4E98">
        <w:rPr>
          <w:sz w:val="28"/>
          <w:szCs w:val="28"/>
        </w:rPr>
        <w:t xml:space="preserve"> ИГО СК предоставлены заверенные копии документов и материалов, подтверждающи</w:t>
      </w:r>
      <w:r w:rsidR="001A1F48">
        <w:rPr>
          <w:sz w:val="28"/>
          <w:szCs w:val="28"/>
        </w:rPr>
        <w:t>е</w:t>
      </w:r>
      <w:r w:rsidR="00EB4E98">
        <w:rPr>
          <w:sz w:val="28"/>
          <w:szCs w:val="28"/>
        </w:rPr>
        <w:t xml:space="preserve"> устранение </w:t>
      </w:r>
      <w:r w:rsidR="001A1F48">
        <w:rPr>
          <w:sz w:val="28"/>
          <w:szCs w:val="28"/>
        </w:rPr>
        <w:t xml:space="preserve">выявленных </w:t>
      </w:r>
      <w:r w:rsidR="00EB4E98">
        <w:rPr>
          <w:sz w:val="28"/>
          <w:szCs w:val="28"/>
        </w:rPr>
        <w:t>нарушений.</w:t>
      </w:r>
    </w:p>
    <w:p w14:paraId="529881BF" w14:textId="77777777" w:rsidR="0081024D" w:rsidRDefault="0081024D" w:rsidP="004E406C">
      <w:pPr>
        <w:suppressAutoHyphens/>
        <w:ind w:firstLine="851"/>
        <w:jc w:val="center"/>
        <w:rPr>
          <w:b/>
          <w:sz w:val="28"/>
          <w:szCs w:val="28"/>
        </w:rPr>
      </w:pPr>
    </w:p>
    <w:p w14:paraId="1423609B" w14:textId="0382F909" w:rsidR="003F2BAD" w:rsidRPr="00A159ED" w:rsidRDefault="003F2BAD" w:rsidP="004E406C">
      <w:pPr>
        <w:suppressAutoHyphens/>
        <w:ind w:firstLine="851"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8. Выводы по результатам внешней проверки.</w:t>
      </w:r>
    </w:p>
    <w:p w14:paraId="2C3DDF18" w14:textId="77777777" w:rsidR="003F2BAD" w:rsidRPr="00A159ED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1.В ходе проверк</w:t>
      </w:r>
      <w:r w:rsidR="007559DD" w:rsidRPr="00A159ED">
        <w:rPr>
          <w:sz w:val="28"/>
          <w:szCs w:val="28"/>
        </w:rPr>
        <w:t>и</w:t>
      </w:r>
      <w:r w:rsidRPr="00A159ED">
        <w:rPr>
          <w:sz w:val="28"/>
          <w:szCs w:val="28"/>
        </w:rPr>
        <w:t xml:space="preserve"> годовой бюджетной отчетности </w:t>
      </w:r>
      <w:r w:rsidR="00701930" w:rsidRPr="00A159ED">
        <w:rPr>
          <w:sz w:val="28"/>
          <w:szCs w:val="28"/>
        </w:rPr>
        <w:t>Передового</w:t>
      </w:r>
      <w:r w:rsidR="00F71649" w:rsidRPr="00A159ED">
        <w:rPr>
          <w:sz w:val="28"/>
          <w:szCs w:val="28"/>
        </w:rPr>
        <w:t xml:space="preserve"> </w:t>
      </w:r>
      <w:r w:rsidR="00BB366E" w:rsidRPr="00A159ED">
        <w:rPr>
          <w:sz w:val="28"/>
          <w:szCs w:val="28"/>
        </w:rPr>
        <w:t>ТУ</w:t>
      </w:r>
      <w:r w:rsidRPr="00A159ED">
        <w:rPr>
          <w:sz w:val="28"/>
          <w:szCs w:val="28"/>
        </w:rPr>
        <w:t xml:space="preserve">  </w:t>
      </w:r>
      <w:r w:rsidR="00F71649" w:rsidRPr="00A159ED">
        <w:rPr>
          <w:sz w:val="28"/>
          <w:szCs w:val="28"/>
        </w:rPr>
        <w:t xml:space="preserve">выявлены </w:t>
      </w:r>
      <w:r w:rsidRPr="00A159ED">
        <w:rPr>
          <w:sz w:val="28"/>
          <w:szCs w:val="28"/>
        </w:rPr>
        <w:t>нарушения требований Инструкции №</w:t>
      </w:r>
      <w:r w:rsidR="00F71649" w:rsidRPr="00A159ED">
        <w:rPr>
          <w:sz w:val="28"/>
          <w:szCs w:val="28"/>
        </w:rPr>
        <w:t xml:space="preserve"> </w:t>
      </w:r>
      <w:r w:rsidRPr="00A159ED">
        <w:rPr>
          <w:sz w:val="28"/>
          <w:szCs w:val="28"/>
        </w:rPr>
        <w:t xml:space="preserve">191н по составу, полноте и </w:t>
      </w:r>
      <w:r w:rsidR="00F71649" w:rsidRPr="00A159ED">
        <w:rPr>
          <w:sz w:val="28"/>
          <w:szCs w:val="28"/>
        </w:rPr>
        <w:t>с</w:t>
      </w:r>
      <w:r w:rsidR="00BB366E" w:rsidRPr="00A159ED">
        <w:rPr>
          <w:sz w:val="28"/>
          <w:szCs w:val="28"/>
        </w:rPr>
        <w:t>одержанию бюджетной отчетности</w:t>
      </w:r>
      <w:r w:rsidR="00D75C48">
        <w:rPr>
          <w:sz w:val="28"/>
          <w:szCs w:val="28"/>
        </w:rPr>
        <w:t>.</w:t>
      </w:r>
    </w:p>
    <w:p w14:paraId="5CA46BD1" w14:textId="77777777" w:rsidR="003A3EE6" w:rsidRPr="00A159ED" w:rsidRDefault="003A3EE6" w:rsidP="003A3EE6">
      <w:pPr>
        <w:suppressAutoHyphens/>
        <w:ind w:firstLine="851"/>
        <w:jc w:val="both"/>
        <w:rPr>
          <w:sz w:val="28"/>
          <w:szCs w:val="28"/>
        </w:rPr>
      </w:pPr>
      <w:r w:rsidRPr="00A159ED">
        <w:rPr>
          <w:sz w:val="28"/>
          <w:szCs w:val="28"/>
        </w:rPr>
        <w:t>2.При сверке показателей между различными формами бюджетной отчетности расхождений не установлено.</w:t>
      </w:r>
    </w:p>
    <w:p w14:paraId="4FDD6ED7" w14:textId="77777777" w:rsidR="0081024D" w:rsidRDefault="0081024D" w:rsidP="004E406C">
      <w:pPr>
        <w:ind w:firstLine="709"/>
        <w:jc w:val="center"/>
        <w:rPr>
          <w:b/>
          <w:sz w:val="28"/>
          <w:szCs w:val="28"/>
        </w:rPr>
      </w:pPr>
    </w:p>
    <w:p w14:paraId="2AC9116F" w14:textId="3FB64E0F" w:rsidR="009374C5" w:rsidRPr="00A159ED" w:rsidRDefault="001A154B" w:rsidP="004E406C">
      <w:pPr>
        <w:ind w:firstLine="709"/>
        <w:jc w:val="center"/>
        <w:rPr>
          <w:b/>
          <w:sz w:val="28"/>
          <w:szCs w:val="28"/>
        </w:rPr>
      </w:pPr>
      <w:r w:rsidRPr="00A159ED">
        <w:rPr>
          <w:b/>
          <w:sz w:val="28"/>
          <w:szCs w:val="28"/>
        </w:rPr>
        <w:t>9. Предложения Контрольно-счетного органа.</w:t>
      </w:r>
      <w:bookmarkStart w:id="1" w:name="_Hlk34836099"/>
    </w:p>
    <w:p w14:paraId="7EAEA75D" w14:textId="77777777" w:rsidR="003A3EE6" w:rsidRPr="00A159ED" w:rsidRDefault="009374C5" w:rsidP="003A3EE6">
      <w:pPr>
        <w:pStyle w:val="ConsPlusNormal"/>
        <w:suppressAutoHyphens/>
        <w:ind w:firstLine="851"/>
        <w:jc w:val="both"/>
      </w:pPr>
      <w:r w:rsidRPr="00A159ED">
        <w:lastRenderedPageBreak/>
        <w:t>1.</w:t>
      </w:r>
      <w:bookmarkEnd w:id="1"/>
      <w:r w:rsidR="003A3EE6" w:rsidRPr="00A159ED">
        <w:t>При формировании годовой бюджетной отчетности соблюдать требования, установленные Инструкцией № 191н.</w:t>
      </w:r>
    </w:p>
    <w:p w14:paraId="0D578509" w14:textId="77777777" w:rsidR="001A154B" w:rsidRPr="00A159ED" w:rsidRDefault="001A154B" w:rsidP="003A3EE6">
      <w:pPr>
        <w:suppressAutoHyphens/>
        <w:ind w:firstLine="709"/>
        <w:jc w:val="both"/>
        <w:rPr>
          <w:b/>
          <w:color w:val="0070C0"/>
          <w:sz w:val="28"/>
          <w:szCs w:val="28"/>
        </w:rPr>
      </w:pPr>
    </w:p>
    <w:p w14:paraId="7197739F" w14:textId="77777777" w:rsidR="00E1185D" w:rsidRPr="00A159ED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Председатель</w:t>
      </w:r>
    </w:p>
    <w:p w14:paraId="5A3B944B" w14:textId="77777777" w:rsidR="00E1185D" w:rsidRPr="00A159ED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К</w:t>
      </w:r>
      <w:r w:rsidR="00E1185D" w:rsidRPr="00A159ED">
        <w:rPr>
          <w:sz w:val="28"/>
          <w:szCs w:val="28"/>
        </w:rPr>
        <w:t>онтрольно-</w:t>
      </w:r>
      <w:r w:rsidRPr="00A159ED">
        <w:rPr>
          <w:sz w:val="28"/>
          <w:szCs w:val="28"/>
        </w:rPr>
        <w:t>счетного органа</w:t>
      </w:r>
    </w:p>
    <w:p w14:paraId="3AB4F310" w14:textId="77777777" w:rsidR="00E1185D" w:rsidRPr="00A159ED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 xml:space="preserve">Изобильненского </w:t>
      </w:r>
      <w:r w:rsidR="00CF1FF8" w:rsidRPr="00A159ED">
        <w:rPr>
          <w:sz w:val="28"/>
          <w:szCs w:val="28"/>
        </w:rPr>
        <w:t>городского округа</w:t>
      </w:r>
    </w:p>
    <w:p w14:paraId="4ADD8348" w14:textId="77777777" w:rsidR="00E1185D" w:rsidRPr="00A159E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A159ED">
        <w:rPr>
          <w:sz w:val="28"/>
          <w:szCs w:val="28"/>
        </w:rPr>
        <w:t xml:space="preserve">  </w:t>
      </w:r>
      <w:r w:rsidRPr="00A159ED">
        <w:rPr>
          <w:sz w:val="28"/>
          <w:szCs w:val="28"/>
        </w:rPr>
        <w:t xml:space="preserve"> Г.В. Юшкова</w:t>
      </w:r>
    </w:p>
    <w:p w14:paraId="2F022C29" w14:textId="77777777" w:rsidR="00CC0835" w:rsidRPr="00A159ED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Проверку провел:</w:t>
      </w:r>
    </w:p>
    <w:p w14:paraId="0164F3EB" w14:textId="77777777" w:rsidR="00E1185D" w:rsidRPr="00A159ED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>и</w:t>
      </w:r>
      <w:r w:rsidR="00E1185D" w:rsidRPr="00A159ED">
        <w:rPr>
          <w:sz w:val="28"/>
          <w:szCs w:val="28"/>
        </w:rPr>
        <w:t>нспектор</w:t>
      </w:r>
      <w:r w:rsidR="00CC0835" w:rsidRPr="00A159ED">
        <w:rPr>
          <w:sz w:val="28"/>
          <w:szCs w:val="28"/>
        </w:rPr>
        <w:t xml:space="preserve"> </w:t>
      </w:r>
      <w:r w:rsidR="00CF1FF8" w:rsidRPr="00A159ED">
        <w:rPr>
          <w:sz w:val="28"/>
          <w:szCs w:val="28"/>
        </w:rPr>
        <w:t>К</w:t>
      </w:r>
      <w:r w:rsidR="00E1185D" w:rsidRPr="00A159ED">
        <w:rPr>
          <w:sz w:val="28"/>
          <w:szCs w:val="28"/>
        </w:rPr>
        <w:t>онтрольно-</w:t>
      </w:r>
      <w:r w:rsidR="00CF1FF8" w:rsidRPr="00A159ED">
        <w:rPr>
          <w:sz w:val="28"/>
          <w:szCs w:val="28"/>
        </w:rPr>
        <w:t>счетного органа</w:t>
      </w:r>
    </w:p>
    <w:p w14:paraId="18EE3BBD" w14:textId="77777777" w:rsidR="00E1185D" w:rsidRPr="00A159ED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159ED">
        <w:rPr>
          <w:sz w:val="28"/>
          <w:szCs w:val="28"/>
        </w:rPr>
        <w:t xml:space="preserve">Изобильненского </w:t>
      </w:r>
      <w:r w:rsidR="00CF1FF8" w:rsidRPr="00A159ED">
        <w:rPr>
          <w:sz w:val="28"/>
          <w:szCs w:val="28"/>
        </w:rPr>
        <w:t>городского округа</w:t>
      </w:r>
    </w:p>
    <w:p w14:paraId="06769270" w14:textId="77777777" w:rsidR="002956CF" w:rsidRPr="00B02DC3" w:rsidRDefault="00E1185D" w:rsidP="00C01EAF">
      <w:pPr>
        <w:shd w:val="clear" w:color="auto" w:fill="FFFFFF"/>
        <w:suppressAutoHyphens/>
      </w:pPr>
      <w:r w:rsidRPr="00A159ED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A159ED">
        <w:rPr>
          <w:sz w:val="28"/>
          <w:szCs w:val="28"/>
        </w:rPr>
        <w:t>Н.В. Черкасова</w:t>
      </w:r>
    </w:p>
    <w:sectPr w:rsidR="002956CF" w:rsidRPr="00B02DC3" w:rsidSect="0081024D">
      <w:footerReference w:type="default" r:id="rId8"/>
      <w:pgSz w:w="11906" w:h="16838"/>
      <w:pgMar w:top="1134" w:right="566" w:bottom="993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7CE0" w14:textId="77777777" w:rsidR="000439EA" w:rsidRDefault="000439EA" w:rsidP="00F76B5D">
      <w:r>
        <w:separator/>
      </w:r>
    </w:p>
  </w:endnote>
  <w:endnote w:type="continuationSeparator" w:id="0">
    <w:p w14:paraId="6D1CBED4" w14:textId="77777777" w:rsidR="000439EA" w:rsidRDefault="000439EA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457738"/>
      <w:docPartObj>
        <w:docPartGallery w:val="Page Numbers (Bottom of Page)"/>
        <w:docPartUnique/>
      </w:docPartObj>
    </w:sdtPr>
    <w:sdtContent>
      <w:p w14:paraId="38487DF4" w14:textId="471C48B9" w:rsidR="0081024D" w:rsidRDefault="00810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48EF3" w14:textId="77777777" w:rsidR="00F76B5D" w:rsidRDefault="00F7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5F0B" w14:textId="77777777" w:rsidR="000439EA" w:rsidRDefault="000439EA" w:rsidP="00F76B5D">
      <w:r>
        <w:separator/>
      </w:r>
    </w:p>
  </w:footnote>
  <w:footnote w:type="continuationSeparator" w:id="0">
    <w:p w14:paraId="47F4ED14" w14:textId="77777777" w:rsidR="000439EA" w:rsidRDefault="000439EA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40BE"/>
    <w:rsid w:val="00014CE0"/>
    <w:rsid w:val="000157A8"/>
    <w:rsid w:val="000159F2"/>
    <w:rsid w:val="00016499"/>
    <w:rsid w:val="00017222"/>
    <w:rsid w:val="00020656"/>
    <w:rsid w:val="00021264"/>
    <w:rsid w:val="00022FE9"/>
    <w:rsid w:val="00023A5D"/>
    <w:rsid w:val="00023C7E"/>
    <w:rsid w:val="00024B4E"/>
    <w:rsid w:val="00024BC2"/>
    <w:rsid w:val="00025E75"/>
    <w:rsid w:val="000260C2"/>
    <w:rsid w:val="0002610D"/>
    <w:rsid w:val="0003040A"/>
    <w:rsid w:val="0003085E"/>
    <w:rsid w:val="0003113F"/>
    <w:rsid w:val="00033CCB"/>
    <w:rsid w:val="00034E1E"/>
    <w:rsid w:val="00034F28"/>
    <w:rsid w:val="000354E4"/>
    <w:rsid w:val="000358B9"/>
    <w:rsid w:val="00036EE9"/>
    <w:rsid w:val="00037421"/>
    <w:rsid w:val="00037DC7"/>
    <w:rsid w:val="00040E67"/>
    <w:rsid w:val="000439EA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0F28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54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3FA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06F6"/>
    <w:rsid w:val="000B3880"/>
    <w:rsid w:val="000B44C8"/>
    <w:rsid w:val="000B589D"/>
    <w:rsid w:val="000B5EA9"/>
    <w:rsid w:val="000B69C1"/>
    <w:rsid w:val="000B6C7D"/>
    <w:rsid w:val="000B6D57"/>
    <w:rsid w:val="000C07E3"/>
    <w:rsid w:val="000C0DF0"/>
    <w:rsid w:val="000C32B3"/>
    <w:rsid w:val="000C3CB9"/>
    <w:rsid w:val="000C494E"/>
    <w:rsid w:val="000C4B1B"/>
    <w:rsid w:val="000C541F"/>
    <w:rsid w:val="000C68F4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3E2"/>
    <w:rsid w:val="000E5E09"/>
    <w:rsid w:val="000E5FFE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3F19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27A7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2E7C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414C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987"/>
    <w:rsid w:val="00183A03"/>
    <w:rsid w:val="001843C2"/>
    <w:rsid w:val="00184C26"/>
    <w:rsid w:val="00184F05"/>
    <w:rsid w:val="001855C5"/>
    <w:rsid w:val="00185E81"/>
    <w:rsid w:val="0018663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1B8"/>
    <w:rsid w:val="00192297"/>
    <w:rsid w:val="0019249B"/>
    <w:rsid w:val="00192B3A"/>
    <w:rsid w:val="001937F1"/>
    <w:rsid w:val="001946DE"/>
    <w:rsid w:val="0019571F"/>
    <w:rsid w:val="001957FB"/>
    <w:rsid w:val="00195F51"/>
    <w:rsid w:val="00196687"/>
    <w:rsid w:val="00197BD4"/>
    <w:rsid w:val="00197FB6"/>
    <w:rsid w:val="001A0FFF"/>
    <w:rsid w:val="001A154B"/>
    <w:rsid w:val="001A1F48"/>
    <w:rsid w:val="001A318C"/>
    <w:rsid w:val="001A3898"/>
    <w:rsid w:val="001A3B14"/>
    <w:rsid w:val="001A4752"/>
    <w:rsid w:val="001A4B99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179"/>
    <w:rsid w:val="001D097D"/>
    <w:rsid w:val="001D0AA5"/>
    <w:rsid w:val="001D1EED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5FE2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AD3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5F74"/>
    <w:rsid w:val="002273E2"/>
    <w:rsid w:val="00227444"/>
    <w:rsid w:val="00230B43"/>
    <w:rsid w:val="00230C88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680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154D"/>
    <w:rsid w:val="002629DA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AD9"/>
    <w:rsid w:val="00287A99"/>
    <w:rsid w:val="00287DB9"/>
    <w:rsid w:val="00290620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E93"/>
    <w:rsid w:val="002C056B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0D41"/>
    <w:rsid w:val="002D0EC4"/>
    <w:rsid w:val="002D475F"/>
    <w:rsid w:val="002D4FA2"/>
    <w:rsid w:val="002D52EA"/>
    <w:rsid w:val="002D5928"/>
    <w:rsid w:val="002D7380"/>
    <w:rsid w:val="002D749C"/>
    <w:rsid w:val="002D76A6"/>
    <w:rsid w:val="002E026B"/>
    <w:rsid w:val="002E0564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12A3"/>
    <w:rsid w:val="0030211C"/>
    <w:rsid w:val="00302F30"/>
    <w:rsid w:val="003040E0"/>
    <w:rsid w:val="00304DEE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5E9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29F6"/>
    <w:rsid w:val="003630B1"/>
    <w:rsid w:val="003637DC"/>
    <w:rsid w:val="00363FD2"/>
    <w:rsid w:val="00365195"/>
    <w:rsid w:val="00365216"/>
    <w:rsid w:val="00365C67"/>
    <w:rsid w:val="0036701E"/>
    <w:rsid w:val="0036746D"/>
    <w:rsid w:val="00367593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0F1"/>
    <w:rsid w:val="00374575"/>
    <w:rsid w:val="003745D2"/>
    <w:rsid w:val="0037460E"/>
    <w:rsid w:val="003751A0"/>
    <w:rsid w:val="00375652"/>
    <w:rsid w:val="00377207"/>
    <w:rsid w:val="0037785D"/>
    <w:rsid w:val="00377B70"/>
    <w:rsid w:val="003803AD"/>
    <w:rsid w:val="003803C5"/>
    <w:rsid w:val="00381DAD"/>
    <w:rsid w:val="00381DDC"/>
    <w:rsid w:val="0038252E"/>
    <w:rsid w:val="0038335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5FA1"/>
    <w:rsid w:val="00396435"/>
    <w:rsid w:val="003968F8"/>
    <w:rsid w:val="00397044"/>
    <w:rsid w:val="003973EE"/>
    <w:rsid w:val="0039777F"/>
    <w:rsid w:val="003A2DA6"/>
    <w:rsid w:val="003A337D"/>
    <w:rsid w:val="003A3B8D"/>
    <w:rsid w:val="003A3EE6"/>
    <w:rsid w:val="003A42E2"/>
    <w:rsid w:val="003A42FE"/>
    <w:rsid w:val="003A5033"/>
    <w:rsid w:val="003A54D3"/>
    <w:rsid w:val="003A6570"/>
    <w:rsid w:val="003A7264"/>
    <w:rsid w:val="003A7AC1"/>
    <w:rsid w:val="003B0445"/>
    <w:rsid w:val="003B0AF1"/>
    <w:rsid w:val="003B19F0"/>
    <w:rsid w:val="003B21CB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591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3C32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330"/>
    <w:rsid w:val="003F1669"/>
    <w:rsid w:val="003F20DE"/>
    <w:rsid w:val="003F2BAD"/>
    <w:rsid w:val="003F3F81"/>
    <w:rsid w:val="003F4CC9"/>
    <w:rsid w:val="003F66E3"/>
    <w:rsid w:val="003F672F"/>
    <w:rsid w:val="003F6A32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557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5EA9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3AB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0AF0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3B8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0EB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21E6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BBB"/>
    <w:rsid w:val="004D7F97"/>
    <w:rsid w:val="004E02E8"/>
    <w:rsid w:val="004E0CA3"/>
    <w:rsid w:val="004E211B"/>
    <w:rsid w:val="004E2A30"/>
    <w:rsid w:val="004E36CE"/>
    <w:rsid w:val="004E406C"/>
    <w:rsid w:val="004E4AB3"/>
    <w:rsid w:val="004E4CA6"/>
    <w:rsid w:val="004E55EF"/>
    <w:rsid w:val="004E5A46"/>
    <w:rsid w:val="004E620F"/>
    <w:rsid w:val="004F27C7"/>
    <w:rsid w:val="004F3A5F"/>
    <w:rsid w:val="004F415E"/>
    <w:rsid w:val="004F4BAF"/>
    <w:rsid w:val="004F4D6E"/>
    <w:rsid w:val="004F5124"/>
    <w:rsid w:val="004F5F0D"/>
    <w:rsid w:val="004F7857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611"/>
    <w:rsid w:val="005278AA"/>
    <w:rsid w:val="005279E6"/>
    <w:rsid w:val="00530EFB"/>
    <w:rsid w:val="0053130E"/>
    <w:rsid w:val="005322ED"/>
    <w:rsid w:val="0053318B"/>
    <w:rsid w:val="00533AC1"/>
    <w:rsid w:val="00535D23"/>
    <w:rsid w:val="00540019"/>
    <w:rsid w:val="00540388"/>
    <w:rsid w:val="00541AFD"/>
    <w:rsid w:val="00543B26"/>
    <w:rsid w:val="00543D4E"/>
    <w:rsid w:val="00543E89"/>
    <w:rsid w:val="00544E6F"/>
    <w:rsid w:val="00544F9C"/>
    <w:rsid w:val="005453DC"/>
    <w:rsid w:val="00545553"/>
    <w:rsid w:val="005462DF"/>
    <w:rsid w:val="005464F4"/>
    <w:rsid w:val="00550198"/>
    <w:rsid w:val="005509A4"/>
    <w:rsid w:val="00550DEE"/>
    <w:rsid w:val="00551728"/>
    <w:rsid w:val="00551A41"/>
    <w:rsid w:val="00554197"/>
    <w:rsid w:val="005543AF"/>
    <w:rsid w:val="005552E4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593A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3BE8"/>
    <w:rsid w:val="005C5C4F"/>
    <w:rsid w:val="005C6877"/>
    <w:rsid w:val="005D0864"/>
    <w:rsid w:val="005D14C0"/>
    <w:rsid w:val="005D1A22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A11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2BD3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969"/>
    <w:rsid w:val="00690B12"/>
    <w:rsid w:val="006912FF"/>
    <w:rsid w:val="0069257E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75E"/>
    <w:rsid w:val="006D1CA4"/>
    <w:rsid w:val="006D1F75"/>
    <w:rsid w:val="006D1F9A"/>
    <w:rsid w:val="006D37BD"/>
    <w:rsid w:val="006D4045"/>
    <w:rsid w:val="006D4418"/>
    <w:rsid w:val="006D6E90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27F"/>
    <w:rsid w:val="00700749"/>
    <w:rsid w:val="00701930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2413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67C38"/>
    <w:rsid w:val="00770F2A"/>
    <w:rsid w:val="00772AA1"/>
    <w:rsid w:val="00773BB6"/>
    <w:rsid w:val="00777312"/>
    <w:rsid w:val="00777EA0"/>
    <w:rsid w:val="00781358"/>
    <w:rsid w:val="007814E7"/>
    <w:rsid w:val="00781E9A"/>
    <w:rsid w:val="00781F19"/>
    <w:rsid w:val="00782BF5"/>
    <w:rsid w:val="007837E0"/>
    <w:rsid w:val="007850A8"/>
    <w:rsid w:val="007854FB"/>
    <w:rsid w:val="00786C5E"/>
    <w:rsid w:val="0079107B"/>
    <w:rsid w:val="00791184"/>
    <w:rsid w:val="007912D5"/>
    <w:rsid w:val="00792523"/>
    <w:rsid w:val="00792824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2F26"/>
    <w:rsid w:val="007A395E"/>
    <w:rsid w:val="007A436B"/>
    <w:rsid w:val="007A5838"/>
    <w:rsid w:val="007A6666"/>
    <w:rsid w:val="007A7356"/>
    <w:rsid w:val="007B0409"/>
    <w:rsid w:val="007B2130"/>
    <w:rsid w:val="007B2165"/>
    <w:rsid w:val="007B47DC"/>
    <w:rsid w:val="007B4A24"/>
    <w:rsid w:val="007B4EFE"/>
    <w:rsid w:val="007B634D"/>
    <w:rsid w:val="007C0192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21A1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3F6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A61"/>
    <w:rsid w:val="00805BED"/>
    <w:rsid w:val="00807705"/>
    <w:rsid w:val="0081024D"/>
    <w:rsid w:val="0081074D"/>
    <w:rsid w:val="00810983"/>
    <w:rsid w:val="00810DB1"/>
    <w:rsid w:val="00810FFC"/>
    <w:rsid w:val="008112DC"/>
    <w:rsid w:val="00811352"/>
    <w:rsid w:val="00812CAD"/>
    <w:rsid w:val="00813159"/>
    <w:rsid w:val="008144DC"/>
    <w:rsid w:val="00815203"/>
    <w:rsid w:val="00815E87"/>
    <w:rsid w:val="00816012"/>
    <w:rsid w:val="00816DFB"/>
    <w:rsid w:val="00817B95"/>
    <w:rsid w:val="0082197D"/>
    <w:rsid w:val="0082326F"/>
    <w:rsid w:val="00823949"/>
    <w:rsid w:val="00824A97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265"/>
    <w:rsid w:val="00841500"/>
    <w:rsid w:val="008423AB"/>
    <w:rsid w:val="00842848"/>
    <w:rsid w:val="00843561"/>
    <w:rsid w:val="00844DC4"/>
    <w:rsid w:val="008458D1"/>
    <w:rsid w:val="008459F0"/>
    <w:rsid w:val="00845B7D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6C6E"/>
    <w:rsid w:val="00857B45"/>
    <w:rsid w:val="00857D7B"/>
    <w:rsid w:val="00860772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2B9D"/>
    <w:rsid w:val="0087349C"/>
    <w:rsid w:val="00873C09"/>
    <w:rsid w:val="00874B5A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140"/>
    <w:rsid w:val="008937B1"/>
    <w:rsid w:val="00894047"/>
    <w:rsid w:val="00895F54"/>
    <w:rsid w:val="008963CB"/>
    <w:rsid w:val="0089643A"/>
    <w:rsid w:val="00896D33"/>
    <w:rsid w:val="008972DE"/>
    <w:rsid w:val="00897AF8"/>
    <w:rsid w:val="00897B9A"/>
    <w:rsid w:val="008A0C47"/>
    <w:rsid w:val="008A15EC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005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95B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0A2F"/>
    <w:rsid w:val="008E16E1"/>
    <w:rsid w:val="008E1ED0"/>
    <w:rsid w:val="008E237B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B9"/>
    <w:rsid w:val="009036FC"/>
    <w:rsid w:val="009040F8"/>
    <w:rsid w:val="0090447D"/>
    <w:rsid w:val="00905C6F"/>
    <w:rsid w:val="009065C8"/>
    <w:rsid w:val="00906636"/>
    <w:rsid w:val="00906B34"/>
    <w:rsid w:val="009076A9"/>
    <w:rsid w:val="00907810"/>
    <w:rsid w:val="00907822"/>
    <w:rsid w:val="0091261F"/>
    <w:rsid w:val="009126E0"/>
    <w:rsid w:val="00913D1C"/>
    <w:rsid w:val="0091422B"/>
    <w:rsid w:val="00915BDB"/>
    <w:rsid w:val="00915C34"/>
    <w:rsid w:val="00915F6B"/>
    <w:rsid w:val="0091733A"/>
    <w:rsid w:val="00917BCE"/>
    <w:rsid w:val="00920615"/>
    <w:rsid w:val="00920AC1"/>
    <w:rsid w:val="00922E3C"/>
    <w:rsid w:val="00922F5C"/>
    <w:rsid w:val="00924627"/>
    <w:rsid w:val="00925863"/>
    <w:rsid w:val="009263C6"/>
    <w:rsid w:val="009263C9"/>
    <w:rsid w:val="00926E3F"/>
    <w:rsid w:val="00931F1E"/>
    <w:rsid w:val="00932186"/>
    <w:rsid w:val="009322E0"/>
    <w:rsid w:val="00936132"/>
    <w:rsid w:val="00936249"/>
    <w:rsid w:val="009374C5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3BF"/>
    <w:rsid w:val="00951736"/>
    <w:rsid w:val="00951C6B"/>
    <w:rsid w:val="00951D36"/>
    <w:rsid w:val="009521DD"/>
    <w:rsid w:val="00952565"/>
    <w:rsid w:val="00952F3C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0A16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77A4E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371"/>
    <w:rsid w:val="009A6A6A"/>
    <w:rsid w:val="009A6D9B"/>
    <w:rsid w:val="009B092B"/>
    <w:rsid w:val="009B0DCB"/>
    <w:rsid w:val="009B1109"/>
    <w:rsid w:val="009B1D8B"/>
    <w:rsid w:val="009B1EA6"/>
    <w:rsid w:val="009B392B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0923"/>
    <w:rsid w:val="009C2782"/>
    <w:rsid w:val="009C2B49"/>
    <w:rsid w:val="009C2BFD"/>
    <w:rsid w:val="009C2E24"/>
    <w:rsid w:val="009C30AE"/>
    <w:rsid w:val="009C6736"/>
    <w:rsid w:val="009C67C5"/>
    <w:rsid w:val="009C6E78"/>
    <w:rsid w:val="009C7733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0E0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9ED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824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4FD4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D16"/>
    <w:rsid w:val="00A63536"/>
    <w:rsid w:val="00A64858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65FA"/>
    <w:rsid w:val="00A77065"/>
    <w:rsid w:val="00A805ED"/>
    <w:rsid w:val="00A8073E"/>
    <w:rsid w:val="00A8094F"/>
    <w:rsid w:val="00A81244"/>
    <w:rsid w:val="00A81833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85840"/>
    <w:rsid w:val="00A86D94"/>
    <w:rsid w:val="00A90DB7"/>
    <w:rsid w:val="00A90F82"/>
    <w:rsid w:val="00A91133"/>
    <w:rsid w:val="00A929D9"/>
    <w:rsid w:val="00A93F2E"/>
    <w:rsid w:val="00A949D4"/>
    <w:rsid w:val="00A94D29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763"/>
    <w:rsid w:val="00AC2A1E"/>
    <w:rsid w:val="00AC37D0"/>
    <w:rsid w:val="00AC40C3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4C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13C"/>
    <w:rsid w:val="00B00512"/>
    <w:rsid w:val="00B010E7"/>
    <w:rsid w:val="00B02DC3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4F7"/>
    <w:rsid w:val="00B17730"/>
    <w:rsid w:val="00B21004"/>
    <w:rsid w:val="00B2320C"/>
    <w:rsid w:val="00B252C3"/>
    <w:rsid w:val="00B25D5B"/>
    <w:rsid w:val="00B263F0"/>
    <w:rsid w:val="00B27560"/>
    <w:rsid w:val="00B302C9"/>
    <w:rsid w:val="00B31415"/>
    <w:rsid w:val="00B3273A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6C8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2CB3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7E7"/>
    <w:rsid w:val="00BA3F21"/>
    <w:rsid w:val="00BA4356"/>
    <w:rsid w:val="00BA4CCE"/>
    <w:rsid w:val="00BA58D6"/>
    <w:rsid w:val="00BA5CB7"/>
    <w:rsid w:val="00BA723A"/>
    <w:rsid w:val="00BA775B"/>
    <w:rsid w:val="00BB024E"/>
    <w:rsid w:val="00BB0C6F"/>
    <w:rsid w:val="00BB0C79"/>
    <w:rsid w:val="00BB0CEA"/>
    <w:rsid w:val="00BB0F1D"/>
    <w:rsid w:val="00BB166C"/>
    <w:rsid w:val="00BB2B50"/>
    <w:rsid w:val="00BB366E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1544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B97"/>
    <w:rsid w:val="00BE1DD2"/>
    <w:rsid w:val="00BE2303"/>
    <w:rsid w:val="00BE2C7A"/>
    <w:rsid w:val="00BE3CDC"/>
    <w:rsid w:val="00BE6539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A77"/>
    <w:rsid w:val="00C11BBB"/>
    <w:rsid w:val="00C12297"/>
    <w:rsid w:val="00C13F7E"/>
    <w:rsid w:val="00C1495E"/>
    <w:rsid w:val="00C15F41"/>
    <w:rsid w:val="00C20C06"/>
    <w:rsid w:val="00C2165B"/>
    <w:rsid w:val="00C23054"/>
    <w:rsid w:val="00C234E6"/>
    <w:rsid w:val="00C25B57"/>
    <w:rsid w:val="00C3134C"/>
    <w:rsid w:val="00C31CC1"/>
    <w:rsid w:val="00C31D8B"/>
    <w:rsid w:val="00C33EA2"/>
    <w:rsid w:val="00C3451B"/>
    <w:rsid w:val="00C34B0C"/>
    <w:rsid w:val="00C40172"/>
    <w:rsid w:val="00C40926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6E8E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6D0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2514"/>
    <w:rsid w:val="00CE3E44"/>
    <w:rsid w:val="00CE49A7"/>
    <w:rsid w:val="00CE519A"/>
    <w:rsid w:val="00CE6EE2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5EB5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952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3AB"/>
    <w:rsid w:val="00D54A63"/>
    <w:rsid w:val="00D60B36"/>
    <w:rsid w:val="00D61498"/>
    <w:rsid w:val="00D6177E"/>
    <w:rsid w:val="00D61DFE"/>
    <w:rsid w:val="00D620C9"/>
    <w:rsid w:val="00D62431"/>
    <w:rsid w:val="00D656C5"/>
    <w:rsid w:val="00D65ABF"/>
    <w:rsid w:val="00D7028B"/>
    <w:rsid w:val="00D72D36"/>
    <w:rsid w:val="00D73338"/>
    <w:rsid w:val="00D74ADD"/>
    <w:rsid w:val="00D75065"/>
    <w:rsid w:val="00D75C48"/>
    <w:rsid w:val="00D75DC9"/>
    <w:rsid w:val="00D775A7"/>
    <w:rsid w:val="00D77BA6"/>
    <w:rsid w:val="00D80579"/>
    <w:rsid w:val="00D80B96"/>
    <w:rsid w:val="00D81608"/>
    <w:rsid w:val="00D82A9F"/>
    <w:rsid w:val="00D85299"/>
    <w:rsid w:val="00D86F3F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65E6"/>
    <w:rsid w:val="00DA6CF8"/>
    <w:rsid w:val="00DB1D11"/>
    <w:rsid w:val="00DB2F2A"/>
    <w:rsid w:val="00DB3191"/>
    <w:rsid w:val="00DB5378"/>
    <w:rsid w:val="00DB54AA"/>
    <w:rsid w:val="00DB6BA1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70C"/>
    <w:rsid w:val="00DD7B0B"/>
    <w:rsid w:val="00DE159C"/>
    <w:rsid w:val="00DE1E71"/>
    <w:rsid w:val="00DE2311"/>
    <w:rsid w:val="00DE25E7"/>
    <w:rsid w:val="00DE2652"/>
    <w:rsid w:val="00DE37AF"/>
    <w:rsid w:val="00DE48CF"/>
    <w:rsid w:val="00DE511D"/>
    <w:rsid w:val="00DE7503"/>
    <w:rsid w:val="00DE76D7"/>
    <w:rsid w:val="00DE7E49"/>
    <w:rsid w:val="00DF19BF"/>
    <w:rsid w:val="00DF26DC"/>
    <w:rsid w:val="00DF27F3"/>
    <w:rsid w:val="00DF3300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2F1"/>
    <w:rsid w:val="00E1250B"/>
    <w:rsid w:val="00E13721"/>
    <w:rsid w:val="00E1448D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111"/>
    <w:rsid w:val="00E43BC5"/>
    <w:rsid w:val="00E43C5F"/>
    <w:rsid w:val="00E457F5"/>
    <w:rsid w:val="00E4720A"/>
    <w:rsid w:val="00E50575"/>
    <w:rsid w:val="00E509C7"/>
    <w:rsid w:val="00E525CD"/>
    <w:rsid w:val="00E52F37"/>
    <w:rsid w:val="00E5388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5C49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1AA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4250"/>
    <w:rsid w:val="00EA79E4"/>
    <w:rsid w:val="00EB09AF"/>
    <w:rsid w:val="00EB1C1D"/>
    <w:rsid w:val="00EB2285"/>
    <w:rsid w:val="00EB2430"/>
    <w:rsid w:val="00EB2BCC"/>
    <w:rsid w:val="00EB2E84"/>
    <w:rsid w:val="00EB3E9E"/>
    <w:rsid w:val="00EB4E98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490"/>
    <w:rsid w:val="00ED05D7"/>
    <w:rsid w:val="00ED139B"/>
    <w:rsid w:val="00ED3068"/>
    <w:rsid w:val="00ED37FB"/>
    <w:rsid w:val="00ED47C9"/>
    <w:rsid w:val="00ED49C1"/>
    <w:rsid w:val="00ED5F60"/>
    <w:rsid w:val="00ED7C47"/>
    <w:rsid w:val="00EE188E"/>
    <w:rsid w:val="00EE20E6"/>
    <w:rsid w:val="00EE246E"/>
    <w:rsid w:val="00EE5263"/>
    <w:rsid w:val="00EE7878"/>
    <w:rsid w:val="00EF0506"/>
    <w:rsid w:val="00EF1539"/>
    <w:rsid w:val="00EF17A8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6B5D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87EA4"/>
    <w:rsid w:val="00F90586"/>
    <w:rsid w:val="00F9364E"/>
    <w:rsid w:val="00F93A6A"/>
    <w:rsid w:val="00F93F48"/>
    <w:rsid w:val="00F94607"/>
    <w:rsid w:val="00F94BC0"/>
    <w:rsid w:val="00F95CF0"/>
    <w:rsid w:val="00F9651F"/>
    <w:rsid w:val="00F9658F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4B6B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7FB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C9D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4242"/>
    <w:rsid w:val="00FF4FF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53C0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E40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F76B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B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D926-461D-4B98-AE02-6395A3A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4</cp:revision>
  <cp:lastPrinted>2018-04-25T07:37:00Z</cp:lastPrinted>
  <dcterms:created xsi:type="dcterms:W3CDTF">2020-03-13T14:56:00Z</dcterms:created>
  <dcterms:modified xsi:type="dcterms:W3CDTF">2021-03-18T13:14:00Z</dcterms:modified>
</cp:coreProperties>
</file>